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1189A" w14:textId="77777777" w:rsidR="00FB35C1" w:rsidRDefault="00FB35C1" w:rsidP="005A3BD3">
      <w:pPr>
        <w:shd w:val="clear" w:color="auto" w:fill="FFFFFF"/>
        <w:spacing w:after="0" w:line="240" w:lineRule="auto"/>
        <w:ind w:right="-3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B39917B" w14:textId="77777777" w:rsidR="00D13155" w:rsidRDefault="00E830B8" w:rsidP="00FB35C1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</w:t>
      </w:r>
      <w:r w:rsidR="00D1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ический отчёт</w:t>
      </w:r>
    </w:p>
    <w:p w14:paraId="0A8EE4BE" w14:textId="77777777" w:rsidR="008C2D73" w:rsidRDefault="00D13155" w:rsidP="00FB35C1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 </w:t>
      </w:r>
      <w:r w:rsidR="00E830B8"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еятельности </w:t>
      </w:r>
      <w:r w:rsidR="00E6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униципального</w:t>
      </w:r>
      <w:r w:rsidR="00E830B8"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етодического объединения </w:t>
      </w:r>
    </w:p>
    <w:p w14:paraId="26EA0453" w14:textId="77777777" w:rsidR="00E830B8" w:rsidRPr="00E830B8" w:rsidRDefault="00E830B8" w:rsidP="00D13155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ителей</w:t>
      </w:r>
      <w:r w:rsidR="00EE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="005E24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огопедов ДОО</w:t>
      </w: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 </w:t>
      </w:r>
      <w:r w:rsidR="0081478A" w:rsidRPr="00EE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2023/2024</w:t>
      </w: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ебный год</w:t>
      </w:r>
    </w:p>
    <w:p w14:paraId="7AB49993" w14:textId="77777777" w:rsidR="000251B1" w:rsidRDefault="000251B1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14:paraId="7D7489CB" w14:textId="77777777" w:rsidR="00E830B8" w:rsidRDefault="003D01EE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овский до </w:t>
      </w:r>
      <w:r w:rsidR="005C3182">
        <w:rPr>
          <w:rFonts w:ascii="Times New Roman" w:hAnsi="Times New Roman" w:cs="Times New Roman"/>
          <w:b/>
          <w:sz w:val="24"/>
          <w:szCs w:val="24"/>
        </w:rPr>
        <w:t>10 марта</w:t>
      </w:r>
    </w:p>
    <w:p w14:paraId="7AD73870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ий до 15 марта</w:t>
      </w:r>
    </w:p>
    <w:p w14:paraId="2D9D1F18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ий до 20 марта</w:t>
      </w:r>
    </w:p>
    <w:p w14:paraId="7FBE9FAD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ый округ до 30 марта</w:t>
      </w:r>
    </w:p>
    <w:p w14:paraId="4F00A662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ский до 5 апреля</w:t>
      </w:r>
    </w:p>
    <w:p w14:paraId="66FBE53A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 до 10 апреля</w:t>
      </w:r>
    </w:p>
    <w:p w14:paraId="6895C3ED" w14:textId="65D816A5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майский до 15 апреля</w:t>
      </w:r>
    </w:p>
    <w:p w14:paraId="2DE9B0E1" w14:textId="2BC9649C" w:rsidR="001D18C7" w:rsidRDefault="001D18C7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зержинский </w:t>
      </w:r>
    </w:p>
    <w:p w14:paraId="548A3D7A" w14:textId="77777777" w:rsidR="005C3182" w:rsidRDefault="005C3182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</w:p>
    <w:p w14:paraId="56655E1D" w14:textId="77777777" w:rsidR="00D13155" w:rsidRPr="003968AF" w:rsidRDefault="00D13155" w:rsidP="00D13155">
      <w:p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</w:p>
    <w:p w14:paraId="09D874DA" w14:textId="77777777" w:rsidR="004117DE" w:rsidRDefault="00167B0F" w:rsidP="00167B0F">
      <w:pPr>
        <w:spacing w:after="0" w:line="240" w:lineRule="auto"/>
        <w:ind w:right="-3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е услови</w:t>
      </w:r>
      <w:r w:rsidR="00D131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 при заполнении формы отчёта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ечисленные мероприятия в пунктах </w:t>
      </w:r>
      <w:r w:rsidR="00E44A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F022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6</w:t>
      </w:r>
      <w:r w:rsidR="0001629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1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ДОЛЖНЫ ПОВТОРЯТЬСЯ!!!</w:t>
      </w:r>
    </w:p>
    <w:p w14:paraId="50077B67" w14:textId="77777777" w:rsidR="00647802" w:rsidRDefault="00647802" w:rsidP="00167B0F">
      <w:pPr>
        <w:spacing w:after="0" w:line="240" w:lineRule="auto"/>
        <w:ind w:right="-3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15FEB3" w14:textId="77777777" w:rsidR="00647802" w:rsidRPr="00647802" w:rsidRDefault="00647802" w:rsidP="00647802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802">
        <w:rPr>
          <w:rFonts w:ascii="Times New Roman" w:hAnsi="Times New Roman" w:cs="Times New Roman"/>
          <w:b/>
          <w:sz w:val="24"/>
          <w:szCs w:val="24"/>
        </w:rPr>
        <w:t xml:space="preserve">Ведение документации ММО: протоколы заседаний, программы мероприятий, регистрацио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ы </w:t>
      </w:r>
      <w:r w:rsidRPr="00647802">
        <w:rPr>
          <w:rFonts w:ascii="Times New Roman" w:hAnsi="Times New Roman" w:cs="Times New Roman"/>
          <w:b/>
          <w:sz w:val="24"/>
          <w:szCs w:val="24"/>
        </w:rPr>
        <w:t>предоставля</w:t>
      </w:r>
      <w:r w:rsidR="00016296">
        <w:rPr>
          <w:rFonts w:ascii="Times New Roman" w:hAnsi="Times New Roman" w:cs="Times New Roman"/>
          <w:b/>
          <w:sz w:val="24"/>
          <w:szCs w:val="24"/>
        </w:rPr>
        <w:t>ются</w:t>
      </w:r>
      <w:r w:rsidRPr="005A3BD3">
        <w:rPr>
          <w:rFonts w:ascii="Times New Roman" w:hAnsi="Times New Roman" w:cs="Times New Roman"/>
          <w:b/>
          <w:sz w:val="24"/>
          <w:szCs w:val="24"/>
          <w:u w:val="single"/>
        </w:rPr>
        <w:t>по запросу</w:t>
      </w:r>
      <w:r w:rsidRPr="006478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8D90287" w14:textId="77777777" w:rsidR="00E830B8" w:rsidRDefault="00E830B8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42C54A" w14:textId="77777777" w:rsidR="00647802" w:rsidRDefault="00647802" w:rsidP="00FB35C1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14:paraId="44979654" w14:textId="77777777" w:rsidR="00E830B8" w:rsidRPr="00FB35C1" w:rsidRDefault="005B235F" w:rsidP="00FB35C1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Руководитель</w:t>
      </w:r>
      <w:r w:rsidR="00E67ACB" w:rsidRPr="00FB35C1">
        <w:rPr>
          <w:rFonts w:ascii="Times New Roman" w:hAnsi="Times New Roman" w:cs="Times New Roman"/>
          <w:sz w:val="24"/>
          <w:szCs w:val="24"/>
        </w:rPr>
        <w:t>М</w:t>
      </w:r>
      <w:r w:rsidR="00FB35C1" w:rsidRPr="00FB35C1">
        <w:rPr>
          <w:rFonts w:ascii="Times New Roman" w:hAnsi="Times New Roman" w:cs="Times New Roman"/>
          <w:sz w:val="24"/>
          <w:szCs w:val="24"/>
        </w:rPr>
        <w:t xml:space="preserve">МО </w:t>
      </w:r>
      <w:r w:rsidR="00E830B8" w:rsidRPr="00FB35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E24BE">
        <w:rPr>
          <w:rFonts w:ascii="Times New Roman" w:hAnsi="Times New Roman" w:cs="Times New Roman"/>
          <w:sz w:val="24"/>
          <w:szCs w:val="24"/>
        </w:rPr>
        <w:t>Степакова Ольга Николаевна</w:t>
      </w:r>
      <w:r w:rsidR="00E830B8" w:rsidRPr="00FB35C1">
        <w:rPr>
          <w:rFonts w:ascii="Times New Roman" w:hAnsi="Times New Roman" w:cs="Times New Roman"/>
          <w:sz w:val="24"/>
          <w:szCs w:val="24"/>
        </w:rPr>
        <w:t>_________</w:t>
      </w:r>
      <w:r w:rsidR="00E67ACB" w:rsidRPr="00FB35C1">
        <w:rPr>
          <w:rFonts w:ascii="Times New Roman" w:hAnsi="Times New Roman" w:cs="Times New Roman"/>
          <w:sz w:val="24"/>
          <w:szCs w:val="24"/>
        </w:rPr>
        <w:t>____________</w:t>
      </w:r>
      <w:r w:rsidRPr="00FB35C1">
        <w:rPr>
          <w:rFonts w:ascii="Times New Roman" w:hAnsi="Times New Roman" w:cs="Times New Roman"/>
          <w:sz w:val="24"/>
          <w:szCs w:val="24"/>
        </w:rPr>
        <w:t>_____________</w:t>
      </w:r>
      <w:r w:rsidR="005E24BE">
        <w:rPr>
          <w:rFonts w:ascii="Times New Roman" w:hAnsi="Times New Roman" w:cs="Times New Roman"/>
          <w:sz w:val="24"/>
          <w:szCs w:val="24"/>
        </w:rPr>
        <w:t>_</w:t>
      </w:r>
    </w:p>
    <w:p w14:paraId="066EE451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ФИО полностью</w:t>
      </w:r>
    </w:p>
    <w:p w14:paraId="6739BC0F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24BE">
        <w:rPr>
          <w:rFonts w:ascii="Times New Roman" w:hAnsi="Times New Roman" w:cs="Times New Roman"/>
          <w:sz w:val="24"/>
          <w:szCs w:val="24"/>
        </w:rPr>
        <w:t>_________заведующий ______________________________________________________________________</w:t>
      </w:r>
    </w:p>
    <w:p w14:paraId="2CF073FA" w14:textId="77777777" w:rsidR="00E830B8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должность</w:t>
      </w:r>
    </w:p>
    <w:p w14:paraId="1F9E0036" w14:textId="77777777" w:rsidR="00E67ACB" w:rsidRPr="00FB35C1" w:rsidRDefault="005E24B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E24BE">
        <w:rPr>
          <w:rFonts w:ascii="Times New Roman" w:hAnsi="Times New Roman" w:cs="Times New Roman"/>
          <w:sz w:val="24"/>
          <w:szCs w:val="24"/>
        </w:rPr>
        <w:t>МКДОУ д/с № 112 «Радуга»______________________________________________</w:t>
      </w:r>
      <w:r w:rsidR="00E67ACB" w:rsidRPr="00FB35C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B7AC88D" w14:textId="77777777" w:rsidR="00E830B8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место работы (краткое наименование в соответствии с Уставом)</w:t>
      </w:r>
    </w:p>
    <w:p w14:paraId="006C6DCB" w14:textId="77777777" w:rsidR="00E830B8" w:rsidRPr="00FB35C1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ABCAA6F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Куратор ММО ______________________________________________________________________</w:t>
      </w:r>
      <w:r w:rsidR="00FB35C1" w:rsidRPr="00FB35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E34C2E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ФИО полностью</w:t>
      </w:r>
    </w:p>
    <w:p w14:paraId="34EE3636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FB35C1" w:rsidRPr="00FB35C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1A2839E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14:paraId="42A0219C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FB35C1" w:rsidRPr="00FB35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4363604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lastRenderedPageBreak/>
        <w:t>место работы (краткое наименование в соответствии с Уставом)</w:t>
      </w:r>
    </w:p>
    <w:p w14:paraId="7EC2F0D8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79E93EB" w14:textId="77777777" w:rsidR="00E830B8" w:rsidRPr="00FB35C1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 xml:space="preserve">1. Методическая тема </w:t>
      </w:r>
      <w:r w:rsidR="00FC55ED" w:rsidRPr="00FB35C1">
        <w:rPr>
          <w:rFonts w:ascii="Times New Roman" w:hAnsi="Times New Roman" w:cs="Times New Roman"/>
          <w:sz w:val="24"/>
          <w:szCs w:val="24"/>
        </w:rPr>
        <w:t>ММО</w:t>
      </w:r>
      <w:r w:rsidR="005E24BE">
        <w:rPr>
          <w:rFonts w:ascii="Times New Roman" w:hAnsi="Times New Roman" w:cs="Times New Roman"/>
          <w:sz w:val="24"/>
          <w:szCs w:val="24"/>
        </w:rPr>
        <w:t xml:space="preserve">: </w:t>
      </w:r>
      <w:r w:rsidR="00D42920">
        <w:rPr>
          <w:rFonts w:ascii="Times New Roman" w:hAnsi="Times New Roman" w:cs="Times New Roman"/>
          <w:sz w:val="24"/>
          <w:szCs w:val="24"/>
        </w:rPr>
        <w:t>п</w:t>
      </w:r>
      <w:r w:rsidR="005E24BE">
        <w:rPr>
          <w:rFonts w:ascii="Times New Roman" w:hAnsi="Times New Roman" w:cs="Times New Roman"/>
          <w:sz w:val="24"/>
          <w:szCs w:val="24"/>
        </w:rPr>
        <w:t>остроение системы коррекционно-развивающей работы с ДОУ с учётом ФОП, ФАП ДО, для обеспечения равных стартовых возможностей воспитанников, имеющих трудности в освоении звукопроизношении и лексико-грамматических конструкций, при взаимовоздействии всех участников образовательных отношений</w:t>
      </w:r>
    </w:p>
    <w:p w14:paraId="399D652E" w14:textId="77777777" w:rsidR="00E830B8" w:rsidRPr="00FB35C1" w:rsidRDefault="00FB35C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2. Цель</w:t>
      </w:r>
      <w:r w:rsidR="005E24BE">
        <w:rPr>
          <w:rFonts w:ascii="Times New Roman" w:hAnsi="Times New Roman" w:cs="Times New Roman"/>
          <w:sz w:val="24"/>
          <w:szCs w:val="24"/>
        </w:rPr>
        <w:t xml:space="preserve">: </w:t>
      </w:r>
      <w:r w:rsidR="00D42920">
        <w:rPr>
          <w:rFonts w:ascii="Times New Roman" w:hAnsi="Times New Roman" w:cs="Times New Roman"/>
          <w:sz w:val="24"/>
          <w:szCs w:val="24"/>
        </w:rPr>
        <w:t>о</w:t>
      </w:r>
      <w:r w:rsidR="005E24BE">
        <w:rPr>
          <w:rFonts w:ascii="Times New Roman" w:hAnsi="Times New Roman" w:cs="Times New Roman"/>
          <w:sz w:val="24"/>
          <w:szCs w:val="24"/>
        </w:rPr>
        <w:t>беспечение целостност</w:t>
      </w:r>
      <w:r w:rsidR="00D42920">
        <w:rPr>
          <w:rFonts w:ascii="Times New Roman" w:hAnsi="Times New Roman" w:cs="Times New Roman"/>
          <w:sz w:val="24"/>
          <w:szCs w:val="24"/>
        </w:rPr>
        <w:t>и</w:t>
      </w:r>
      <w:r w:rsidR="005E24BE">
        <w:rPr>
          <w:rFonts w:ascii="Times New Roman" w:hAnsi="Times New Roman" w:cs="Times New Roman"/>
          <w:sz w:val="24"/>
          <w:szCs w:val="24"/>
        </w:rPr>
        <w:t xml:space="preserve">, </w:t>
      </w:r>
      <w:r w:rsidR="00D42920">
        <w:rPr>
          <w:rFonts w:ascii="Times New Roman" w:hAnsi="Times New Roman" w:cs="Times New Roman"/>
          <w:sz w:val="24"/>
          <w:szCs w:val="24"/>
        </w:rPr>
        <w:t>последовательность и преемственность задач и содержания обучающей и развивающей коррекционной деятельности в ДОУ</w:t>
      </w:r>
    </w:p>
    <w:p w14:paraId="663F6223" w14:textId="77777777" w:rsidR="00E830B8" w:rsidRDefault="00FB35C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3. Задачи</w:t>
      </w:r>
      <w:r w:rsidR="00D429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A4BD0C" w14:textId="77777777" w:rsidR="00D42920" w:rsidRDefault="00D42920" w:rsidP="00EE3FA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развивающего коррекционно-образовательного пространства, способствующего преодолению речевых </w:t>
      </w:r>
      <w:r w:rsidR="00EE3FA1">
        <w:rPr>
          <w:rFonts w:ascii="Times New Roman" w:hAnsi="Times New Roman" w:cs="Times New Roman"/>
          <w:sz w:val="24"/>
          <w:szCs w:val="24"/>
        </w:rPr>
        <w:t>нарушений у воспитанников</w:t>
      </w:r>
    </w:p>
    <w:p w14:paraId="52F53127" w14:textId="77777777" w:rsidR="00EE3FA1" w:rsidRDefault="00EE3FA1" w:rsidP="00EE3FA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офессиональной компетентности педагогов в сфере эффективного взаимовоздействия с родителями, педагогами и детьми, а также в сфере профилактики и выявления проблем в речевом развитии</w:t>
      </w:r>
    </w:p>
    <w:p w14:paraId="236B7D10" w14:textId="77777777" w:rsidR="00EE3FA1" w:rsidRPr="00FB35C1" w:rsidRDefault="00EE3FA1" w:rsidP="00EE3FA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сестороннего гармоничного развития воспитанников с ОВЗ</w:t>
      </w:r>
    </w:p>
    <w:p w14:paraId="6DA984C2" w14:textId="77777777" w:rsidR="00647802" w:rsidRDefault="00647802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B56FE4A" w14:textId="77777777" w:rsidR="005B235F" w:rsidRPr="00FB35C1" w:rsidRDefault="00647802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55ED" w:rsidRPr="00FB35C1">
        <w:rPr>
          <w:rFonts w:ascii="Times New Roman" w:hAnsi="Times New Roman" w:cs="Times New Roman"/>
          <w:sz w:val="24"/>
          <w:szCs w:val="24"/>
        </w:rPr>
        <w:t>. Заседания М</w:t>
      </w:r>
      <w:r w:rsidR="00E62BF7" w:rsidRPr="00FB35C1">
        <w:rPr>
          <w:rFonts w:ascii="Times New Roman" w:hAnsi="Times New Roman" w:cs="Times New Roman"/>
          <w:sz w:val="24"/>
          <w:szCs w:val="24"/>
        </w:rPr>
        <w:t>МО</w:t>
      </w:r>
      <w:r w:rsidR="00143AC7" w:rsidRPr="00FB35C1">
        <w:rPr>
          <w:rFonts w:ascii="Times New Roman" w:hAnsi="Times New Roman" w:cs="Times New Roman"/>
          <w:sz w:val="24"/>
          <w:szCs w:val="24"/>
        </w:rPr>
        <w:t>:</w:t>
      </w:r>
    </w:p>
    <w:p w14:paraId="73662170" w14:textId="77777777" w:rsidR="00E830B8" w:rsidRPr="00FB35C1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7"/>
        <w:gridCol w:w="1703"/>
        <w:gridCol w:w="5244"/>
        <w:gridCol w:w="1981"/>
        <w:gridCol w:w="5816"/>
      </w:tblGrid>
      <w:tr w:rsidR="00FB35C1" w:rsidRPr="00FB35C1" w14:paraId="638F6DAA" w14:textId="77777777" w:rsidTr="00D14D27">
        <w:tc>
          <w:tcPr>
            <w:tcW w:w="229" w:type="pct"/>
          </w:tcPr>
          <w:p w14:paraId="301DCD9C" w14:textId="77777777" w:rsidR="003478C8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265A055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" w:type="pct"/>
          </w:tcPr>
          <w:p w14:paraId="0FC49B5F" w14:textId="77777777" w:rsidR="003478C8" w:rsidRPr="00FB35C1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7" w:type="pct"/>
          </w:tcPr>
          <w:p w14:paraId="048951BA" w14:textId="77777777" w:rsidR="003478C8" w:rsidRPr="00FB35C1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41" w:type="pct"/>
          </w:tcPr>
          <w:p w14:paraId="2310F841" w14:textId="77777777" w:rsidR="003478C8" w:rsidRPr="00FB35C1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82" w:type="pct"/>
          </w:tcPr>
          <w:p w14:paraId="5D10AB7B" w14:textId="77777777" w:rsidR="003478C8" w:rsidRPr="00FB35C1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75F8" w:rsidRPr="00FB35C1" w14:paraId="663770F1" w14:textId="77777777" w:rsidTr="00D14D27">
        <w:tc>
          <w:tcPr>
            <w:tcW w:w="229" w:type="pct"/>
          </w:tcPr>
          <w:p w14:paraId="106F06C0" w14:textId="77777777" w:rsidR="006375F8" w:rsidRPr="00D14D27" w:rsidRDefault="006375F8" w:rsidP="00D14D27">
            <w:pPr>
              <w:pStyle w:val="a5"/>
              <w:numPr>
                <w:ilvl w:val="0"/>
                <w:numId w:val="10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E62AE1F" w14:textId="77777777" w:rsidR="006375F8" w:rsidRPr="00FB35C1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697" w:type="pct"/>
          </w:tcPr>
          <w:p w14:paraId="7ABEA1D7" w14:textId="77777777" w:rsidR="006375F8" w:rsidRPr="00FB35C1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 ММО Кировского района</w:t>
            </w:r>
          </w:p>
        </w:tc>
        <w:tc>
          <w:tcPr>
            <w:tcW w:w="641" w:type="pct"/>
          </w:tcPr>
          <w:p w14:paraId="7E53B95A" w14:textId="77777777" w:rsidR="006375F8" w:rsidRPr="00FB35C1" w:rsidRDefault="006375F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82" w:type="pct"/>
          </w:tcPr>
          <w:p w14:paraId="6CFAA276" w14:textId="77777777" w:rsidR="006375F8" w:rsidRPr="00FB35C1" w:rsidRDefault="00114C63" w:rsidP="00114C6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чены планы работы ММО на 2023-2024 учебный год</w:t>
            </w:r>
          </w:p>
        </w:tc>
      </w:tr>
      <w:tr w:rsidR="006375F8" w:rsidRPr="00FB35C1" w14:paraId="4EFC6889" w14:textId="77777777" w:rsidTr="00D14D27">
        <w:tc>
          <w:tcPr>
            <w:tcW w:w="229" w:type="pct"/>
          </w:tcPr>
          <w:p w14:paraId="77F4B2ED" w14:textId="77777777" w:rsidR="006375F8" w:rsidRPr="00D14D27" w:rsidRDefault="006375F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1812517" w14:textId="77777777" w:rsidR="006375F8" w:rsidRPr="00FB35C1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697" w:type="pct"/>
          </w:tcPr>
          <w:p w14:paraId="5278818D" w14:textId="77777777" w:rsidR="006375F8" w:rsidRPr="00FB35C1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751D">
              <w:rPr>
                <w:rFonts w:ascii="Times New Roman" w:hAnsi="Times New Roman" w:cs="Times New Roman"/>
                <w:sz w:val="24"/>
                <w:szCs w:val="24"/>
              </w:rPr>
              <w:t>Преемственность: взаимосвязь содержания и воспитательно-образовательной работы</w:t>
            </w:r>
          </w:p>
        </w:tc>
        <w:tc>
          <w:tcPr>
            <w:tcW w:w="641" w:type="pct"/>
          </w:tcPr>
          <w:p w14:paraId="740EDFC7" w14:textId="77777777" w:rsidR="006375F8" w:rsidRPr="00FB35C1" w:rsidRDefault="006375F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2" w:type="pct"/>
          </w:tcPr>
          <w:p w14:paraId="79ABCDA0" w14:textId="77777777" w:rsidR="006375F8" w:rsidRPr="00FB35C1" w:rsidRDefault="00114C63" w:rsidP="00114C6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 актуальные проблемы вопроса преемственности, намечены возможные пути решения.</w:t>
            </w:r>
          </w:p>
        </w:tc>
      </w:tr>
      <w:tr w:rsidR="006375F8" w:rsidRPr="00FB35C1" w14:paraId="678CB830" w14:textId="77777777" w:rsidTr="00D14D27">
        <w:tc>
          <w:tcPr>
            <w:tcW w:w="229" w:type="pct"/>
          </w:tcPr>
          <w:p w14:paraId="444341E3" w14:textId="77777777" w:rsidR="006375F8" w:rsidRPr="00D14D27" w:rsidRDefault="006375F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3436D71" w14:textId="77777777" w:rsidR="006375F8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697" w:type="pct"/>
          </w:tcPr>
          <w:p w14:paraId="2CCA68EF" w14:textId="77777777" w:rsidR="006375F8" w:rsidRPr="00ED751D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419F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работе с детьми с Рас. Ориентация на результат</w:t>
            </w:r>
          </w:p>
        </w:tc>
        <w:tc>
          <w:tcPr>
            <w:tcW w:w="641" w:type="pct"/>
          </w:tcPr>
          <w:p w14:paraId="6C286D57" w14:textId="77777777" w:rsidR="006375F8" w:rsidRDefault="006375F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2" w:type="pct"/>
          </w:tcPr>
          <w:p w14:paraId="65F79E9C" w14:textId="77777777" w:rsidR="006375F8" w:rsidRPr="00FB35C1" w:rsidRDefault="00114C63" w:rsidP="00114C6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 между специалистами психолого-педагогического сопровождения.</w:t>
            </w:r>
          </w:p>
        </w:tc>
      </w:tr>
      <w:tr w:rsidR="006375F8" w:rsidRPr="00FB35C1" w14:paraId="40A555D9" w14:textId="77777777" w:rsidTr="00D14D27">
        <w:tc>
          <w:tcPr>
            <w:tcW w:w="229" w:type="pct"/>
          </w:tcPr>
          <w:p w14:paraId="1C82EA66" w14:textId="77777777" w:rsidR="006375F8" w:rsidRPr="00D14D27" w:rsidRDefault="006375F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567002D" w14:textId="77777777" w:rsidR="006375F8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97" w:type="pct"/>
          </w:tcPr>
          <w:p w14:paraId="3B7EB63C" w14:textId="77777777" w:rsidR="006375F8" w:rsidRPr="00ED751D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 воспитанников с тяжелыми нарушениями речи в соответствии с нормативными правовыми документами</w:t>
            </w:r>
          </w:p>
        </w:tc>
        <w:tc>
          <w:tcPr>
            <w:tcW w:w="641" w:type="pct"/>
          </w:tcPr>
          <w:p w14:paraId="0721E741" w14:textId="77777777" w:rsidR="006375F8" w:rsidRDefault="006375F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3AB158B8" w14:textId="77777777" w:rsidR="006375F8" w:rsidRPr="00FB35C1" w:rsidRDefault="006375F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EB" w:rsidRPr="00FB35C1" w14:paraId="4B362268" w14:textId="77777777" w:rsidTr="00D14D27">
        <w:tc>
          <w:tcPr>
            <w:tcW w:w="229" w:type="pct"/>
          </w:tcPr>
          <w:p w14:paraId="21DB38DB" w14:textId="77777777" w:rsidR="00D654EB" w:rsidRPr="00D14D27" w:rsidRDefault="00D654E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220E6EC" w14:textId="77777777" w:rsidR="00D654EB" w:rsidRDefault="00FD0CC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CD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CD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D1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97" w:type="pct"/>
          </w:tcPr>
          <w:p w14:paraId="7347E2DE" w14:textId="77777777" w:rsidR="00D654EB" w:rsidRPr="00070BEC" w:rsidRDefault="00FD0CC4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емственность как форма наставничества социальных институтов</w:t>
            </w:r>
          </w:p>
        </w:tc>
        <w:tc>
          <w:tcPr>
            <w:tcW w:w="641" w:type="pct"/>
          </w:tcPr>
          <w:p w14:paraId="27D757A9" w14:textId="77777777" w:rsidR="00D654EB" w:rsidRPr="00070BEC" w:rsidRDefault="009A7B11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3244" w:rsidRPr="00070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pct"/>
          </w:tcPr>
          <w:p w14:paraId="0B4AAF5C" w14:textId="77777777" w:rsidR="00D654EB" w:rsidRPr="00070BEC" w:rsidRDefault="00FD0CC4" w:rsidP="00FD0CC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Рассмотрены актуальные проблемы вопроса преемственности и наставничества, намечены возможные пути решения.</w:t>
            </w:r>
          </w:p>
        </w:tc>
      </w:tr>
      <w:tr w:rsidR="00D654EB" w:rsidRPr="00FB35C1" w14:paraId="3C88DBDC" w14:textId="77777777" w:rsidTr="00D14D27">
        <w:tc>
          <w:tcPr>
            <w:tcW w:w="229" w:type="pct"/>
          </w:tcPr>
          <w:p w14:paraId="76D2BC48" w14:textId="77777777" w:rsidR="00D654EB" w:rsidRPr="00D14D27" w:rsidRDefault="00D654E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D8E0175" w14:textId="77777777" w:rsidR="00D654EB" w:rsidRDefault="00FD0CC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A7B11">
              <w:rPr>
                <w:rFonts w:ascii="Times New Roman" w:hAnsi="Times New Roman" w:cs="Times New Roman"/>
                <w:sz w:val="24"/>
                <w:szCs w:val="24"/>
              </w:rPr>
              <w:t>02.2024г.</w:t>
            </w:r>
          </w:p>
        </w:tc>
        <w:tc>
          <w:tcPr>
            <w:tcW w:w="1697" w:type="pct"/>
          </w:tcPr>
          <w:p w14:paraId="1BDA9D2E" w14:textId="77777777" w:rsidR="00D654EB" w:rsidRPr="00070BEC" w:rsidRDefault="009A7B11" w:rsidP="009A7B1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очная помощь тьютора</w:t>
            </w:r>
          </w:p>
        </w:tc>
        <w:tc>
          <w:tcPr>
            <w:tcW w:w="641" w:type="pct"/>
          </w:tcPr>
          <w:p w14:paraId="2CCC9F9D" w14:textId="77777777" w:rsidR="00D654EB" w:rsidRPr="00070BEC" w:rsidRDefault="00D654EB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411422D3" w14:textId="77777777" w:rsidR="00D654EB" w:rsidRPr="00070BEC" w:rsidRDefault="009A7B11" w:rsidP="009A7B1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опровождение тьютором ребёнка с РАС </w:t>
            </w:r>
            <w:r w:rsidRPr="0007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групповых занятий в ДОУ.</w:t>
            </w:r>
          </w:p>
        </w:tc>
      </w:tr>
      <w:tr w:rsidR="00074097" w:rsidRPr="00FB35C1" w14:paraId="1CCDC9DC" w14:textId="77777777" w:rsidTr="00D14D27">
        <w:tc>
          <w:tcPr>
            <w:tcW w:w="229" w:type="pct"/>
          </w:tcPr>
          <w:p w14:paraId="69674D47" w14:textId="77777777" w:rsidR="00074097" w:rsidRPr="00D14D27" w:rsidRDefault="0007409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B0C8C23" w14:textId="77777777" w:rsidR="00074097" w:rsidRDefault="0007409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г.</w:t>
            </w:r>
          </w:p>
        </w:tc>
        <w:tc>
          <w:tcPr>
            <w:tcW w:w="1697" w:type="pct"/>
          </w:tcPr>
          <w:p w14:paraId="6B68F168" w14:textId="77777777" w:rsidR="00074097" w:rsidRPr="00070BEC" w:rsidRDefault="00074097" w:rsidP="009A7B1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Открытое занятие «Приобщение детей-мигрантов к русской культуре»</w:t>
            </w:r>
          </w:p>
        </w:tc>
        <w:tc>
          <w:tcPr>
            <w:tcW w:w="641" w:type="pct"/>
          </w:tcPr>
          <w:p w14:paraId="340202B1" w14:textId="77777777" w:rsidR="00074097" w:rsidRPr="00070BEC" w:rsidRDefault="00074097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4C2E06F5" w14:textId="77777777" w:rsidR="00074097" w:rsidRPr="00070BEC" w:rsidRDefault="00074097" w:rsidP="009A7B1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Рассмотрены актуальные проблемы вопроса приобщения детей-мигрантов к русской культур</w:t>
            </w:r>
            <w:r w:rsidR="00070BEC" w:rsidRPr="00070BE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654EB" w:rsidRPr="00FB35C1" w14:paraId="1A2241CA" w14:textId="77777777" w:rsidTr="00D14D27">
        <w:tc>
          <w:tcPr>
            <w:tcW w:w="229" w:type="pct"/>
          </w:tcPr>
          <w:p w14:paraId="1DC5C322" w14:textId="77777777" w:rsidR="00D654EB" w:rsidRPr="00D14D27" w:rsidRDefault="00D654E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46DBAA65" w14:textId="77777777" w:rsidR="00D654EB" w:rsidRDefault="0007409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697" w:type="pct"/>
          </w:tcPr>
          <w:p w14:paraId="7424C39F" w14:textId="77777777" w:rsidR="00D654EB" w:rsidRPr="00070BEC" w:rsidRDefault="00063244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0BEC">
              <w:rPr>
                <w:rFonts w:ascii="Times New Roman" w:hAnsi="Times New Roman"/>
                <w:sz w:val="24"/>
                <w:szCs w:val="24"/>
              </w:rPr>
              <w:t>Программа воспитания как фактор взаимовоздействия с участниками образовательных отношений</w:t>
            </w:r>
          </w:p>
        </w:tc>
        <w:tc>
          <w:tcPr>
            <w:tcW w:w="641" w:type="pct"/>
          </w:tcPr>
          <w:p w14:paraId="4171B049" w14:textId="77777777" w:rsidR="00D654EB" w:rsidRPr="00070BEC" w:rsidRDefault="00D654EB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4184AE5F" w14:textId="77777777" w:rsidR="00D654EB" w:rsidRPr="00070BEC" w:rsidRDefault="00D654EB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67" w:rsidRPr="00FB35C1" w14:paraId="2F8F8700" w14:textId="77777777" w:rsidTr="00D14D27">
        <w:tc>
          <w:tcPr>
            <w:tcW w:w="229" w:type="pct"/>
          </w:tcPr>
          <w:p w14:paraId="2F429C9A" w14:textId="77777777" w:rsidR="001D6B67" w:rsidRPr="00D14D27" w:rsidRDefault="001D6B6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97E9EF5" w14:textId="77777777" w:rsidR="001D6B67" w:rsidRDefault="001D6B6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697" w:type="pct"/>
          </w:tcPr>
          <w:p w14:paraId="79A4DCC4" w14:textId="77777777" w:rsidR="001D6B67" w:rsidRPr="00070BEC" w:rsidRDefault="001D6B67" w:rsidP="006375F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очное заседание ММО Октябрьского района. « </w:t>
            </w:r>
            <w:r w:rsidRPr="001D6B67">
              <w:rPr>
                <w:rFonts w:ascii="Times New Roman" w:hAnsi="Times New Roman"/>
                <w:sz w:val="24"/>
                <w:szCs w:val="24"/>
              </w:rPr>
              <w:t>Новые форматы 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 работы. Перспектива 2023-2024»</w:t>
            </w:r>
          </w:p>
        </w:tc>
        <w:tc>
          <w:tcPr>
            <w:tcW w:w="641" w:type="pct"/>
          </w:tcPr>
          <w:p w14:paraId="44B63B25" w14:textId="77777777" w:rsidR="001D6B67" w:rsidRPr="00070BEC" w:rsidRDefault="008C660C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2" w:type="pct"/>
          </w:tcPr>
          <w:p w14:paraId="1E07E2AB" w14:textId="77777777" w:rsidR="001D6B67" w:rsidRPr="00070BEC" w:rsidRDefault="001D6B6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чены планы и формы работы ММО на 2023-2024 учебный год.</w:t>
            </w:r>
          </w:p>
        </w:tc>
      </w:tr>
      <w:tr w:rsidR="001D6B67" w:rsidRPr="00FB35C1" w14:paraId="32D8808D" w14:textId="77777777" w:rsidTr="00D14D27">
        <w:tc>
          <w:tcPr>
            <w:tcW w:w="229" w:type="pct"/>
          </w:tcPr>
          <w:p w14:paraId="303ACC6A" w14:textId="77777777" w:rsidR="001D6B67" w:rsidRPr="00D14D27" w:rsidRDefault="001D6B6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5AC0C7F0" w14:textId="77777777" w:rsidR="001D6B67" w:rsidRDefault="001D6B6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697" w:type="pct"/>
          </w:tcPr>
          <w:p w14:paraId="30C31C54" w14:textId="77777777" w:rsidR="001D6B67" w:rsidRPr="00070BEC" w:rsidRDefault="001D6B67" w:rsidP="006375F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1D6B67">
              <w:rPr>
                <w:rFonts w:ascii="Times New Roman" w:hAnsi="Times New Roman"/>
                <w:sz w:val="24"/>
                <w:szCs w:val="24"/>
              </w:rPr>
              <w:t>Круглый стол:«Преемственность: взаимосвязь содержания их воспитательно - образовательной работы»</w:t>
            </w:r>
          </w:p>
        </w:tc>
        <w:tc>
          <w:tcPr>
            <w:tcW w:w="641" w:type="pct"/>
          </w:tcPr>
          <w:p w14:paraId="482289B3" w14:textId="77777777" w:rsidR="001D6B67" w:rsidRPr="00070BEC" w:rsidRDefault="008C660C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82" w:type="pct"/>
          </w:tcPr>
          <w:p w14:paraId="700960EE" w14:textId="77777777" w:rsidR="001D6B67" w:rsidRPr="00070BEC" w:rsidRDefault="001D6B6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практическим опытом </w:t>
            </w:r>
            <w:r w:rsidR="00285D3F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ителями-логопе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учи</w:t>
            </w:r>
            <w:r w:rsidR="00285D3F">
              <w:rPr>
                <w:rFonts w:ascii="Times New Roman" w:hAnsi="Times New Roman" w:cs="Times New Roman"/>
                <w:sz w:val="24"/>
                <w:szCs w:val="24"/>
              </w:rPr>
              <w:t>телями-логопе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 w:rsidR="00285D3F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ых классов СОШ</w:t>
            </w:r>
            <w:r w:rsidR="005532CE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твенности.</w:t>
            </w:r>
          </w:p>
        </w:tc>
      </w:tr>
      <w:tr w:rsidR="001D6B67" w:rsidRPr="00FB35C1" w14:paraId="2E035DFF" w14:textId="77777777" w:rsidTr="00D14D27">
        <w:tc>
          <w:tcPr>
            <w:tcW w:w="229" w:type="pct"/>
          </w:tcPr>
          <w:p w14:paraId="36C85EE4" w14:textId="77777777" w:rsidR="001D6B67" w:rsidRPr="00D14D27" w:rsidRDefault="001D6B6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FED171C" w14:textId="77777777" w:rsidR="001D6B67" w:rsidRDefault="008C660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-06.03.2024</w:t>
            </w:r>
          </w:p>
        </w:tc>
        <w:tc>
          <w:tcPr>
            <w:tcW w:w="1697" w:type="pct"/>
          </w:tcPr>
          <w:p w14:paraId="059C758D" w14:textId="77777777" w:rsidR="001D6B67" w:rsidRPr="00070BEC" w:rsidRDefault="005532CE" w:rsidP="006375F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 </w:t>
            </w:r>
            <w:r w:rsidR="008C660C">
              <w:rPr>
                <w:rFonts w:ascii="Times New Roman" w:hAnsi="Times New Roman"/>
                <w:sz w:val="24"/>
                <w:szCs w:val="24"/>
              </w:rPr>
              <w:t xml:space="preserve">в медицинском центре «КРУГОЗОР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ин в поле не воин»</w:t>
            </w:r>
          </w:p>
        </w:tc>
        <w:tc>
          <w:tcPr>
            <w:tcW w:w="641" w:type="pct"/>
          </w:tcPr>
          <w:p w14:paraId="5E5656AC" w14:textId="77777777" w:rsidR="001D6B67" w:rsidRPr="00070BEC" w:rsidRDefault="00285D3F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2" w:type="pct"/>
          </w:tcPr>
          <w:p w14:paraId="3147E405" w14:textId="77777777" w:rsidR="001D6B67" w:rsidRPr="00070BEC" w:rsidRDefault="005532CE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ботой  медицинского и педагогического центров. </w:t>
            </w:r>
            <w:r w:rsidR="004A6842">
              <w:rPr>
                <w:rFonts w:ascii="Times New Roman" w:hAnsi="Times New Roman" w:cs="Times New Roman"/>
                <w:sz w:val="24"/>
                <w:szCs w:val="24"/>
              </w:rPr>
              <w:t>Беседа с врачом неврологом  Н.А.Ермаковой</w:t>
            </w:r>
            <w:r w:rsidR="008C6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B67" w:rsidRPr="00FB35C1" w14:paraId="4B27E9A1" w14:textId="77777777" w:rsidTr="00D14D27">
        <w:tc>
          <w:tcPr>
            <w:tcW w:w="229" w:type="pct"/>
          </w:tcPr>
          <w:p w14:paraId="5239D2BB" w14:textId="77777777" w:rsidR="001D6B67" w:rsidRPr="00D14D27" w:rsidRDefault="001D6B6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F563AA3" w14:textId="77777777" w:rsidR="001D6B67" w:rsidRDefault="008C660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85D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8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97" w:type="pct"/>
          </w:tcPr>
          <w:p w14:paraId="7A142580" w14:textId="77777777" w:rsidR="001D6B67" w:rsidRPr="00070BEC" w:rsidRDefault="004A6842" w:rsidP="006375F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воспитания как фактор взаимодействия с участниками образовательных отношений»</w:t>
            </w:r>
          </w:p>
        </w:tc>
        <w:tc>
          <w:tcPr>
            <w:tcW w:w="641" w:type="pct"/>
          </w:tcPr>
          <w:p w14:paraId="71EF98BB" w14:textId="77777777" w:rsidR="001D6B67" w:rsidRPr="00070BEC" w:rsidRDefault="00285D3F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882" w:type="pct"/>
          </w:tcPr>
          <w:p w14:paraId="0FC33A3E" w14:textId="77777777" w:rsidR="001D6B67" w:rsidRDefault="004A6842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</w:t>
            </w:r>
            <w:r w:rsidR="00D1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E1D30" w14:textId="77777777" w:rsidR="00D14D27" w:rsidRDefault="00D14D2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8AE8" w14:textId="77777777" w:rsidR="00D14D27" w:rsidRPr="00070BEC" w:rsidRDefault="00D14D2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A5" w:rsidRPr="00FB35C1" w14:paraId="763713BF" w14:textId="77777777" w:rsidTr="00D14D27">
        <w:tc>
          <w:tcPr>
            <w:tcW w:w="229" w:type="pct"/>
          </w:tcPr>
          <w:p w14:paraId="553AAF5C" w14:textId="77777777" w:rsidR="003F19A5" w:rsidRPr="00D14D27" w:rsidRDefault="003F19A5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47664F83" w14:textId="77777777" w:rsidR="003F19A5" w:rsidRDefault="003F19A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97" w:type="pct"/>
          </w:tcPr>
          <w:p w14:paraId="3B052E6E" w14:textId="77777777" w:rsidR="003F19A5" w:rsidRPr="00891D00" w:rsidRDefault="003F19A5" w:rsidP="003F19A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5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заседание М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.</w:t>
            </w:r>
          </w:p>
        </w:tc>
        <w:tc>
          <w:tcPr>
            <w:tcW w:w="641" w:type="pct"/>
          </w:tcPr>
          <w:p w14:paraId="50D303A2" w14:textId="77777777" w:rsidR="003F19A5" w:rsidRDefault="003F19A5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2" w:type="pct"/>
          </w:tcPr>
          <w:p w14:paraId="4A3F373E" w14:textId="77777777" w:rsidR="003F19A5" w:rsidRPr="00D14D27" w:rsidRDefault="003F19A5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5">
              <w:rPr>
                <w:rFonts w:ascii="Times New Roman" w:hAnsi="Times New Roman" w:cs="Times New Roman"/>
                <w:sz w:val="24"/>
                <w:szCs w:val="24"/>
              </w:rPr>
              <w:t>Намечены планы и формы работы ММО на 2023-2024 учебный  год.</w:t>
            </w:r>
          </w:p>
        </w:tc>
      </w:tr>
      <w:tr w:rsidR="00D14D27" w:rsidRPr="00FB35C1" w14:paraId="691507A0" w14:textId="77777777" w:rsidTr="00D14D27">
        <w:tc>
          <w:tcPr>
            <w:tcW w:w="229" w:type="pct"/>
          </w:tcPr>
          <w:p w14:paraId="39FD7881" w14:textId="77777777" w:rsidR="00D14D27" w:rsidRPr="00D14D27" w:rsidRDefault="00D14D2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4C04B8EA" w14:textId="77777777" w:rsidR="00D14D27" w:rsidRDefault="00D14D2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1697" w:type="pct"/>
          </w:tcPr>
          <w:p w14:paraId="6C36D0DB" w14:textId="77777777" w:rsidR="00D14D27" w:rsidRPr="00452C17" w:rsidRDefault="00D14D27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91D00">
              <w:rPr>
                <w:rFonts w:ascii="Times New Roman" w:hAnsi="Times New Roman" w:cs="Times New Roman"/>
                <w:sz w:val="24"/>
                <w:szCs w:val="24"/>
              </w:rPr>
              <w:t>Преемственность ДОУ и школы как одно из условий успешной адаптации к школьному обучению.</w:t>
            </w:r>
          </w:p>
        </w:tc>
        <w:tc>
          <w:tcPr>
            <w:tcW w:w="641" w:type="pct"/>
          </w:tcPr>
          <w:p w14:paraId="0DF75853" w14:textId="77777777" w:rsidR="00D14D27" w:rsidRDefault="00D14D27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2" w:type="pct"/>
          </w:tcPr>
          <w:p w14:paraId="650417E1" w14:textId="77777777" w:rsidR="00D14D27" w:rsidRDefault="00D14D27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между учителями-логопедам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тарших дошкольников к школе</w:t>
            </w:r>
          </w:p>
        </w:tc>
      </w:tr>
      <w:tr w:rsidR="00D14D27" w:rsidRPr="00FB35C1" w14:paraId="583D5A88" w14:textId="77777777" w:rsidTr="00D14D27">
        <w:tc>
          <w:tcPr>
            <w:tcW w:w="229" w:type="pct"/>
          </w:tcPr>
          <w:p w14:paraId="66D26CC0" w14:textId="77777777" w:rsidR="00D14D27" w:rsidRPr="00D14D27" w:rsidRDefault="00D14D2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1A2E39C" w14:textId="77777777" w:rsidR="00D14D27" w:rsidRDefault="00D14D2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697" w:type="pct"/>
          </w:tcPr>
          <w:p w14:paraId="510293B0" w14:textId="77777777" w:rsidR="00D14D27" w:rsidRDefault="00D14D27" w:rsidP="006375F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52C17">
              <w:rPr>
                <w:rFonts w:ascii="Times New Roman" w:hAnsi="Times New Roman" w:cs="Times New Roman"/>
                <w:sz w:val="24"/>
                <w:szCs w:val="24"/>
              </w:rPr>
              <w:t>Непрерывность и преемственность психолого-педагогического сопровождения обучающихся с особыми образовательными потребностями на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школьном уровне образования</w:t>
            </w:r>
          </w:p>
        </w:tc>
        <w:tc>
          <w:tcPr>
            <w:tcW w:w="641" w:type="pct"/>
          </w:tcPr>
          <w:p w14:paraId="6AE8B3BB" w14:textId="77777777" w:rsidR="00D14D27" w:rsidRDefault="00D14D27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pct"/>
          </w:tcPr>
          <w:p w14:paraId="7C44033E" w14:textId="77777777" w:rsidR="00D14D27" w:rsidRDefault="00D14D2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  между учителями-логопедами ДОО, учителями-логопедами, учителем  начальных классов СОШ в вопросах преемственности.</w:t>
            </w:r>
          </w:p>
        </w:tc>
      </w:tr>
      <w:tr w:rsidR="00D14D27" w:rsidRPr="00FB35C1" w14:paraId="4778E77D" w14:textId="77777777" w:rsidTr="00D14D27">
        <w:tc>
          <w:tcPr>
            <w:tcW w:w="229" w:type="pct"/>
          </w:tcPr>
          <w:p w14:paraId="44C6FABB" w14:textId="77777777" w:rsidR="00D14D27" w:rsidRPr="00D14D27" w:rsidRDefault="00D14D2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08DC448" w14:textId="77777777" w:rsidR="00D14D27" w:rsidRDefault="003F19A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97" w:type="pct"/>
          </w:tcPr>
          <w:p w14:paraId="79AFCAA8" w14:textId="77777777" w:rsidR="00D14D27" w:rsidRPr="00452C17" w:rsidRDefault="00D14D27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67FE7A54" w14:textId="77777777" w:rsidR="00D14D27" w:rsidRDefault="00D14D27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28A7C68D" w14:textId="77777777" w:rsidR="00D14D27" w:rsidRDefault="00D14D27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9A" w:rsidRPr="00FB35C1" w14:paraId="209B0791" w14:textId="77777777" w:rsidTr="00D14D27">
        <w:tc>
          <w:tcPr>
            <w:tcW w:w="229" w:type="pct"/>
          </w:tcPr>
          <w:p w14:paraId="04557F34" w14:textId="77777777" w:rsidR="00767C9A" w:rsidRPr="00D14D27" w:rsidRDefault="00767C9A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5EFDAABB" w14:textId="77777777" w:rsidR="00767C9A" w:rsidRDefault="00767C9A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97" w:type="pct"/>
          </w:tcPr>
          <w:p w14:paraId="448BB4A8" w14:textId="77777777" w:rsidR="00767C9A" w:rsidRPr="00452C17" w:rsidRDefault="00767C9A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работе с РАС.</w:t>
            </w:r>
            <w:r w:rsidRPr="001419F3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3E9E5A03" w14:textId="77777777" w:rsidR="00767C9A" w:rsidRDefault="00767C9A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2" w:type="pct"/>
          </w:tcPr>
          <w:p w14:paraId="5BEFFBC8" w14:textId="77777777" w:rsidR="00767C9A" w:rsidRDefault="00767C9A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 между специалистами психолого-педагогического сопровождения.</w:t>
            </w:r>
          </w:p>
        </w:tc>
      </w:tr>
      <w:tr w:rsidR="00184F91" w:rsidRPr="00FB35C1" w14:paraId="3F51CA91" w14:textId="77777777" w:rsidTr="00D14D27">
        <w:tc>
          <w:tcPr>
            <w:tcW w:w="229" w:type="pct"/>
          </w:tcPr>
          <w:p w14:paraId="767E0C55" w14:textId="77777777" w:rsidR="00184F91" w:rsidRPr="00D14D27" w:rsidRDefault="00184F91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5CABFDBB" w14:textId="77777777" w:rsidR="00184F91" w:rsidRDefault="00184F91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697" w:type="pct"/>
          </w:tcPr>
          <w:p w14:paraId="4D31DBA7" w14:textId="77777777" w:rsidR="00184F91" w:rsidRDefault="00184F91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заседание ММО Кали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Перспективы методической работы в районе на 2023/2024 учебный год</w:t>
            </w:r>
          </w:p>
        </w:tc>
        <w:tc>
          <w:tcPr>
            <w:tcW w:w="641" w:type="pct"/>
          </w:tcPr>
          <w:p w14:paraId="0CC48504" w14:textId="77777777" w:rsidR="00184F91" w:rsidRDefault="00184F91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82" w:type="pct"/>
          </w:tcPr>
          <w:p w14:paraId="6A2F9AC8" w14:textId="77777777" w:rsidR="00184F91" w:rsidRDefault="00184F91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плана работы ММ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/2024 учебный год</w:t>
            </w:r>
          </w:p>
        </w:tc>
      </w:tr>
      <w:tr w:rsidR="00184F91" w:rsidRPr="00FB35C1" w14:paraId="0602352A" w14:textId="77777777" w:rsidTr="00D14D27">
        <w:tc>
          <w:tcPr>
            <w:tcW w:w="229" w:type="pct"/>
          </w:tcPr>
          <w:p w14:paraId="3FD4E355" w14:textId="77777777" w:rsidR="00184F91" w:rsidRPr="00D14D27" w:rsidRDefault="00184F91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52218BB" w14:textId="77777777" w:rsidR="00184F91" w:rsidRDefault="00184F91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697" w:type="pct"/>
          </w:tcPr>
          <w:p w14:paraId="681BAA81" w14:textId="77777777" w:rsidR="00184F91" w:rsidRDefault="00184F91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поддержка коррекционной работы в ДОУ</w:t>
            </w:r>
          </w:p>
        </w:tc>
        <w:tc>
          <w:tcPr>
            <w:tcW w:w="641" w:type="pct"/>
          </w:tcPr>
          <w:p w14:paraId="0868F846" w14:textId="77777777" w:rsidR="00184F91" w:rsidRDefault="00184F91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2" w:type="pct"/>
          </w:tcPr>
          <w:p w14:paraId="3E094E00" w14:textId="77777777" w:rsidR="00184F91" w:rsidRDefault="00184F91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рабочих документов учителя -логопеда и документов ППК</w:t>
            </w:r>
          </w:p>
        </w:tc>
      </w:tr>
      <w:tr w:rsidR="00184F91" w:rsidRPr="00FB35C1" w14:paraId="5A5CAF35" w14:textId="77777777" w:rsidTr="00D14D27">
        <w:tc>
          <w:tcPr>
            <w:tcW w:w="229" w:type="pct"/>
          </w:tcPr>
          <w:p w14:paraId="1DBE3399" w14:textId="77777777" w:rsidR="00184F91" w:rsidRPr="00D14D27" w:rsidRDefault="00184F91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4CE35EC" w14:textId="77777777" w:rsidR="00184F91" w:rsidRDefault="00184F91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697" w:type="pct"/>
          </w:tcPr>
          <w:p w14:paraId="15F76133" w14:textId="77777777" w:rsidR="00184F91" w:rsidRDefault="00AB3A7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 – ориентированный семинар «Комплексное сопровождение детей с расстройствами аутического спектра в условиях ДОО»</w:t>
            </w:r>
          </w:p>
        </w:tc>
        <w:tc>
          <w:tcPr>
            <w:tcW w:w="641" w:type="pct"/>
          </w:tcPr>
          <w:p w14:paraId="4E58996C" w14:textId="77777777" w:rsidR="00184F91" w:rsidRDefault="00AB3A7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2" w:type="pct"/>
          </w:tcPr>
          <w:p w14:paraId="3802B168" w14:textId="77777777" w:rsidR="00184F91" w:rsidRDefault="00AB3A78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 между дефектологами, учителями – логопедами и другими специалистами ДОУ</w:t>
            </w:r>
          </w:p>
        </w:tc>
      </w:tr>
      <w:tr w:rsidR="00184F91" w:rsidRPr="00FB35C1" w14:paraId="6981B203" w14:textId="77777777" w:rsidTr="00D14D27">
        <w:tc>
          <w:tcPr>
            <w:tcW w:w="229" w:type="pct"/>
          </w:tcPr>
          <w:p w14:paraId="30BA6896" w14:textId="77777777" w:rsidR="00184F91" w:rsidRPr="00D14D27" w:rsidRDefault="00184F91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A4AFE48" w14:textId="77777777" w:rsidR="00184F91" w:rsidRDefault="00AB3A7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97" w:type="pct"/>
          </w:tcPr>
          <w:p w14:paraId="2A0A0E69" w14:textId="77777777" w:rsidR="00184F91" w:rsidRDefault="00AB3A7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как фактор взаимодействия с участниками образовательных отношений».</w:t>
            </w:r>
          </w:p>
        </w:tc>
        <w:tc>
          <w:tcPr>
            <w:tcW w:w="641" w:type="pct"/>
          </w:tcPr>
          <w:p w14:paraId="5ED7AE88" w14:textId="77777777" w:rsidR="00184F91" w:rsidRDefault="00AB3A7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2" w:type="pct"/>
          </w:tcPr>
          <w:p w14:paraId="134F6FD3" w14:textId="77777777" w:rsidR="00184F91" w:rsidRDefault="00AB3A78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актическим опытом между учителями – логопедами ДОУ</w:t>
            </w:r>
          </w:p>
        </w:tc>
      </w:tr>
      <w:tr w:rsidR="00AD439B" w:rsidRPr="00FB35C1" w14:paraId="17BD130A" w14:textId="77777777" w:rsidTr="00D14D27">
        <w:tc>
          <w:tcPr>
            <w:tcW w:w="229" w:type="pct"/>
          </w:tcPr>
          <w:p w14:paraId="2F971E6B" w14:textId="77777777" w:rsidR="00AD439B" w:rsidRPr="00D14D27" w:rsidRDefault="00AD439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5376B5FA" w14:textId="77777777" w:rsidR="00AD439B" w:rsidRDefault="00AD439B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697" w:type="pct"/>
          </w:tcPr>
          <w:p w14:paraId="0C302020" w14:textId="77777777" w:rsidR="00AD439B" w:rsidRDefault="00AD439B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402472"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аботы ММО за 2022-2023 учебный год. План работы на 2023-2024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Первомайский район)</w:t>
            </w:r>
          </w:p>
        </w:tc>
        <w:tc>
          <w:tcPr>
            <w:tcW w:w="641" w:type="pct"/>
          </w:tcPr>
          <w:p w14:paraId="2D4D191C" w14:textId="77777777" w:rsidR="00AD439B" w:rsidRDefault="00AD439B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2" w:type="pct"/>
          </w:tcPr>
          <w:p w14:paraId="01C90478" w14:textId="77777777" w:rsidR="00AD439B" w:rsidRDefault="007A6923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39B">
              <w:rPr>
                <w:rFonts w:ascii="Times New Roman" w:hAnsi="Times New Roman" w:cs="Times New Roman"/>
                <w:sz w:val="24"/>
                <w:szCs w:val="24"/>
              </w:rPr>
              <w:t>нализ работы ММО учителей-логопедов ДОО Первомайского района за прошедший учебный год. Обсуждение и утверждение плана работы ММО на 2023/2024 учебный год. Организованы творческие группы по разработке положений профессиональных и творческих конкурсов.</w:t>
            </w:r>
          </w:p>
        </w:tc>
      </w:tr>
      <w:tr w:rsidR="00AD439B" w:rsidRPr="00FB35C1" w14:paraId="2C1A9AD2" w14:textId="77777777" w:rsidTr="00D14D27">
        <w:tc>
          <w:tcPr>
            <w:tcW w:w="229" w:type="pct"/>
          </w:tcPr>
          <w:p w14:paraId="4B9016E3" w14:textId="77777777" w:rsidR="00AD439B" w:rsidRPr="00D14D27" w:rsidRDefault="00AD439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1CAF268" w14:textId="77777777" w:rsidR="00AD439B" w:rsidRDefault="00AD439B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697" w:type="pct"/>
          </w:tcPr>
          <w:p w14:paraId="11C267DC" w14:textId="77777777" w:rsidR="00AD439B" w:rsidRPr="008579C7" w:rsidRDefault="008579C7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</w:t>
            </w:r>
            <w:r w:rsidRPr="008579C7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: взаимосвязь содержания воспитательно-образова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B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41" w:type="pct"/>
          </w:tcPr>
          <w:p w14:paraId="6A1721EF" w14:textId="77777777" w:rsidR="00AD439B" w:rsidRDefault="00AD439B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2" w:type="pct"/>
          </w:tcPr>
          <w:p w14:paraId="147DC4D0" w14:textId="77777777" w:rsidR="00AD439B" w:rsidRDefault="007A6923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опыт реализации Программы  «Преемственность в работе ДОО и НОО».</w:t>
            </w:r>
          </w:p>
          <w:p w14:paraId="37F4241F" w14:textId="77777777" w:rsidR="007A6923" w:rsidRDefault="007A6923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основные направления преемственности в деятельности учителя-логопеда ДОО.</w:t>
            </w:r>
          </w:p>
        </w:tc>
      </w:tr>
      <w:tr w:rsidR="00AD439B" w:rsidRPr="00FB35C1" w14:paraId="3BCBD5B2" w14:textId="77777777" w:rsidTr="00D14D27">
        <w:tc>
          <w:tcPr>
            <w:tcW w:w="229" w:type="pct"/>
          </w:tcPr>
          <w:p w14:paraId="13B230CD" w14:textId="77777777" w:rsidR="00AD439B" w:rsidRPr="00D14D27" w:rsidRDefault="00AD439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606D907" w14:textId="77777777" w:rsidR="00AD439B" w:rsidRDefault="00B14D6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697" w:type="pct"/>
          </w:tcPr>
          <w:p w14:paraId="3FC0AFFE" w14:textId="77777777" w:rsidR="006B239F" w:rsidRPr="00B14D6C" w:rsidRDefault="00001BFE" w:rsidP="00001B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17260" w:rsidRPr="00B14D6C">
              <w:rPr>
                <w:rFonts w:ascii="Times New Roman" w:hAnsi="Times New Roman" w:cs="Times New Roman"/>
                <w:bCs/>
                <w:sz w:val="24"/>
                <w:szCs w:val="24"/>
              </w:rPr>
              <w:t>еминар-практикум</w:t>
            </w:r>
            <w:r w:rsidR="00717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717260" w:rsidRPr="00B14D6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учителя-логопеда ДОО</w:t>
            </w:r>
            <w:r w:rsidR="00717260" w:rsidRPr="00B14D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(</w:t>
            </w:r>
            <w:r w:rsidR="007172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</w:t>
            </w:r>
            <w:r w:rsidR="00717260" w:rsidRPr="00B14D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ат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вомайский район)  </w:t>
            </w:r>
          </w:p>
        </w:tc>
        <w:tc>
          <w:tcPr>
            <w:tcW w:w="641" w:type="pct"/>
          </w:tcPr>
          <w:p w14:paraId="5E2C83EE" w14:textId="77777777" w:rsidR="00AD439B" w:rsidRDefault="00B14D6C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2" w:type="pct"/>
          </w:tcPr>
          <w:p w14:paraId="6CCE2770" w14:textId="77777777" w:rsidR="00AD439B" w:rsidRDefault="00C02109" w:rsidP="0007409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перечень обязательной документации учителя-логопеда ДОО. Выработаны рекомендации по составлению циклограмм учителя-логопеда ДОО.</w:t>
            </w:r>
          </w:p>
        </w:tc>
      </w:tr>
      <w:tr w:rsidR="00AD439B" w:rsidRPr="00FB35C1" w14:paraId="5CB09B43" w14:textId="77777777" w:rsidTr="00D14D27">
        <w:tc>
          <w:tcPr>
            <w:tcW w:w="229" w:type="pct"/>
          </w:tcPr>
          <w:p w14:paraId="15D1D79F" w14:textId="77777777" w:rsidR="00AD439B" w:rsidRPr="00D14D27" w:rsidRDefault="00AD439B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E49ACF4" w14:textId="77777777" w:rsidR="00AD439B" w:rsidRDefault="006B239F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697" w:type="pct"/>
          </w:tcPr>
          <w:p w14:paraId="5B7CDD56" w14:textId="77777777" w:rsidR="00AD439B" w:rsidRDefault="006B239F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подходы в работе с детьми с РАС. Ориентация на результат» (Первомайский район)</w:t>
            </w:r>
          </w:p>
        </w:tc>
        <w:tc>
          <w:tcPr>
            <w:tcW w:w="641" w:type="pct"/>
          </w:tcPr>
          <w:p w14:paraId="60441E22" w14:textId="77777777" w:rsidR="00AD439B" w:rsidRDefault="006B239F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2" w:type="pct"/>
          </w:tcPr>
          <w:p w14:paraId="3044DBCA" w14:textId="77777777" w:rsidR="00AD439B" w:rsidRDefault="001D1C8B" w:rsidP="001D1C8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рименения эффективных технологий учителями-логопедами и учителями-дефектологами в работе с детьми с расстройством аутистического спектра. Представлены приемы формирования профессиональной педагогической команды в работе с детьми с РАС.</w:t>
            </w:r>
          </w:p>
        </w:tc>
      </w:tr>
      <w:tr w:rsidR="006B239F" w:rsidRPr="00FB35C1" w14:paraId="12BD74BD" w14:textId="77777777" w:rsidTr="00D14D27">
        <w:tc>
          <w:tcPr>
            <w:tcW w:w="229" w:type="pct"/>
          </w:tcPr>
          <w:p w14:paraId="7E415318" w14:textId="77777777" w:rsidR="006B239F" w:rsidRPr="00D14D27" w:rsidRDefault="006B239F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B1DC64B" w14:textId="77777777" w:rsidR="006B239F" w:rsidRDefault="0024502A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697" w:type="pct"/>
          </w:tcPr>
          <w:p w14:paraId="304CE76A" w14:textId="77777777" w:rsidR="006B239F" w:rsidRDefault="009E17C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24502A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воспитания как фактор взаимодействия с участниками </w:t>
            </w:r>
            <w:r w:rsidR="002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» (Первомайский район)</w:t>
            </w:r>
          </w:p>
        </w:tc>
        <w:tc>
          <w:tcPr>
            <w:tcW w:w="641" w:type="pct"/>
          </w:tcPr>
          <w:p w14:paraId="1156A1E1" w14:textId="77777777" w:rsidR="006B239F" w:rsidRDefault="006B239F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pct"/>
          </w:tcPr>
          <w:p w14:paraId="438CFC72" w14:textId="77777777" w:rsidR="006B239F" w:rsidRDefault="001D1C8B" w:rsidP="001D1C8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практическим опытом работы учителей-логопедов </w:t>
            </w:r>
            <w:r w:rsidR="00EF5ADE">
              <w:rPr>
                <w:rFonts w:ascii="Times New Roman" w:hAnsi="Times New Roman" w:cs="Times New Roman"/>
                <w:sz w:val="24"/>
                <w:szCs w:val="24"/>
              </w:rPr>
              <w:t>ДОО в реализации Программы воспитания.</w:t>
            </w:r>
          </w:p>
        </w:tc>
      </w:tr>
      <w:tr w:rsidR="001D18C7" w:rsidRPr="00FB35C1" w14:paraId="7F542E97" w14:textId="77777777" w:rsidTr="00D14D27">
        <w:tc>
          <w:tcPr>
            <w:tcW w:w="229" w:type="pct"/>
          </w:tcPr>
          <w:p w14:paraId="591B7DF0" w14:textId="77777777" w:rsidR="001D18C7" w:rsidRPr="00D14D27" w:rsidRDefault="001D18C7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EBB33D9" w14:textId="47D62619" w:rsidR="001D18C7" w:rsidRDefault="001D18C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697" w:type="pct"/>
          </w:tcPr>
          <w:p w14:paraId="556C8109" w14:textId="4CACB6F2" w:rsidR="001D18C7" w:rsidRPr="001D18C7" w:rsidRDefault="001D18C7" w:rsidP="001D18C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 xml:space="preserve"> ММО</w:t>
            </w:r>
            <w:r w:rsidR="00D925A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логопедов ДОО Дзержинского района:</w:t>
            </w:r>
          </w:p>
          <w:p w14:paraId="3E9F1222" w14:textId="77777777" w:rsidR="001D18C7" w:rsidRPr="001D18C7" w:rsidRDefault="001D18C7" w:rsidP="001D18C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 xml:space="preserve"> «Новые форматы методической работы. </w:t>
            </w:r>
          </w:p>
          <w:p w14:paraId="3F35DD7D" w14:textId="77777777" w:rsidR="001D18C7" w:rsidRDefault="001D18C7" w:rsidP="001D18C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Перспектива 2023-2024»</w:t>
            </w:r>
          </w:p>
          <w:p w14:paraId="3EC0D663" w14:textId="3594B510" w:rsidR="001D18C7" w:rsidRDefault="001D18C7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D925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провождения воспитанников в рамках реализации АОП»</w:t>
            </w:r>
          </w:p>
        </w:tc>
        <w:tc>
          <w:tcPr>
            <w:tcW w:w="641" w:type="pct"/>
          </w:tcPr>
          <w:p w14:paraId="06ED638B" w14:textId="06C7E90F" w:rsidR="001D18C7" w:rsidRDefault="00D925A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2" w:type="pct"/>
          </w:tcPr>
          <w:p w14:paraId="5C107B39" w14:textId="1A1103D3" w:rsidR="001D18C7" w:rsidRDefault="001D18C7" w:rsidP="001D18C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чен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лан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логопедов ДОО Дзержинского района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 срок работы </w:t>
            </w:r>
            <w:r w:rsidRPr="001D18C7">
              <w:rPr>
                <w:rFonts w:ascii="Times New Roman" w:hAnsi="Times New Roman" w:cs="Times New Roman"/>
                <w:sz w:val="24"/>
                <w:szCs w:val="24"/>
              </w:rPr>
              <w:t>творческой группы учителей-логопедов ДОО района по направлению апробации электронной речевой ка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основные нормативно-правовые документы по проектированию АОП ДО. </w:t>
            </w:r>
          </w:p>
        </w:tc>
      </w:tr>
      <w:tr w:rsidR="00D925A8" w:rsidRPr="00FB35C1" w14:paraId="4666BA55" w14:textId="77777777" w:rsidTr="00D14D27">
        <w:tc>
          <w:tcPr>
            <w:tcW w:w="229" w:type="pct"/>
          </w:tcPr>
          <w:p w14:paraId="3555FEB3" w14:textId="77777777" w:rsidR="00D925A8" w:rsidRPr="00D14D27" w:rsidRDefault="00D925A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F18E17C" w14:textId="2C0960A0" w:rsidR="00D925A8" w:rsidRPr="001D18C7" w:rsidRDefault="00D925A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697" w:type="pct"/>
          </w:tcPr>
          <w:p w14:paraId="731EE485" w14:textId="59B16BD9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логопедов ДОО и СОШ </w:t>
            </w:r>
          </w:p>
          <w:p w14:paraId="0331B0FD" w14:textId="24F2F9D6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8F1E53" w14:textId="06835ABF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реемственности коррекционно-развивающей работы на уровне дошкольного и начального общего образования»</w:t>
            </w:r>
          </w:p>
        </w:tc>
        <w:tc>
          <w:tcPr>
            <w:tcW w:w="641" w:type="pct"/>
          </w:tcPr>
          <w:p w14:paraId="658B2C8B" w14:textId="68DE4CC2" w:rsidR="00D925A8" w:rsidRDefault="00D925A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2" w:type="pct"/>
          </w:tcPr>
          <w:p w14:paraId="19A4C458" w14:textId="0FEDF7DA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едагоги ознакомились с докладами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ми подготовке дошкольников с ТНР к школьному обучению, профилактике нарушений чтения и письма.</w:t>
            </w:r>
          </w:p>
          <w:p w14:paraId="2738BAE5" w14:textId="43B2622E" w:rsidR="00D925A8" w:rsidRDefault="00D925A8" w:rsidP="002706F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Итогом мероприятия стал круглый стол по методу 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которого педагоги обсудили основные проблемы преемственности в работе учителей-логопедов ДОУ и СОШ и спроектировали пути их решения. 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>Оформле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 методических материалов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</w:tr>
      <w:tr w:rsidR="00D925A8" w:rsidRPr="00FB35C1" w14:paraId="05CB2BB8" w14:textId="77777777" w:rsidTr="00D14D27">
        <w:tc>
          <w:tcPr>
            <w:tcW w:w="229" w:type="pct"/>
          </w:tcPr>
          <w:p w14:paraId="6B93B103" w14:textId="77777777" w:rsidR="00D925A8" w:rsidRPr="00D14D27" w:rsidRDefault="00D925A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1BFAB1AF" w14:textId="292C595F" w:rsidR="00D925A8" w:rsidRPr="00D925A8" w:rsidRDefault="00D925A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97" w:type="pct"/>
          </w:tcPr>
          <w:p w14:paraId="6545E24F" w14:textId="0260DCCE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логопедов ДОО </w:t>
            </w:r>
          </w:p>
          <w:p w14:paraId="4507EB22" w14:textId="1867441C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7F4822" w14:textId="7A1663A9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в работе с детьми с РАС. Ориентация на результат»</w:t>
            </w:r>
          </w:p>
        </w:tc>
        <w:tc>
          <w:tcPr>
            <w:tcW w:w="641" w:type="pct"/>
          </w:tcPr>
          <w:p w14:paraId="5CFF3E14" w14:textId="5ECA1183" w:rsidR="00D925A8" w:rsidRDefault="00D925A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2" w:type="pct"/>
          </w:tcPr>
          <w:p w14:paraId="46FD7DAD" w14:textId="6715B805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еминар- практикум прошел при участии приглашённых специалистов. С докладами выступили О.С. Ерофеева, учитель-логопед МБДОУ СОШ "Перспектива" и А. С. Щепетильникова, нейропсихолог образовательного центра "Кругозор". Как слушатель присутствовала Е.П. Новикова, заведующий отделом ранней помощи ГЦОиЗ "Магистр". Участники МО по знакомились с опытом работы с неговорящими детьми и с детьми с РАС. Коллегами базового учреждения была оформлена выставка методических материалов по запуску речи.</w:t>
            </w:r>
          </w:p>
        </w:tc>
      </w:tr>
      <w:tr w:rsidR="00D925A8" w:rsidRPr="00FB35C1" w14:paraId="6458ED22" w14:textId="77777777" w:rsidTr="00D14D27">
        <w:tc>
          <w:tcPr>
            <w:tcW w:w="229" w:type="pct"/>
          </w:tcPr>
          <w:p w14:paraId="12736CF6" w14:textId="77777777" w:rsidR="00D925A8" w:rsidRPr="00D14D27" w:rsidRDefault="00D925A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127CBDE" w14:textId="66BC690D" w:rsidR="00D925A8" w:rsidRPr="00D925A8" w:rsidRDefault="00D925A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697" w:type="pct"/>
          </w:tcPr>
          <w:p w14:paraId="37C1A75C" w14:textId="65666EA8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подготовки и проведения ТПМПК в ДОО»</w:t>
            </w:r>
          </w:p>
          <w:p w14:paraId="1B3E3D7B" w14:textId="77777777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EDD3" w14:textId="241A467C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Документация учителя-логопеда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(по материалам установочных совещаний)</w:t>
            </w:r>
          </w:p>
        </w:tc>
        <w:tc>
          <w:tcPr>
            <w:tcW w:w="641" w:type="pct"/>
          </w:tcPr>
          <w:p w14:paraId="03E479F8" w14:textId="6D1902C7" w:rsidR="00D925A8" w:rsidRDefault="00D925A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82" w:type="pct"/>
          </w:tcPr>
          <w:p w14:paraId="66C22A83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был подготовлен членами ТПМПК Дзержинского района. Педагоги ознакомились с пакетом документов, регламентом и процед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ого обследования, формой представления ППк для ТПМПК. </w:t>
            </w:r>
          </w:p>
          <w:p w14:paraId="6F27C90D" w14:textId="2897E893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углом столе, посвящённом документации, педагоги обсудили ещё раз нормативно-правовые документы регламентирующие работу учителя-логопеда ДОО.</w:t>
            </w:r>
          </w:p>
        </w:tc>
      </w:tr>
      <w:tr w:rsidR="00D925A8" w:rsidRPr="00FB35C1" w14:paraId="415D304C" w14:textId="77777777" w:rsidTr="00D14D27">
        <w:tc>
          <w:tcPr>
            <w:tcW w:w="229" w:type="pct"/>
          </w:tcPr>
          <w:p w14:paraId="1158631A" w14:textId="77777777" w:rsidR="00D925A8" w:rsidRPr="00D14D27" w:rsidRDefault="00D925A8" w:rsidP="00D14D27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6DE93F9" w14:textId="7B423C8C" w:rsidR="00D925A8" w:rsidRPr="00D925A8" w:rsidRDefault="00D925A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697" w:type="pct"/>
          </w:tcPr>
          <w:p w14:paraId="151C8D5E" w14:textId="63169D5A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логопедов ДОО </w:t>
            </w:r>
          </w:p>
          <w:p w14:paraId="23DF5B6D" w14:textId="320704F2" w:rsidR="00D925A8" w:rsidRP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зержинского рай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как фактор взаимодействия с участниками образовательных отношений»</w:t>
            </w:r>
          </w:p>
        </w:tc>
        <w:tc>
          <w:tcPr>
            <w:tcW w:w="641" w:type="pct"/>
          </w:tcPr>
          <w:p w14:paraId="4AC31F44" w14:textId="4DBF6EB0" w:rsidR="00D925A8" w:rsidRDefault="00D925A8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82" w:type="pct"/>
          </w:tcPr>
          <w:p w14:paraId="3A935629" w14:textId="2E42C838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знакомились с опытом работы ДОО по взаимодействию всех участников образовательных отношений, на выставке были представлены примерные формы ведения документации по взаимодействию учителя-логопеда с педагогами, специалистами, с семьёй. В форме деловой игры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SCAMPE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творческой группы был представлен отчёт-презентация электронной речевой карты. Завершилось МО мастер-классом для молодых педагогов «Делай как я!».</w:t>
            </w:r>
          </w:p>
        </w:tc>
      </w:tr>
    </w:tbl>
    <w:p w14:paraId="0934298A" w14:textId="77777777" w:rsidR="00FB35C1" w:rsidRPr="00FB35C1" w:rsidRDefault="00FB35C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12A536C" w14:textId="77777777" w:rsidR="00143AC7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AC7" w:rsidRPr="00FB35C1">
        <w:rPr>
          <w:rFonts w:ascii="Times New Roman" w:hAnsi="Times New Roman" w:cs="Times New Roman"/>
          <w:sz w:val="24"/>
          <w:szCs w:val="24"/>
        </w:rPr>
        <w:t>. Какие нормативно-правовые документы были изучены:</w:t>
      </w:r>
    </w:p>
    <w:p w14:paraId="3FCF2A3B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8"/>
        <w:gridCol w:w="7775"/>
        <w:gridCol w:w="6968"/>
      </w:tblGrid>
      <w:tr w:rsidR="008C2D73" w:rsidRPr="00FB35C1" w14:paraId="083B07F9" w14:textId="77777777" w:rsidTr="00623C4E">
        <w:tc>
          <w:tcPr>
            <w:tcW w:w="229" w:type="pct"/>
          </w:tcPr>
          <w:p w14:paraId="0993E4AA" w14:textId="77777777" w:rsidR="00143AC7" w:rsidRPr="00FB35C1" w:rsidRDefault="00143AC7" w:rsidP="00FB35C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B80F53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6" w:type="pct"/>
          </w:tcPr>
          <w:p w14:paraId="75309427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55" w:type="pct"/>
          </w:tcPr>
          <w:p w14:paraId="63B0946D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ссматривалось</w:t>
            </w:r>
          </w:p>
        </w:tc>
      </w:tr>
      <w:tr w:rsidR="008C2D73" w:rsidRPr="00FB35C1" w14:paraId="4E8DA03D" w14:textId="77777777" w:rsidTr="00623C4E">
        <w:tc>
          <w:tcPr>
            <w:tcW w:w="229" w:type="pct"/>
          </w:tcPr>
          <w:p w14:paraId="5BAD7DEC" w14:textId="77777777" w:rsidR="00143AC7" w:rsidRPr="00FB35C1" w:rsidRDefault="009F6334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pct"/>
          </w:tcPr>
          <w:p w14:paraId="29C4B5DB" w14:textId="77777777" w:rsidR="00143AC7" w:rsidRPr="00FB35C1" w:rsidRDefault="009F6334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ДО, ФАОП ДО</w:t>
            </w:r>
          </w:p>
        </w:tc>
        <w:tc>
          <w:tcPr>
            <w:tcW w:w="2255" w:type="pct"/>
          </w:tcPr>
          <w:p w14:paraId="7A815458" w14:textId="77777777" w:rsidR="00143AC7" w:rsidRPr="00FB35C1" w:rsidRDefault="009F6334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</w:t>
            </w:r>
            <w:r w:rsidR="003F19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532CE" w:rsidRPr="00FB35C1" w14:paraId="212EA2AC" w14:textId="77777777" w:rsidTr="00623C4E">
        <w:tc>
          <w:tcPr>
            <w:tcW w:w="229" w:type="pct"/>
          </w:tcPr>
          <w:p w14:paraId="2A493022" w14:textId="77777777" w:rsidR="005532CE" w:rsidRDefault="005532C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pct"/>
          </w:tcPr>
          <w:p w14:paraId="54C85860" w14:textId="77777777" w:rsidR="005532CE" w:rsidRDefault="005532C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ДО ФАОП ДО</w:t>
            </w:r>
            <w:r w:rsidR="0071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D3F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2255" w:type="pct"/>
          </w:tcPr>
          <w:p w14:paraId="24F3346B" w14:textId="77777777" w:rsidR="005532CE" w:rsidRDefault="005532CE" w:rsidP="004A684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6842"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О </w:t>
            </w:r>
          </w:p>
        </w:tc>
      </w:tr>
      <w:tr w:rsidR="000D139F" w:rsidRPr="00FB35C1" w14:paraId="218AB1E5" w14:textId="77777777" w:rsidTr="00623C4E">
        <w:tc>
          <w:tcPr>
            <w:tcW w:w="229" w:type="pct"/>
          </w:tcPr>
          <w:p w14:paraId="152363FF" w14:textId="77777777" w:rsidR="000D139F" w:rsidRDefault="000D139F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pct"/>
          </w:tcPr>
          <w:p w14:paraId="09BFFA5E" w14:textId="77777777" w:rsidR="009E17C8" w:rsidRDefault="009E17C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№ 273 «Об образовании в Российской Федерации» (ст. 42, 79) </w:t>
            </w:r>
          </w:p>
          <w:p w14:paraId="24F49BA0" w14:textId="77777777" w:rsidR="00EF6DAD" w:rsidRDefault="00EF6DAD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  <w:p w14:paraId="57031ACC" w14:textId="77777777" w:rsidR="00001BFE" w:rsidRDefault="00001BF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для ДОУ (с изменениями 2023 г)</w:t>
            </w:r>
          </w:p>
          <w:p w14:paraId="2D27DD80" w14:textId="77777777" w:rsidR="00895149" w:rsidRDefault="009E17C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Минпросвещения России № Р-75 «Об утверждении примерного Положения об оказании логопедической помощи в организациях, осуществляющих образовательную деятельность.</w:t>
            </w:r>
          </w:p>
          <w:p w14:paraId="6D6945B9" w14:textId="77777777" w:rsidR="009E17C8" w:rsidRDefault="009E17C8" w:rsidP="009E17C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ОП ДО</w:t>
            </w:r>
          </w:p>
          <w:p w14:paraId="7AA4BC52" w14:textId="77777777" w:rsidR="009E17C8" w:rsidRDefault="009E17C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98835" w14:textId="77777777" w:rsidR="000D139F" w:rsidRDefault="000D139F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ДО (Коррекционный раздел и Программа воспитания)</w:t>
            </w:r>
          </w:p>
          <w:p w14:paraId="604B1AD1" w14:textId="77777777" w:rsidR="00895149" w:rsidRDefault="00895149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9B4B" w14:textId="77777777" w:rsidR="000D139F" w:rsidRDefault="000D139F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</w:tcPr>
          <w:p w14:paraId="7B625E24" w14:textId="77777777" w:rsidR="000D139F" w:rsidRDefault="00001BFE" w:rsidP="004A6842">
            <w:pPr>
              <w:ind w:right="-3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ММО</w:t>
            </w:r>
            <w:r w:rsidR="009E1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14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5149" w:rsidRPr="00B14D6C">
              <w:rPr>
                <w:rFonts w:ascii="Times New Roman" w:hAnsi="Times New Roman" w:cs="Times New Roman"/>
                <w:bCs/>
                <w:sz w:val="24"/>
                <w:szCs w:val="24"/>
              </w:rPr>
              <w:t>еминар-практикум</w:t>
            </w:r>
            <w:r w:rsidR="00895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51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895149" w:rsidRPr="00B14D6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учителя-логопеда ДОО</w:t>
            </w:r>
            <w:r w:rsidR="00895149" w:rsidRPr="00B14D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7866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86622" w:rsidRPr="00786622">
              <w:rPr>
                <w:rFonts w:ascii="Times New Roman" w:hAnsi="Times New Roman" w:cs="Times New Roman"/>
                <w:bCs/>
                <w:sz w:val="24"/>
                <w:szCs w:val="24"/>
              </w:rPr>
              <w:t>(Первомайский район)</w:t>
            </w:r>
          </w:p>
          <w:p w14:paraId="07C27960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AB719BD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D633489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1E3538C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908EB5D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2FE4" w14:textId="77777777" w:rsidR="00EF6DAD" w:rsidRDefault="00EF6DAD" w:rsidP="004A684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2741" w14:textId="77777777" w:rsidR="009E17C8" w:rsidRDefault="009E17C8" w:rsidP="004A684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МО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Программа воспитани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 взаимодействия с участниками образовательных отношений»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22" w:rsidRPr="00786622">
              <w:rPr>
                <w:rFonts w:ascii="Times New Roman" w:hAnsi="Times New Roman" w:cs="Times New Roman"/>
                <w:bCs/>
                <w:sz w:val="24"/>
                <w:szCs w:val="24"/>
              </w:rPr>
              <w:t>(Первомайский район)</w:t>
            </w:r>
          </w:p>
        </w:tc>
      </w:tr>
      <w:tr w:rsidR="007A6923" w:rsidRPr="00FB35C1" w14:paraId="067FCEDB" w14:textId="77777777" w:rsidTr="00623C4E">
        <w:tc>
          <w:tcPr>
            <w:tcW w:w="229" w:type="pct"/>
          </w:tcPr>
          <w:p w14:paraId="60D76A64" w14:textId="5E63C640" w:rsidR="007A6923" w:rsidRDefault="00D925A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6" w:type="pct"/>
          </w:tcPr>
          <w:p w14:paraId="47CA1687" w14:textId="153574CA" w:rsidR="00D925A8" w:rsidRDefault="00D925A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ФАОП ДО</w:t>
            </w:r>
          </w:p>
          <w:p w14:paraId="70E57EF8" w14:textId="77777777" w:rsidR="007A6923" w:rsidRDefault="00D925A8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исьмо Минпросвещения России от 16.08.2023 N 03-1321 "О направлении методических рекомендаций" (вместе с "Методическими рекомендациями по планированию и реализации образовательной деятельности ДОО в соответствии с федеральной образовательной программой дошкольного образования", "Ответами на типовые вопросы по внедрению Федеральной образовательной программы дошкольного образования в образовательную практику")</w:t>
            </w:r>
          </w:p>
          <w:p w14:paraId="0AD20F0F" w14:textId="6F3CE7BB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от 20 сентября 2013 г. N 1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0449FB" w14:textId="0E92D2B8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Распоряжение Минпросвещения России от 09.09.2019 N Р-93 "Об утверждении примерного Положения о психолого-педагогическом консилиуме образовательной организации"</w:t>
            </w:r>
          </w:p>
          <w:p w14:paraId="31AA91F8" w14:textId="037CE8B5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Распоряжение Минпросвещения России от 09.09.2019 N Р-93 "Об утверждении примерного Положения о психолого-педагогическом консилиуме образовательной организации"</w:t>
            </w:r>
          </w:p>
          <w:p w14:paraId="4319741E" w14:textId="130DA875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</w:tcPr>
          <w:p w14:paraId="3790EBB3" w14:textId="45597DA1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М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ий район:</w:t>
            </w:r>
          </w:p>
          <w:p w14:paraId="446F5F4A" w14:textId="69F8159C" w:rsidR="007A6923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провождения воспитанников в рамках реализации А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19F8E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E388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E11F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1E97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AF34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6B0E" w14:textId="3EFD559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вопросы подготовки и проведения ТПМПК в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окументация учителя-логопеда ДОО»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br/>
              <w:t>(нормативно-правовая осн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2F6812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5B86370" w14:textId="77777777" w:rsidR="00143AC7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AC7" w:rsidRPr="00FB35C1">
        <w:rPr>
          <w:rFonts w:ascii="Times New Roman" w:hAnsi="Times New Roman" w:cs="Times New Roman"/>
          <w:sz w:val="24"/>
          <w:szCs w:val="24"/>
        </w:rPr>
        <w:t>. Изучение, обобщение и распространение опыта лучших педагогических практик</w:t>
      </w:r>
      <w:r w:rsidR="000D4999" w:rsidRPr="009D5743">
        <w:rPr>
          <w:rFonts w:ascii="Times New Roman" w:hAnsi="Times New Roman" w:cs="Times New Roman"/>
          <w:sz w:val="24"/>
          <w:szCs w:val="24"/>
          <w:highlight w:val="green"/>
        </w:rPr>
        <w:t>(«опыт» каждого педагога</w:t>
      </w:r>
      <w:r w:rsidR="00167B0F" w:rsidRPr="009D5743">
        <w:rPr>
          <w:rFonts w:ascii="Times New Roman" w:hAnsi="Times New Roman" w:cs="Times New Roman"/>
          <w:sz w:val="24"/>
          <w:szCs w:val="24"/>
          <w:highlight w:val="green"/>
        </w:rPr>
        <w:t xml:space="preserve"> или </w:t>
      </w:r>
      <w:r w:rsidR="000D4999" w:rsidRPr="009D5743">
        <w:rPr>
          <w:rFonts w:ascii="Times New Roman" w:hAnsi="Times New Roman" w:cs="Times New Roman"/>
          <w:sz w:val="24"/>
          <w:szCs w:val="24"/>
          <w:highlight w:val="green"/>
        </w:rPr>
        <w:t xml:space="preserve">организации </w:t>
      </w:r>
      <w:r w:rsidR="00B063F1" w:rsidRPr="009D5743">
        <w:rPr>
          <w:rFonts w:ascii="Times New Roman" w:hAnsi="Times New Roman" w:cs="Times New Roman"/>
          <w:sz w:val="24"/>
          <w:szCs w:val="24"/>
          <w:highlight w:val="green"/>
        </w:rPr>
        <w:t>прописывае</w:t>
      </w:r>
      <w:r w:rsidR="000D4999" w:rsidRPr="009D5743">
        <w:rPr>
          <w:rFonts w:ascii="Times New Roman" w:hAnsi="Times New Roman" w:cs="Times New Roman"/>
          <w:sz w:val="24"/>
          <w:szCs w:val="24"/>
          <w:highlight w:val="green"/>
        </w:rPr>
        <w:t>тся в отдельной строке)</w:t>
      </w:r>
    </w:p>
    <w:p w14:paraId="6DCBA4EA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11"/>
        <w:gridCol w:w="5640"/>
        <w:gridCol w:w="4564"/>
        <w:gridCol w:w="4536"/>
      </w:tblGrid>
      <w:tr w:rsidR="00FB35C1" w:rsidRPr="00FB35C1" w14:paraId="5B5E35B3" w14:textId="77777777" w:rsidTr="00623C4E">
        <w:tc>
          <w:tcPr>
            <w:tcW w:w="230" w:type="pct"/>
          </w:tcPr>
          <w:p w14:paraId="38828E0F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90A268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5" w:type="pct"/>
          </w:tcPr>
          <w:p w14:paraId="5EB311CC" w14:textId="77777777" w:rsidR="00143AC7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Чей опыт рассматривался</w:t>
            </w:r>
          </w:p>
          <w:p w14:paraId="16BEAAC9" w14:textId="77777777" w:rsidR="00B063F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 педагога, должность, ОО)</w:t>
            </w:r>
          </w:p>
          <w:p w14:paraId="2BAA952C" w14:textId="77777777" w:rsidR="00B063F1" w:rsidRPr="00FB35C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4A297CA5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68" w:type="pct"/>
          </w:tcPr>
          <w:p w14:paraId="349FA09B" w14:textId="77777777" w:rsidR="00143AC7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ссматривался</w:t>
            </w:r>
          </w:p>
          <w:p w14:paraId="6AE12BE7" w14:textId="77777777" w:rsidR="00B063F1" w:rsidRPr="00FB35C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седание ММО, семинар, круглый стол и т.п./</w:t>
            </w:r>
            <w:r w:rsidRPr="009D574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 указанием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75F8" w:rsidRPr="00FB35C1" w14:paraId="13036EF8" w14:textId="77777777" w:rsidTr="00623C4E">
        <w:tc>
          <w:tcPr>
            <w:tcW w:w="230" w:type="pct"/>
          </w:tcPr>
          <w:p w14:paraId="483F0CBD" w14:textId="77777777" w:rsidR="006375F8" w:rsidRPr="008E3211" w:rsidRDefault="006375F8" w:rsidP="008E3211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5D87A0A" w14:textId="77777777" w:rsidR="006375F8" w:rsidRPr="00FB35C1" w:rsidRDefault="006375F8" w:rsidP="003B7D1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Борисовна, педагог-психолог МБДОУ д/с №402</w:t>
            </w:r>
          </w:p>
        </w:tc>
        <w:tc>
          <w:tcPr>
            <w:tcW w:w="1477" w:type="pct"/>
          </w:tcPr>
          <w:p w14:paraId="4CCEA122" w14:textId="77777777" w:rsidR="006375F8" w:rsidRPr="00FB35C1" w:rsidRDefault="006375F8" w:rsidP="003B7D1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педагогов</w:t>
            </w:r>
            <w:r w:rsidR="003B7D1A">
              <w:rPr>
                <w:rFonts w:ascii="Times New Roman" w:hAnsi="Times New Roman" w:cs="Times New Roman"/>
                <w:sz w:val="24"/>
                <w:szCs w:val="24"/>
              </w:rPr>
              <w:t>, техники саморесурсирования</w:t>
            </w:r>
          </w:p>
        </w:tc>
        <w:tc>
          <w:tcPr>
            <w:tcW w:w="1468" w:type="pct"/>
          </w:tcPr>
          <w:p w14:paraId="2E08647A" w14:textId="77777777" w:rsidR="006375F8" w:rsidRPr="00FB35C1" w:rsidRDefault="003B7D1A" w:rsidP="006375F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6375F8" w:rsidRPr="00FB35C1" w14:paraId="14DB5E05" w14:textId="77777777" w:rsidTr="00623C4E">
        <w:tc>
          <w:tcPr>
            <w:tcW w:w="230" w:type="pct"/>
          </w:tcPr>
          <w:p w14:paraId="05C4E0FC" w14:textId="77777777" w:rsidR="006375F8" w:rsidRPr="008E3211" w:rsidRDefault="006375F8" w:rsidP="008E3211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CF7E28F" w14:textId="77777777" w:rsidR="006375F8" w:rsidRPr="00FB35C1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Любовь Сергеевна, з</w:t>
            </w:r>
            <w:r w:rsidRPr="005625C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Гимназия № 7 «Сибирская»</w:t>
            </w:r>
          </w:p>
        </w:tc>
        <w:tc>
          <w:tcPr>
            <w:tcW w:w="1477" w:type="pct"/>
          </w:tcPr>
          <w:p w14:paraId="7CBB7EEF" w14:textId="77777777" w:rsidR="006375F8" w:rsidRPr="00FB35C1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14">
              <w:rPr>
                <w:rFonts w:ascii="Times New Roman" w:hAnsi="Times New Roman" w:cs="Times New Roman"/>
                <w:sz w:val="24"/>
                <w:szCs w:val="24"/>
              </w:rPr>
              <w:t>Преемственность. Взаимосвязь дошкольного и начального школьного образования</w:t>
            </w:r>
          </w:p>
        </w:tc>
        <w:tc>
          <w:tcPr>
            <w:tcW w:w="1468" w:type="pct"/>
          </w:tcPr>
          <w:p w14:paraId="400181BF" w14:textId="77777777" w:rsidR="006375F8" w:rsidRPr="00FB35C1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6375F8" w:rsidRPr="00FB35C1" w14:paraId="7EB48EF7" w14:textId="77777777" w:rsidTr="00623C4E">
        <w:tc>
          <w:tcPr>
            <w:tcW w:w="230" w:type="pct"/>
          </w:tcPr>
          <w:p w14:paraId="3EB2B34B" w14:textId="77777777" w:rsidR="006375F8" w:rsidRPr="008E3211" w:rsidRDefault="006375F8" w:rsidP="008E3211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895170A" w14:textId="77777777" w:rsidR="006375F8" w:rsidRPr="00114C63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3">
              <w:rPr>
                <w:rFonts w:ascii="Times New Roman" w:hAnsi="Times New Roman" w:cs="Times New Roman"/>
                <w:sz w:val="24"/>
                <w:szCs w:val="24"/>
              </w:rPr>
              <w:t>Сухова  Таьяна Викторовна, учитель-логопед МАОУ СОШ № 217</w:t>
            </w:r>
          </w:p>
        </w:tc>
        <w:tc>
          <w:tcPr>
            <w:tcW w:w="1477" w:type="pct"/>
          </w:tcPr>
          <w:p w14:paraId="3AA1CFD2" w14:textId="77777777" w:rsidR="006375F8" w:rsidRPr="00FB35C1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исграфии у младших школьников</w:t>
            </w:r>
          </w:p>
        </w:tc>
        <w:tc>
          <w:tcPr>
            <w:tcW w:w="1468" w:type="pct"/>
          </w:tcPr>
          <w:p w14:paraId="6CAE886C" w14:textId="77777777" w:rsidR="006375F8" w:rsidRPr="00FB35C1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6375F8" w:rsidRPr="00FB35C1" w14:paraId="31934819" w14:textId="77777777" w:rsidTr="00623C4E">
        <w:tc>
          <w:tcPr>
            <w:tcW w:w="230" w:type="pct"/>
          </w:tcPr>
          <w:p w14:paraId="6FDDA41F" w14:textId="77777777" w:rsidR="006375F8" w:rsidRPr="008E3211" w:rsidRDefault="006375F8" w:rsidP="008E3211">
            <w:pPr>
              <w:pStyle w:val="a5"/>
              <w:numPr>
                <w:ilvl w:val="0"/>
                <w:numId w:val="8"/>
              </w:num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4EE25FC" w14:textId="77777777" w:rsidR="006375F8" w:rsidRPr="00114C63" w:rsidRDefault="006375F8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3">
              <w:rPr>
                <w:rFonts w:ascii="Times New Roman" w:hAnsi="Times New Roman" w:cs="Times New Roman"/>
                <w:sz w:val="24"/>
                <w:szCs w:val="24"/>
              </w:rPr>
              <w:t>Малолеткина Наталья Павловна, Гичкина Валентина Александровна,учителя-логопеды МАОУ СОШ № 217</w:t>
            </w:r>
          </w:p>
        </w:tc>
        <w:tc>
          <w:tcPr>
            <w:tcW w:w="1477" w:type="pct"/>
          </w:tcPr>
          <w:p w14:paraId="5F33FD9A" w14:textId="77777777" w:rsidR="006375F8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тивных технологий в работе с детьми с ОВЗ и их родителями</w:t>
            </w:r>
          </w:p>
        </w:tc>
        <w:tc>
          <w:tcPr>
            <w:tcW w:w="1468" w:type="pct"/>
          </w:tcPr>
          <w:p w14:paraId="6894DA9B" w14:textId="77777777" w:rsidR="006375F8" w:rsidRDefault="006375F8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6375F8" w:rsidRPr="00FB35C1" w14:paraId="06B503A5" w14:textId="77777777" w:rsidTr="00623C4E">
        <w:tc>
          <w:tcPr>
            <w:tcW w:w="230" w:type="pct"/>
          </w:tcPr>
          <w:p w14:paraId="7A41AE1C" w14:textId="77777777" w:rsidR="006375F8" w:rsidRPr="008E3211" w:rsidRDefault="006375F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4C16FDE" w14:textId="77777777" w:rsidR="006375F8" w:rsidRDefault="003B7D1A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14C6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китина Наталья Борисовна, педагог-психолог МБДОУ д/с №402</w:t>
            </w:r>
          </w:p>
        </w:tc>
        <w:tc>
          <w:tcPr>
            <w:tcW w:w="1477" w:type="pct"/>
          </w:tcPr>
          <w:p w14:paraId="4BED6FB0" w14:textId="77777777" w:rsidR="006375F8" w:rsidRDefault="003B7D1A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1A">
              <w:rPr>
                <w:rFonts w:ascii="Times New Roman" w:hAnsi="Times New Roman" w:cs="Times New Roman"/>
                <w:sz w:val="24"/>
                <w:szCs w:val="24"/>
              </w:rPr>
              <w:t>Расстройство аутистического спектра. Организация коррекционно-развивающей работы с аутичными детьми</w:t>
            </w:r>
          </w:p>
        </w:tc>
        <w:tc>
          <w:tcPr>
            <w:tcW w:w="1468" w:type="pct"/>
          </w:tcPr>
          <w:p w14:paraId="6EE29D2F" w14:textId="77777777" w:rsidR="006375F8" w:rsidRDefault="003B7D1A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070BEC" w:rsidRPr="00FB35C1" w14:paraId="2E098B75" w14:textId="77777777" w:rsidTr="00623C4E">
        <w:tc>
          <w:tcPr>
            <w:tcW w:w="230" w:type="pct"/>
          </w:tcPr>
          <w:p w14:paraId="6959963F" w14:textId="77777777" w:rsidR="00070BEC" w:rsidRPr="008E3211" w:rsidRDefault="00070BEC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CE5EFC4" w14:textId="77777777" w:rsidR="00070BEC" w:rsidRPr="00AF0636" w:rsidRDefault="00070BEC" w:rsidP="0007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очкина Ольг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-логопед МБДОУ д/ с № 465 «Золушка»</w:t>
            </w:r>
          </w:p>
          <w:p w14:paraId="0C2BF5DE" w14:textId="77777777" w:rsidR="00070BEC" w:rsidRPr="00AF0636" w:rsidRDefault="00070BEC" w:rsidP="0007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83F9F4" w14:textId="77777777" w:rsidR="00070BEC" w:rsidRPr="00114C63" w:rsidRDefault="00070BEC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77" w:type="pct"/>
          </w:tcPr>
          <w:p w14:paraId="1B18B0E0" w14:textId="77777777" w:rsidR="00070BEC" w:rsidRPr="003B7D1A" w:rsidRDefault="00070BE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проект «Современное педагогическое наставничество – ресурс профессионального роста начинающего педагога»</w:t>
            </w:r>
          </w:p>
        </w:tc>
        <w:tc>
          <w:tcPr>
            <w:tcW w:w="1468" w:type="pct"/>
          </w:tcPr>
          <w:p w14:paraId="1D4653CC" w14:textId="77777777" w:rsidR="00070BEC" w:rsidRDefault="00070BE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070BEC" w:rsidRPr="00FB35C1" w14:paraId="5A4EA266" w14:textId="77777777" w:rsidTr="00623C4E">
        <w:tc>
          <w:tcPr>
            <w:tcW w:w="230" w:type="pct"/>
          </w:tcPr>
          <w:p w14:paraId="3F37D2E2" w14:textId="77777777" w:rsidR="00070BEC" w:rsidRPr="008E3211" w:rsidRDefault="00070BEC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BA1F799" w14:textId="77777777" w:rsidR="00070BEC" w:rsidRPr="00AF0636" w:rsidRDefault="00070BEC" w:rsidP="0007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а Наталья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ДОУ д/ с № 465 «Золушка»</w:t>
            </w:r>
          </w:p>
          <w:p w14:paraId="6FA49E11" w14:textId="77777777" w:rsidR="00070BEC" w:rsidRPr="00070BEC" w:rsidRDefault="00070BEC" w:rsidP="0007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pct"/>
          </w:tcPr>
          <w:p w14:paraId="1950EB30" w14:textId="77777777" w:rsidR="00070BEC" w:rsidRPr="003B7D1A" w:rsidRDefault="00070BE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едагогических коррекционных задач через наставничество посредством методики «Парные коммуникаци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циальной </w:t>
            </w:r>
            <w:r w:rsidRPr="00AF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ПРОДЕТЕЙ</w:t>
            </w:r>
          </w:p>
        </w:tc>
        <w:tc>
          <w:tcPr>
            <w:tcW w:w="1468" w:type="pct"/>
          </w:tcPr>
          <w:p w14:paraId="505B5166" w14:textId="77777777" w:rsidR="00070BEC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070BEC" w:rsidRPr="00FB35C1" w14:paraId="3FB0D585" w14:textId="77777777" w:rsidTr="00623C4E">
        <w:tc>
          <w:tcPr>
            <w:tcW w:w="230" w:type="pct"/>
          </w:tcPr>
          <w:p w14:paraId="15B915EC" w14:textId="77777777" w:rsidR="00070BEC" w:rsidRPr="008E3211" w:rsidRDefault="00070BEC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88AC3AA" w14:textId="77777777" w:rsidR="00AC46E5" w:rsidRPr="00AC46E5" w:rsidRDefault="00AC46E5" w:rsidP="00AC46E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Ладыгин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дефектолог МБДОУ д/с № 112 «Радуга»</w:t>
            </w:r>
          </w:p>
          <w:p w14:paraId="7E815527" w14:textId="77777777" w:rsidR="00070BEC" w:rsidRPr="00AC46E5" w:rsidRDefault="00AC46E5" w:rsidP="00AC46E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Сомова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логопед МБДОУ д/с № 112«Радуга»</w:t>
            </w:r>
          </w:p>
        </w:tc>
        <w:tc>
          <w:tcPr>
            <w:tcW w:w="1477" w:type="pct"/>
          </w:tcPr>
          <w:p w14:paraId="42ACB7DF" w14:textId="77777777" w:rsidR="00070BEC" w:rsidRPr="003B7D1A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эффективная форма помощи молодым специалистам»</w:t>
            </w:r>
          </w:p>
        </w:tc>
        <w:tc>
          <w:tcPr>
            <w:tcW w:w="1468" w:type="pct"/>
          </w:tcPr>
          <w:p w14:paraId="7716C5D8" w14:textId="77777777" w:rsidR="00070BEC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070BEC" w:rsidRPr="00FB35C1" w14:paraId="074D605C" w14:textId="77777777" w:rsidTr="00623C4E">
        <w:tc>
          <w:tcPr>
            <w:tcW w:w="230" w:type="pct"/>
          </w:tcPr>
          <w:p w14:paraId="7DFC3870" w14:textId="77777777" w:rsidR="00070BEC" w:rsidRPr="008E3211" w:rsidRDefault="00070BEC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00E1AD2" w14:textId="77777777" w:rsidR="00AC46E5" w:rsidRPr="00AC46E5" w:rsidRDefault="00AC46E5" w:rsidP="00AC46E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Ладыгин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дефектолог МБДОУ д/с № 112 «Радуга»</w:t>
            </w:r>
          </w:p>
          <w:p w14:paraId="4827C720" w14:textId="77777777" w:rsidR="00070BEC" w:rsidRPr="00114C63" w:rsidRDefault="00AC46E5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Бенслер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логопед МБДОУ д/с № 112«Радуга»</w:t>
            </w:r>
          </w:p>
        </w:tc>
        <w:tc>
          <w:tcPr>
            <w:tcW w:w="1477" w:type="pct"/>
          </w:tcPr>
          <w:p w14:paraId="390EF27D" w14:textId="77777777" w:rsidR="00070BEC" w:rsidRPr="003B7D1A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Работа с мнемотаблицами</w:t>
            </w:r>
          </w:p>
        </w:tc>
        <w:tc>
          <w:tcPr>
            <w:tcW w:w="1468" w:type="pct"/>
          </w:tcPr>
          <w:p w14:paraId="0D79736A" w14:textId="77777777" w:rsidR="00070BEC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070BEC" w:rsidRPr="00FB35C1" w14:paraId="5985DD17" w14:textId="77777777" w:rsidTr="00623C4E">
        <w:tc>
          <w:tcPr>
            <w:tcW w:w="230" w:type="pct"/>
          </w:tcPr>
          <w:p w14:paraId="3E765B66" w14:textId="77777777" w:rsidR="00070BEC" w:rsidRPr="008E3211" w:rsidRDefault="00070BEC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D9D37D0" w14:textId="77777777" w:rsidR="00070BEC" w:rsidRPr="00AC46E5" w:rsidRDefault="00AC46E5" w:rsidP="006375F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Ладыгин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112 «Радуга»</w:t>
            </w:r>
          </w:p>
        </w:tc>
        <w:tc>
          <w:tcPr>
            <w:tcW w:w="1477" w:type="pct"/>
          </w:tcPr>
          <w:p w14:paraId="737305A5" w14:textId="77777777" w:rsidR="00070BEC" w:rsidRPr="003B7D1A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Игры на межполушарное взаимодействие: задания для начинающих логопедов</w:t>
            </w:r>
          </w:p>
        </w:tc>
        <w:tc>
          <w:tcPr>
            <w:tcW w:w="1468" w:type="pct"/>
          </w:tcPr>
          <w:p w14:paraId="1EAC780A" w14:textId="77777777" w:rsidR="00070BEC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C46E5" w:rsidRPr="00FB35C1" w14:paraId="5B371340" w14:textId="77777777" w:rsidTr="00623C4E">
        <w:tc>
          <w:tcPr>
            <w:tcW w:w="230" w:type="pct"/>
          </w:tcPr>
          <w:p w14:paraId="7F7FA3CD" w14:textId="77777777" w:rsidR="00AC46E5" w:rsidRPr="008E3211" w:rsidRDefault="00AC46E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EBBF79E" w14:textId="77777777" w:rsidR="00AC46E5" w:rsidRPr="00AC46E5" w:rsidRDefault="00AC46E5" w:rsidP="00AC46E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Григорьева Юл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C1743E2" w14:textId="77777777" w:rsidR="00AC46E5" w:rsidRPr="00114C63" w:rsidRDefault="00AC46E5" w:rsidP="00AC46E5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МБДОУ д/с № 112 «Радуга»</w:t>
            </w:r>
          </w:p>
        </w:tc>
        <w:tc>
          <w:tcPr>
            <w:tcW w:w="1477" w:type="pct"/>
          </w:tcPr>
          <w:p w14:paraId="53942CFC" w14:textId="77777777" w:rsidR="00AC46E5" w:rsidRPr="003B7D1A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го выгорания</w:t>
            </w:r>
          </w:p>
        </w:tc>
        <w:tc>
          <w:tcPr>
            <w:tcW w:w="1468" w:type="pct"/>
          </w:tcPr>
          <w:p w14:paraId="768EB15C" w14:textId="77777777" w:rsidR="00AC46E5" w:rsidRDefault="00AC46E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C46E5" w:rsidRPr="00FB35C1" w14:paraId="0C759D24" w14:textId="77777777" w:rsidTr="00623C4E">
        <w:tc>
          <w:tcPr>
            <w:tcW w:w="230" w:type="pct"/>
          </w:tcPr>
          <w:p w14:paraId="6AEA6FC4" w14:textId="77777777" w:rsidR="00AC46E5" w:rsidRPr="008E3211" w:rsidRDefault="00AC46E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ECE9329" w14:textId="77777777" w:rsidR="00E94220" w:rsidRPr="00AC46E5" w:rsidRDefault="00E94220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Ладыгин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дефектолог МБДОУ д/с № 112 «Радуга»</w:t>
            </w:r>
          </w:p>
          <w:p w14:paraId="15F06789" w14:textId="77777777" w:rsidR="00AC46E5" w:rsidRPr="00AC46E5" w:rsidRDefault="00E94220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Бенслер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C46E5">
              <w:rPr>
                <w:rFonts w:ascii="Times New Roman" w:hAnsi="Times New Roman" w:cs="Times New Roman"/>
                <w:sz w:val="24"/>
                <w:szCs w:val="24"/>
              </w:rPr>
              <w:t>читель-логопед МБДОУ д/с № 112«Радуга»</w:t>
            </w:r>
          </w:p>
        </w:tc>
        <w:tc>
          <w:tcPr>
            <w:tcW w:w="1477" w:type="pct"/>
          </w:tcPr>
          <w:p w14:paraId="42C0ABDD" w14:textId="77777777" w:rsidR="00AC46E5" w:rsidRPr="00AC46E5" w:rsidRDefault="00AA51A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речи у детей с расстройством аутистического спектра</w:t>
            </w:r>
          </w:p>
        </w:tc>
        <w:tc>
          <w:tcPr>
            <w:tcW w:w="1468" w:type="pct"/>
          </w:tcPr>
          <w:p w14:paraId="748E26DB" w14:textId="77777777" w:rsidR="00AC46E5" w:rsidRDefault="00E94220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7B22EACE" w14:textId="77777777" w:rsidTr="00623C4E">
        <w:tc>
          <w:tcPr>
            <w:tcW w:w="230" w:type="pct"/>
          </w:tcPr>
          <w:p w14:paraId="171A320A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2FE79CE" w14:textId="77777777" w:rsidR="004A6842" w:rsidRPr="004A6842" w:rsidRDefault="004A6842" w:rsidP="004A68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6842">
              <w:rPr>
                <w:rFonts w:ascii="Times New Roman" w:hAnsi="Times New Roman" w:cs="Times New Roman"/>
                <w:sz w:val="24"/>
                <w:szCs w:val="28"/>
              </w:rPr>
              <w:t>Монькина Елена Гиопольдовна, учитель-логопед МБОУ СОШ № 206</w:t>
            </w:r>
          </w:p>
        </w:tc>
        <w:tc>
          <w:tcPr>
            <w:tcW w:w="1477" w:type="pct"/>
          </w:tcPr>
          <w:p w14:paraId="5793BB50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42">
              <w:rPr>
                <w:rFonts w:ascii="Times New Roman" w:hAnsi="Times New Roman" w:cs="Times New Roman"/>
                <w:sz w:val="24"/>
                <w:szCs w:val="24"/>
              </w:rPr>
              <w:t>«Статистические данные обследования устной речи первоклассников МБОУ СОШ № 206»</w:t>
            </w:r>
          </w:p>
        </w:tc>
        <w:tc>
          <w:tcPr>
            <w:tcW w:w="1468" w:type="pct"/>
          </w:tcPr>
          <w:p w14:paraId="5985BFFB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0AE36003" w14:textId="77777777" w:rsidTr="00623C4E">
        <w:tc>
          <w:tcPr>
            <w:tcW w:w="230" w:type="pct"/>
          </w:tcPr>
          <w:p w14:paraId="0596CCE3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53ED13F" w14:textId="77777777" w:rsidR="004A6842" w:rsidRPr="00AC46E5" w:rsidRDefault="004A6842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6842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а, учитель начальных классов, </w:t>
            </w:r>
            <w:r w:rsidRPr="004A6842">
              <w:rPr>
                <w:rFonts w:ascii="Times New Roman" w:hAnsi="Times New Roman" w:cs="Times New Roman"/>
                <w:sz w:val="24"/>
                <w:szCs w:val="24"/>
              </w:rPr>
              <w:t>учитель-логопед МБОУ СОШ № 206</w:t>
            </w:r>
          </w:p>
        </w:tc>
        <w:tc>
          <w:tcPr>
            <w:tcW w:w="1477" w:type="pct"/>
          </w:tcPr>
          <w:p w14:paraId="55EE1AE1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42">
              <w:rPr>
                <w:rFonts w:ascii="Times New Roman" w:hAnsi="Times New Roman" w:cs="Times New Roman"/>
                <w:sz w:val="24"/>
                <w:szCs w:val="24"/>
              </w:rPr>
              <w:t>«Готовность ребенка к обучению в школе»</w:t>
            </w:r>
          </w:p>
        </w:tc>
        <w:tc>
          <w:tcPr>
            <w:tcW w:w="1468" w:type="pct"/>
          </w:tcPr>
          <w:p w14:paraId="2A89FE09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2E1CF624" w14:textId="77777777" w:rsidTr="00623C4E">
        <w:tc>
          <w:tcPr>
            <w:tcW w:w="230" w:type="pct"/>
          </w:tcPr>
          <w:p w14:paraId="4FE7042B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C97BE7C" w14:textId="77777777" w:rsidR="004A6842" w:rsidRPr="00AC46E5" w:rsidRDefault="003D6955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>Сенатова Мария Сергеевна, учитель-логопед МБОУ СОШ № 189</w:t>
            </w:r>
          </w:p>
        </w:tc>
        <w:tc>
          <w:tcPr>
            <w:tcW w:w="1477" w:type="pct"/>
          </w:tcPr>
          <w:p w14:paraId="14738539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42">
              <w:rPr>
                <w:rFonts w:ascii="Times New Roman" w:hAnsi="Times New Roman" w:cs="Times New Roman"/>
                <w:sz w:val="24"/>
                <w:szCs w:val="24"/>
              </w:rPr>
              <w:t>«Базовые знания, которыми ребенок должен владеть, поступая в 1 класс»</w:t>
            </w:r>
          </w:p>
        </w:tc>
        <w:tc>
          <w:tcPr>
            <w:tcW w:w="1468" w:type="pct"/>
          </w:tcPr>
          <w:p w14:paraId="2ECA9E05" w14:textId="77777777" w:rsidR="004A6842" w:rsidRDefault="003D6955" w:rsidP="003D695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5B68D26B" w14:textId="77777777" w:rsidTr="00623C4E">
        <w:tc>
          <w:tcPr>
            <w:tcW w:w="230" w:type="pct"/>
          </w:tcPr>
          <w:p w14:paraId="281B9221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4C1C7AA" w14:textId="77777777" w:rsidR="004A6842" w:rsidRPr="00AC46E5" w:rsidRDefault="003D6955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>Стрелкова Татьяна Ивановна, учитель-логопед МБДОУ ЦРР д/с № 504</w:t>
            </w:r>
          </w:p>
        </w:tc>
        <w:tc>
          <w:tcPr>
            <w:tcW w:w="1477" w:type="pct"/>
          </w:tcPr>
          <w:p w14:paraId="5915B021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 xml:space="preserve">.«Специфика организации коррекционно-логопедической работы в ДОУ»                                      </w:t>
            </w:r>
          </w:p>
        </w:tc>
        <w:tc>
          <w:tcPr>
            <w:tcW w:w="1468" w:type="pct"/>
          </w:tcPr>
          <w:p w14:paraId="3012C6FE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3E7B76F7" w14:textId="77777777" w:rsidTr="00623C4E">
        <w:tc>
          <w:tcPr>
            <w:tcW w:w="230" w:type="pct"/>
          </w:tcPr>
          <w:p w14:paraId="5F5D2C09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46F34F5" w14:textId="77777777" w:rsidR="004A6842" w:rsidRPr="00AC46E5" w:rsidRDefault="003D6955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>Харанжак Вера Васильевна, учитель-логопед; Малых Александра Алексеевна, учитель-дефектолог,  МБДОУ  д/с № 489</w:t>
            </w:r>
          </w:p>
        </w:tc>
        <w:tc>
          <w:tcPr>
            <w:tcW w:w="1477" w:type="pct"/>
          </w:tcPr>
          <w:p w14:paraId="094F4CC3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-коммуникативных навыков и интереса к школьному обучению у детей с РАС и ЗПР посредством взаимодействия с МБОУ СОШ «Перспектива»                                                            </w:t>
            </w:r>
          </w:p>
        </w:tc>
        <w:tc>
          <w:tcPr>
            <w:tcW w:w="1468" w:type="pct"/>
          </w:tcPr>
          <w:p w14:paraId="42407955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48C10944" w14:textId="77777777" w:rsidTr="00623C4E">
        <w:tc>
          <w:tcPr>
            <w:tcW w:w="230" w:type="pct"/>
          </w:tcPr>
          <w:p w14:paraId="218FA757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F1384A2" w14:textId="77777777" w:rsidR="004A6842" w:rsidRPr="00AC46E5" w:rsidRDefault="003D6955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шевская А.Е., учитель-логопед</w:t>
            </w:r>
            <w:r w:rsidR="00443671">
              <w:rPr>
                <w:rFonts w:ascii="Times New Roman" w:hAnsi="Times New Roman" w:cs="Times New Roman"/>
                <w:sz w:val="24"/>
                <w:szCs w:val="24"/>
              </w:rPr>
              <w:t>; Игнатова М.И, учитель-логопе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й А.В., учитель-логопед МБДОУ д/с № 303</w:t>
            </w:r>
          </w:p>
        </w:tc>
        <w:tc>
          <w:tcPr>
            <w:tcW w:w="1477" w:type="pct"/>
          </w:tcPr>
          <w:p w14:paraId="4AD3EE07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общения и основ этикета у детей старшего дошкольного возраста в рамках программы воспитания»</w:t>
            </w:r>
          </w:p>
        </w:tc>
        <w:tc>
          <w:tcPr>
            <w:tcW w:w="1468" w:type="pct"/>
          </w:tcPr>
          <w:p w14:paraId="3F5F5EB5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742DCFEE" w14:textId="77777777" w:rsidTr="00623C4E">
        <w:tc>
          <w:tcPr>
            <w:tcW w:w="230" w:type="pct"/>
          </w:tcPr>
          <w:p w14:paraId="308D426E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63A4FCD" w14:textId="77777777" w:rsidR="004A6842" w:rsidRPr="00AC46E5" w:rsidRDefault="00443671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Т.И., учитель-логопед; Шабанова А.А., учитель-логопед; Шевчук М.С., учитель-логопед,; </w:t>
            </w:r>
            <w:r w:rsidR="003D6955">
              <w:rPr>
                <w:rFonts w:ascii="Times New Roman" w:hAnsi="Times New Roman" w:cs="Times New Roman"/>
                <w:sz w:val="24"/>
                <w:szCs w:val="24"/>
              </w:rPr>
              <w:t>Сентюрина М.И.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;</w:t>
            </w:r>
            <w:r w:rsidR="003D6955">
              <w:rPr>
                <w:rFonts w:ascii="Times New Roman" w:hAnsi="Times New Roman" w:cs="Times New Roman"/>
                <w:sz w:val="24"/>
                <w:szCs w:val="24"/>
              </w:rPr>
              <w:t xml:space="preserve"> Иевич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95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, Подшивалова В.В.,</w:t>
            </w:r>
            <w:r w:rsidR="003D695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="003D6955">
              <w:rPr>
                <w:rFonts w:ascii="Times New Roman" w:hAnsi="Times New Roman" w:cs="Times New Roman"/>
                <w:sz w:val="24"/>
                <w:szCs w:val="24"/>
              </w:rPr>
              <w:t>МБДОУ ЦРР д\с № 504</w:t>
            </w:r>
          </w:p>
        </w:tc>
        <w:tc>
          <w:tcPr>
            <w:tcW w:w="1477" w:type="pct"/>
          </w:tcPr>
          <w:p w14:paraId="76143D24" w14:textId="77777777" w:rsidR="003D6955" w:rsidRPr="003D6955" w:rsidRDefault="003D6955" w:rsidP="003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955">
              <w:rPr>
                <w:rFonts w:ascii="Times New Roman" w:hAnsi="Times New Roman" w:cs="Times New Roman"/>
                <w:sz w:val="24"/>
                <w:szCs w:val="24"/>
              </w:rPr>
              <w:t>Комплексный подход, как один из методов коррекции речи при работе с детьми 5-6 лет с ТНР «Тропинками добра»</w:t>
            </w:r>
          </w:p>
          <w:p w14:paraId="017A8DD6" w14:textId="77777777" w:rsidR="004A6842" w:rsidRDefault="004A68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59FF2AE" w14:textId="77777777" w:rsidR="004A6842" w:rsidRDefault="003D695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25BD7B76" w14:textId="77777777" w:rsidTr="00623C4E">
        <w:tc>
          <w:tcPr>
            <w:tcW w:w="230" w:type="pct"/>
          </w:tcPr>
          <w:p w14:paraId="1C8ED726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EE07FAF" w14:textId="77777777" w:rsidR="004A6842" w:rsidRPr="00AC46E5" w:rsidRDefault="008C660C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О.В., учитель-логопед, </w:t>
            </w:r>
            <w:r w:rsidR="00412D20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И.К., воспитатель, Одинцова О.В., воспитатель, МАДОУ д/с № 70</w:t>
            </w:r>
          </w:p>
        </w:tc>
        <w:tc>
          <w:tcPr>
            <w:tcW w:w="1477" w:type="pct"/>
          </w:tcPr>
          <w:p w14:paraId="758F1CDC" w14:textId="77777777" w:rsidR="004A6842" w:rsidRDefault="00412D20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6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воспитания в группе комбинированной направленности посредством квестов» </w:t>
            </w:r>
          </w:p>
        </w:tc>
        <w:tc>
          <w:tcPr>
            <w:tcW w:w="1468" w:type="pct"/>
          </w:tcPr>
          <w:p w14:paraId="0E531E48" w14:textId="77777777" w:rsidR="004A6842" w:rsidRDefault="008C660C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4A6842" w:rsidRPr="00FB35C1" w14:paraId="1A45B01F" w14:textId="77777777" w:rsidTr="00623C4E">
        <w:tc>
          <w:tcPr>
            <w:tcW w:w="230" w:type="pct"/>
          </w:tcPr>
          <w:p w14:paraId="71362665" w14:textId="77777777" w:rsidR="004A6842" w:rsidRPr="008E3211" w:rsidRDefault="004A68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56BEA4D" w14:textId="77777777" w:rsidR="004A6842" w:rsidRPr="00AC46E5" w:rsidRDefault="008E3211" w:rsidP="00E9422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С.М., учитель-логопед МАДОУ д/с № 451, Смирнова В.П., уч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>итель-логопед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/с № 448, Паршина Е.А., учитель-логопед МКДОУ д/с №90</w:t>
            </w:r>
          </w:p>
        </w:tc>
        <w:tc>
          <w:tcPr>
            <w:tcW w:w="1477" w:type="pct"/>
          </w:tcPr>
          <w:p w14:paraId="58085E51" w14:textId="77777777" w:rsidR="004A6842" w:rsidRDefault="008E3211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1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ей в рамках реализации АОП</w:t>
            </w:r>
          </w:p>
        </w:tc>
        <w:tc>
          <w:tcPr>
            <w:tcW w:w="1468" w:type="pct"/>
          </w:tcPr>
          <w:p w14:paraId="54173B2B" w14:textId="77777777" w:rsidR="004A6842" w:rsidRDefault="003578F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5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152585" w:rsidRPr="00FB35C1" w14:paraId="3AACD358" w14:textId="77777777" w:rsidTr="00623C4E">
        <w:tc>
          <w:tcPr>
            <w:tcW w:w="230" w:type="pct"/>
          </w:tcPr>
          <w:p w14:paraId="7E826462" w14:textId="77777777" w:rsidR="00152585" w:rsidRPr="008E3211" w:rsidRDefault="0015258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B51FC9C" w14:textId="77777777" w:rsidR="00152585" w:rsidRPr="00891D00" w:rsidRDefault="008E3211" w:rsidP="00891D0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1">
              <w:rPr>
                <w:rFonts w:ascii="Times New Roman" w:hAnsi="Times New Roman" w:cs="Times New Roman"/>
                <w:sz w:val="24"/>
                <w:szCs w:val="24"/>
              </w:rPr>
              <w:t>Татьяна Юрьевна Никулина,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№ 460; </w:t>
            </w:r>
            <w:r w:rsidRPr="008E3211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211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КДОУ д/с № 460;</w:t>
            </w:r>
            <w:r w:rsidR="00891D00" w:rsidRPr="00891D00">
              <w:rPr>
                <w:rFonts w:ascii="Times New Roman" w:hAnsi="Times New Roman" w:cs="Times New Roman"/>
                <w:sz w:val="24"/>
                <w:szCs w:val="24"/>
              </w:rPr>
              <w:t>Татьяна Васильевна Рыжакова,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БДОУ д/с № 46; </w:t>
            </w:r>
            <w:r w:rsidR="00891D00" w:rsidRPr="00891D00">
              <w:rPr>
                <w:rFonts w:ascii="Times New Roman" w:hAnsi="Times New Roman" w:cs="Times New Roman"/>
                <w:sz w:val="24"/>
                <w:szCs w:val="24"/>
              </w:rPr>
              <w:t>Лариса Михайловна Жапарова,</w:t>
            </w:r>
            <w:r w:rsidR="00891D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БДОУ д/с № 46</w:t>
            </w:r>
          </w:p>
        </w:tc>
        <w:tc>
          <w:tcPr>
            <w:tcW w:w="1477" w:type="pct"/>
          </w:tcPr>
          <w:p w14:paraId="4354D400" w14:textId="77777777" w:rsidR="008E3211" w:rsidRPr="008E3211" w:rsidRDefault="008E3211" w:rsidP="008E321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еемственности </w:t>
            </w:r>
          </w:p>
          <w:p w14:paraId="2855CA0F" w14:textId="77777777" w:rsidR="008E3211" w:rsidRPr="008E3211" w:rsidRDefault="008E3211" w:rsidP="008E321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специалистами в рамках МО – </w:t>
            </w:r>
          </w:p>
          <w:p w14:paraId="7E3574EA" w14:textId="77777777" w:rsidR="00152585" w:rsidRDefault="008E3211" w:rsidP="008E321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1">
              <w:rPr>
                <w:rFonts w:ascii="Times New Roman" w:hAnsi="Times New Roman" w:cs="Times New Roman"/>
                <w:sz w:val="24"/>
                <w:szCs w:val="24"/>
              </w:rPr>
              <w:t>важное звено профессионального роста учителя-логопеда</w:t>
            </w:r>
          </w:p>
        </w:tc>
        <w:tc>
          <w:tcPr>
            <w:tcW w:w="1468" w:type="pct"/>
          </w:tcPr>
          <w:p w14:paraId="63D3428C" w14:textId="77777777" w:rsidR="00152585" w:rsidRDefault="003578F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О</w:t>
            </w:r>
          </w:p>
        </w:tc>
      </w:tr>
      <w:tr w:rsidR="00152585" w:rsidRPr="00FB35C1" w14:paraId="24AA314E" w14:textId="77777777" w:rsidTr="00623C4E">
        <w:tc>
          <w:tcPr>
            <w:tcW w:w="230" w:type="pct"/>
          </w:tcPr>
          <w:p w14:paraId="1334B2AF" w14:textId="77777777" w:rsidR="00152585" w:rsidRPr="008E3211" w:rsidRDefault="0015258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7B7A3A3" w14:textId="77777777" w:rsidR="00152585" w:rsidRDefault="00891D00" w:rsidP="00891D0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, учитель-логопед МАДОУ д/с № 451, Берилло С.В. учитель-логопед МБДОУ д/с № 7,</w:t>
            </w:r>
          </w:p>
          <w:p w14:paraId="0B0D89AC" w14:textId="77777777" w:rsidR="00891D00" w:rsidRPr="00AC46E5" w:rsidRDefault="00891D00" w:rsidP="00891D00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ыкина Т.П.,  учитель-логопед МАДОУ д/с № 429</w:t>
            </w:r>
          </w:p>
        </w:tc>
        <w:tc>
          <w:tcPr>
            <w:tcW w:w="1477" w:type="pct"/>
          </w:tcPr>
          <w:p w14:paraId="21673CB7" w14:textId="77777777" w:rsidR="00152585" w:rsidRDefault="00891D00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00">
              <w:rPr>
                <w:rFonts w:ascii="Times New Roman" w:hAnsi="Times New Roman" w:cs="Times New Roman"/>
                <w:sz w:val="24"/>
                <w:szCs w:val="24"/>
              </w:rPr>
              <w:t>Преемственность ДОУ и школы как одно из условий успешной адаптации к школьному обучению.</w:t>
            </w:r>
          </w:p>
        </w:tc>
        <w:tc>
          <w:tcPr>
            <w:tcW w:w="1468" w:type="pct"/>
          </w:tcPr>
          <w:p w14:paraId="1090F8EC" w14:textId="77777777" w:rsidR="00152585" w:rsidRDefault="003578F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5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152585" w:rsidRPr="00FB35C1" w14:paraId="08FFFDE5" w14:textId="77777777" w:rsidTr="00623C4E">
        <w:tc>
          <w:tcPr>
            <w:tcW w:w="230" w:type="pct"/>
          </w:tcPr>
          <w:p w14:paraId="30324053" w14:textId="77777777" w:rsidR="00152585" w:rsidRPr="008E3211" w:rsidRDefault="0015258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2DA7278" w14:textId="77777777" w:rsidR="003578F5" w:rsidRPr="00AC46E5" w:rsidRDefault="003578F5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пкасова Е.В., учитель начальных классов МБОУ ЭКЛ, МБОУ ЭКЛ, </w:t>
            </w:r>
            <w:r w:rsidR="00D14D27">
              <w:rPr>
                <w:rFonts w:ascii="Times New Roman" w:hAnsi="Times New Roman" w:cs="Times New Roman"/>
                <w:sz w:val="24"/>
                <w:szCs w:val="24"/>
              </w:rPr>
              <w:t>Васильева Е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</w:t>
            </w:r>
            <w:r w:rsidR="00D14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д/с № </w:t>
            </w:r>
            <w:r w:rsidR="00D14D27">
              <w:rPr>
                <w:rFonts w:ascii="Times New Roman" w:hAnsi="Times New Roman" w:cs="Times New Roman"/>
                <w:sz w:val="24"/>
                <w:szCs w:val="24"/>
              </w:rPr>
              <w:t xml:space="preserve">451 Сафронова А.А., учитель-логопед </w:t>
            </w:r>
            <w:r w:rsidR="00D14D27" w:rsidRPr="00452C17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  <w:r w:rsidR="00D14D27">
              <w:rPr>
                <w:rFonts w:ascii="Times New Roman" w:hAnsi="Times New Roman" w:cs="Times New Roman"/>
                <w:sz w:val="24"/>
                <w:szCs w:val="24"/>
              </w:rPr>
              <w:t>, Барышникова С.М., учитель-логопед МАДОУ д/с № 451</w:t>
            </w:r>
          </w:p>
        </w:tc>
        <w:tc>
          <w:tcPr>
            <w:tcW w:w="1477" w:type="pct"/>
          </w:tcPr>
          <w:p w14:paraId="61660F8D" w14:textId="77777777" w:rsidR="00152585" w:rsidRDefault="00D14D27" w:rsidP="00D14D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оспитанника детского сада к обучению в школе</w:t>
            </w:r>
          </w:p>
        </w:tc>
        <w:tc>
          <w:tcPr>
            <w:tcW w:w="1468" w:type="pct"/>
          </w:tcPr>
          <w:p w14:paraId="236F89A3" w14:textId="77777777" w:rsidR="00152585" w:rsidRDefault="003578F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F5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767C9A" w:rsidRPr="00FB35C1" w14:paraId="074600A7" w14:textId="77777777" w:rsidTr="00623C4E">
        <w:tc>
          <w:tcPr>
            <w:tcW w:w="230" w:type="pct"/>
          </w:tcPr>
          <w:p w14:paraId="5FBBFF33" w14:textId="77777777" w:rsidR="00767C9A" w:rsidRPr="008E3211" w:rsidRDefault="00767C9A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A3A2C88" w14:textId="77777777" w:rsidR="00767C9A" w:rsidRDefault="00767C9A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И.А., педагог-психолог МБДОУ№364</w:t>
            </w:r>
          </w:p>
        </w:tc>
        <w:tc>
          <w:tcPr>
            <w:tcW w:w="1477" w:type="pct"/>
          </w:tcPr>
          <w:p w14:paraId="34CB318D" w14:textId="77777777" w:rsidR="00767C9A" w:rsidRDefault="00767C9A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742">
              <w:rPr>
                <w:rFonts w:ascii="Times New Roman" w:hAnsi="Times New Roman" w:cs="Times New Roman"/>
                <w:sz w:val="24"/>
                <w:szCs w:val="24"/>
              </w:rPr>
              <w:t>собенности образовательных потребностей</w:t>
            </w:r>
          </w:p>
        </w:tc>
        <w:tc>
          <w:tcPr>
            <w:tcW w:w="1468" w:type="pct"/>
          </w:tcPr>
          <w:p w14:paraId="7238C762" w14:textId="77777777" w:rsidR="00767C9A" w:rsidRPr="003578F5" w:rsidRDefault="001C07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1C0742" w:rsidRPr="00FB35C1" w14:paraId="6977FF13" w14:textId="77777777" w:rsidTr="00623C4E">
        <w:tc>
          <w:tcPr>
            <w:tcW w:w="230" w:type="pct"/>
          </w:tcPr>
          <w:p w14:paraId="2393B87F" w14:textId="77777777" w:rsidR="001C0742" w:rsidRPr="008E3211" w:rsidRDefault="001C07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519B1F5" w14:textId="77777777" w:rsidR="001C0742" w:rsidRDefault="001C074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ц О.С., педагог-психолог МБДОУ№452;</w:t>
            </w:r>
          </w:p>
          <w:p w14:paraId="75CCEB54" w14:textId="77777777" w:rsidR="001C0742" w:rsidRDefault="001C074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а Е.Г., учитель-логопед МБДОУ№452;</w:t>
            </w:r>
          </w:p>
        </w:tc>
        <w:tc>
          <w:tcPr>
            <w:tcW w:w="1477" w:type="pct"/>
          </w:tcPr>
          <w:p w14:paraId="516CE1F0" w14:textId="77777777" w:rsidR="001C0742" w:rsidRDefault="001C0742" w:rsidP="00D14D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разнообразных методов и приемов в работе с детьми с РАС.</w:t>
            </w:r>
          </w:p>
        </w:tc>
        <w:tc>
          <w:tcPr>
            <w:tcW w:w="1468" w:type="pct"/>
          </w:tcPr>
          <w:p w14:paraId="592487BB" w14:textId="77777777" w:rsidR="001C0742" w:rsidRPr="003578F5" w:rsidRDefault="001C0742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1C0742" w:rsidRPr="00FB35C1" w14:paraId="0EA169D4" w14:textId="77777777" w:rsidTr="00623C4E">
        <w:tc>
          <w:tcPr>
            <w:tcW w:w="230" w:type="pct"/>
          </w:tcPr>
          <w:p w14:paraId="3B817C8E" w14:textId="77777777" w:rsidR="001C0742" w:rsidRPr="008E3211" w:rsidRDefault="001C074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19428B4" w14:textId="77777777" w:rsidR="001C0742" w:rsidRDefault="001C074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даО.А.,учитель-логопед МАОУОЦ «Горностай»</w:t>
            </w:r>
          </w:p>
        </w:tc>
        <w:tc>
          <w:tcPr>
            <w:tcW w:w="1477" w:type="pct"/>
          </w:tcPr>
          <w:p w14:paraId="5BEA686A" w14:textId="77777777" w:rsidR="001C0742" w:rsidRDefault="001C0742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оддержка как средство </w:t>
            </w:r>
            <w:r w:rsidR="006E3943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коррекционной работы с детьми с РАС.</w:t>
            </w:r>
          </w:p>
        </w:tc>
        <w:tc>
          <w:tcPr>
            <w:tcW w:w="1468" w:type="pct"/>
          </w:tcPr>
          <w:p w14:paraId="4AB4A16B" w14:textId="77777777" w:rsidR="001C0742" w:rsidRDefault="006E3943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5CAC80DD" w14:textId="77777777" w:rsidTr="00623C4E">
        <w:tc>
          <w:tcPr>
            <w:tcW w:w="230" w:type="pct"/>
          </w:tcPr>
          <w:p w14:paraId="6165A954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41DE804" w14:textId="77777777" w:rsidR="00AB3A78" w:rsidRDefault="00B85709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М.К. учитель -логопед МБДОУ д/ с №74</w:t>
            </w:r>
          </w:p>
        </w:tc>
        <w:tc>
          <w:tcPr>
            <w:tcW w:w="1477" w:type="pct"/>
          </w:tcPr>
          <w:p w14:paraId="5A5A9587" w14:textId="77777777" w:rsidR="00AB3A78" w:rsidRDefault="00B85709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й консилиум в ДОУ – залог успешной совместной коррекционной работы</w:t>
            </w:r>
          </w:p>
        </w:tc>
        <w:tc>
          <w:tcPr>
            <w:tcW w:w="1468" w:type="pct"/>
          </w:tcPr>
          <w:p w14:paraId="60273F19" w14:textId="77777777" w:rsidR="00AB3A78" w:rsidRDefault="00B85709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66E02036" w14:textId="77777777" w:rsidTr="00623C4E">
        <w:tc>
          <w:tcPr>
            <w:tcW w:w="230" w:type="pct"/>
          </w:tcPr>
          <w:p w14:paraId="60D895DE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FFA61F4" w14:textId="77777777" w:rsidR="00AB3A78" w:rsidRDefault="00B85709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хина М.В., учитель – логопед МБДОУ д/с №74</w:t>
            </w:r>
          </w:p>
          <w:p w14:paraId="738CB497" w14:textId="77777777" w:rsidR="00732417" w:rsidRDefault="00732417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ык О.В. учитель – логопед средняя образовательная школа №219  (дошкольное отделение)</w:t>
            </w:r>
          </w:p>
        </w:tc>
        <w:tc>
          <w:tcPr>
            <w:tcW w:w="1477" w:type="pct"/>
          </w:tcPr>
          <w:p w14:paraId="77F8F4DF" w14:textId="77777777" w:rsidR="00AB3A78" w:rsidRDefault="00B85709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поддержка коррекционной работы в ДОУ</w:t>
            </w:r>
          </w:p>
        </w:tc>
        <w:tc>
          <w:tcPr>
            <w:tcW w:w="1468" w:type="pct"/>
          </w:tcPr>
          <w:p w14:paraId="24D6FE22" w14:textId="77777777" w:rsidR="00AB3A78" w:rsidRDefault="00B85709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48E52F11" w14:textId="77777777" w:rsidTr="00623C4E">
        <w:tc>
          <w:tcPr>
            <w:tcW w:w="230" w:type="pct"/>
          </w:tcPr>
          <w:p w14:paraId="3F40AADB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EE77B56" w14:textId="77777777" w:rsidR="00AB3A78" w:rsidRDefault="00B85709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 Е.И</w:t>
            </w:r>
            <w:r w:rsidR="00732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АДОУ д/с №3</w:t>
            </w:r>
          </w:p>
          <w:p w14:paraId="01735BAD" w14:textId="77777777" w:rsidR="00B85709" w:rsidRDefault="00B85709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Л.Ф</w:t>
            </w:r>
            <w:r w:rsidR="007324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д/с №3</w:t>
            </w:r>
          </w:p>
        </w:tc>
        <w:tc>
          <w:tcPr>
            <w:tcW w:w="1477" w:type="pct"/>
          </w:tcPr>
          <w:p w14:paraId="4190AFA0" w14:textId="77777777" w:rsidR="00AB3A78" w:rsidRDefault="00732417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 у детей с РАС</w:t>
            </w:r>
          </w:p>
        </w:tc>
        <w:tc>
          <w:tcPr>
            <w:tcW w:w="1468" w:type="pct"/>
          </w:tcPr>
          <w:p w14:paraId="66AE544E" w14:textId="77777777" w:rsidR="00AB3A78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46C5DC98" w14:textId="77777777" w:rsidTr="00623C4E">
        <w:tc>
          <w:tcPr>
            <w:tcW w:w="230" w:type="pct"/>
          </w:tcPr>
          <w:p w14:paraId="1B4B8D3F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C767D35" w14:textId="77777777" w:rsidR="00AB3A78" w:rsidRDefault="00732417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 Н.В. учитель – дефектолог МАДОУ д/с №3</w:t>
            </w:r>
          </w:p>
        </w:tc>
        <w:tc>
          <w:tcPr>
            <w:tcW w:w="1477" w:type="pct"/>
          </w:tcPr>
          <w:p w14:paraId="28AE337F" w14:textId="77777777" w:rsidR="00AB3A78" w:rsidRDefault="00732417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ых компетенций у детей с РАС</w:t>
            </w:r>
          </w:p>
        </w:tc>
        <w:tc>
          <w:tcPr>
            <w:tcW w:w="1468" w:type="pct"/>
          </w:tcPr>
          <w:p w14:paraId="3DFA4F6D" w14:textId="77777777" w:rsidR="00AB3A78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40FE9923" w14:textId="77777777" w:rsidTr="00623C4E">
        <w:tc>
          <w:tcPr>
            <w:tcW w:w="230" w:type="pct"/>
          </w:tcPr>
          <w:p w14:paraId="2FAC7E73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77BC358" w14:textId="77777777" w:rsidR="00AB3A78" w:rsidRDefault="00732417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Ю. старший воспитатель МАДОУ д/с №3</w:t>
            </w:r>
          </w:p>
          <w:p w14:paraId="3201B7F9" w14:textId="77777777" w:rsidR="00732417" w:rsidRDefault="00732417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ая Д.В. инструктор по физической культуре</w:t>
            </w:r>
          </w:p>
        </w:tc>
        <w:tc>
          <w:tcPr>
            <w:tcW w:w="1477" w:type="pct"/>
          </w:tcPr>
          <w:p w14:paraId="06FB9D5C" w14:textId="77777777" w:rsidR="00AB3A78" w:rsidRDefault="00732417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туации социального успеха у дошкольников с ОВЗ посредством игры в петанк</w:t>
            </w:r>
          </w:p>
        </w:tc>
        <w:tc>
          <w:tcPr>
            <w:tcW w:w="1468" w:type="pct"/>
          </w:tcPr>
          <w:p w14:paraId="7DD073FC" w14:textId="77777777" w:rsidR="00AB3A78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AB3A78" w:rsidRPr="00FB35C1" w14:paraId="5C2CE675" w14:textId="77777777" w:rsidTr="00623C4E">
        <w:tc>
          <w:tcPr>
            <w:tcW w:w="230" w:type="pct"/>
          </w:tcPr>
          <w:p w14:paraId="0245A0AC" w14:textId="77777777" w:rsidR="00AB3A78" w:rsidRPr="008E3211" w:rsidRDefault="00AB3A7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4318880" w14:textId="77777777" w:rsidR="00AB3A78" w:rsidRDefault="00D359D1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М. старший воспитатель МБДОУ д/с №74</w:t>
            </w:r>
          </w:p>
        </w:tc>
        <w:tc>
          <w:tcPr>
            <w:tcW w:w="1477" w:type="pct"/>
          </w:tcPr>
          <w:p w14:paraId="3B4E822D" w14:textId="77777777" w:rsidR="00AB3A78" w:rsidRDefault="00D359D1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формы взаимодействия участников образовательных отношений в процессе реализации Программы воспитания</w:t>
            </w:r>
          </w:p>
        </w:tc>
        <w:tc>
          <w:tcPr>
            <w:tcW w:w="1468" w:type="pct"/>
          </w:tcPr>
          <w:p w14:paraId="4DE4C380" w14:textId="77777777" w:rsidR="00AB3A78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732417" w:rsidRPr="00FB35C1" w14:paraId="68FF70A8" w14:textId="77777777" w:rsidTr="00623C4E">
        <w:tc>
          <w:tcPr>
            <w:tcW w:w="230" w:type="pct"/>
          </w:tcPr>
          <w:p w14:paraId="4191F1FE" w14:textId="77777777" w:rsidR="00732417" w:rsidRPr="008E3211" w:rsidRDefault="00732417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6FD6ECC" w14:textId="77777777" w:rsidR="00732417" w:rsidRDefault="00D359D1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еева А.И. учитель – логопед </w:t>
            </w:r>
            <w:r w:rsidRPr="00D359D1">
              <w:rPr>
                <w:rFonts w:ascii="Times New Roman" w:hAnsi="Times New Roman" w:cs="Times New Roman"/>
                <w:sz w:val="24"/>
                <w:szCs w:val="24"/>
              </w:rPr>
              <w:t>МБДОУ д/с №74</w:t>
            </w:r>
          </w:p>
        </w:tc>
        <w:tc>
          <w:tcPr>
            <w:tcW w:w="1477" w:type="pct"/>
          </w:tcPr>
          <w:p w14:paraId="13905391" w14:textId="77777777" w:rsidR="00732417" w:rsidRDefault="00D359D1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потенциала кинопедагогики в работе учителя -логопеда</w:t>
            </w:r>
          </w:p>
        </w:tc>
        <w:tc>
          <w:tcPr>
            <w:tcW w:w="1468" w:type="pct"/>
          </w:tcPr>
          <w:p w14:paraId="22E291C8" w14:textId="77777777" w:rsidR="00732417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732417" w:rsidRPr="00FB35C1" w14:paraId="1BC0822E" w14:textId="77777777" w:rsidTr="00623C4E">
        <w:tc>
          <w:tcPr>
            <w:tcW w:w="230" w:type="pct"/>
          </w:tcPr>
          <w:p w14:paraId="2A91D66B" w14:textId="77777777" w:rsidR="00732417" w:rsidRPr="008E3211" w:rsidRDefault="00732417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7DB843D" w14:textId="77777777" w:rsidR="00732417" w:rsidRDefault="00D359D1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лова М.К. учитель – логопед </w:t>
            </w:r>
            <w:r w:rsidRPr="00D359D1">
              <w:rPr>
                <w:rFonts w:ascii="Times New Roman" w:hAnsi="Times New Roman" w:cs="Times New Roman"/>
                <w:sz w:val="24"/>
                <w:szCs w:val="24"/>
              </w:rPr>
              <w:t>МБДОУ д/с №74</w:t>
            </w:r>
          </w:p>
        </w:tc>
        <w:tc>
          <w:tcPr>
            <w:tcW w:w="1477" w:type="pct"/>
          </w:tcPr>
          <w:p w14:paraId="7B6CE8EE" w14:textId="77777777" w:rsidR="00732417" w:rsidRDefault="00D359D1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-логопеда по воспитанию интереса дошкольников к труду</w:t>
            </w:r>
          </w:p>
        </w:tc>
        <w:tc>
          <w:tcPr>
            <w:tcW w:w="1468" w:type="pct"/>
          </w:tcPr>
          <w:p w14:paraId="1C30EB53" w14:textId="77777777" w:rsidR="00732417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732417" w:rsidRPr="00FB35C1" w14:paraId="668B8E9D" w14:textId="77777777" w:rsidTr="00623C4E">
        <w:tc>
          <w:tcPr>
            <w:tcW w:w="230" w:type="pct"/>
          </w:tcPr>
          <w:p w14:paraId="434EECF0" w14:textId="77777777" w:rsidR="00732417" w:rsidRPr="008E3211" w:rsidRDefault="00732417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5E47EF1" w14:textId="77777777" w:rsidR="00732417" w:rsidRDefault="00D359D1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О.С. учитель – логопед </w:t>
            </w:r>
            <w:r w:rsidRPr="00D359D1">
              <w:rPr>
                <w:rFonts w:ascii="Times New Roman" w:hAnsi="Times New Roman" w:cs="Times New Roman"/>
                <w:sz w:val="24"/>
                <w:szCs w:val="24"/>
              </w:rPr>
              <w:t>МБДОУ д/с №74</w:t>
            </w:r>
          </w:p>
        </w:tc>
        <w:tc>
          <w:tcPr>
            <w:tcW w:w="1477" w:type="pct"/>
          </w:tcPr>
          <w:p w14:paraId="69E6AF87" w14:textId="77777777" w:rsidR="00732417" w:rsidRDefault="00D359D1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ак форма взаимодействия всех участников образовательных отношений</w:t>
            </w:r>
          </w:p>
        </w:tc>
        <w:tc>
          <w:tcPr>
            <w:tcW w:w="1468" w:type="pct"/>
          </w:tcPr>
          <w:p w14:paraId="51E8AEED" w14:textId="77777777" w:rsidR="00732417" w:rsidRDefault="00732417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154272" w:rsidRPr="00FB35C1" w14:paraId="10962FB8" w14:textId="77777777" w:rsidTr="00623C4E">
        <w:tc>
          <w:tcPr>
            <w:tcW w:w="230" w:type="pct"/>
          </w:tcPr>
          <w:p w14:paraId="12EB190B" w14:textId="77777777" w:rsidR="00154272" w:rsidRPr="008E3211" w:rsidRDefault="0015427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02C8613" w14:textId="77777777" w:rsidR="0055764F" w:rsidRPr="0055764F" w:rsidRDefault="002B2EE3" w:rsidP="0055764F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кер М. Л.</w:t>
            </w:r>
            <w:r w:rsidR="0055764F" w:rsidRPr="0055764F">
              <w:rPr>
                <w:sz w:val="24"/>
                <w:szCs w:val="24"/>
              </w:rPr>
              <w:t>, учитель-логопед МБДОУ д/с № 447 «Семицветик»</w:t>
            </w:r>
          </w:p>
          <w:p w14:paraId="272060E5" w14:textId="77777777" w:rsidR="00154272" w:rsidRDefault="0015427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031EA70" w14:textId="77777777" w:rsidR="00154272" w:rsidRPr="0055764F" w:rsidRDefault="0055764F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5764F">
              <w:rPr>
                <w:rFonts w:ascii="Times New Roman" w:hAnsi="Times New Roman" w:cs="Times New Roman"/>
                <w:sz w:val="24"/>
                <w:szCs w:val="24"/>
              </w:rPr>
              <w:t>Тетрадь рабочих контактов логопеда с воспитателями групп комбинированной направленности для детей с нарушениями речи как одна из форм преемственности</w:t>
            </w:r>
          </w:p>
        </w:tc>
        <w:tc>
          <w:tcPr>
            <w:tcW w:w="1468" w:type="pct"/>
          </w:tcPr>
          <w:p w14:paraId="35FB9BD6" w14:textId="77777777" w:rsidR="00154272" w:rsidRDefault="0055764F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еминар-практикум «Преемственность: взаимосвязь содержания воспитательно-образовательной работы»</w:t>
            </w:r>
          </w:p>
        </w:tc>
      </w:tr>
      <w:tr w:rsidR="00154272" w:rsidRPr="00FB35C1" w14:paraId="3D09443D" w14:textId="77777777" w:rsidTr="00623C4E">
        <w:tc>
          <w:tcPr>
            <w:tcW w:w="230" w:type="pct"/>
          </w:tcPr>
          <w:p w14:paraId="6CB16A8D" w14:textId="77777777" w:rsidR="00154272" w:rsidRPr="008E3211" w:rsidRDefault="0015427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D5192B7" w14:textId="77777777" w:rsidR="0055764F" w:rsidRPr="0055764F" w:rsidRDefault="002B2EE3" w:rsidP="0055764F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Ю. В.</w:t>
            </w:r>
            <w:r w:rsidR="0055764F" w:rsidRPr="0055764F">
              <w:rPr>
                <w:sz w:val="24"/>
                <w:szCs w:val="24"/>
              </w:rPr>
              <w:t>, учитель-логопед МАДОУ д/с № 44 «Мозаика</w:t>
            </w:r>
            <w:r w:rsidR="0055764F">
              <w:rPr>
                <w:sz w:val="24"/>
                <w:szCs w:val="24"/>
              </w:rPr>
              <w:t>»</w:t>
            </w:r>
          </w:p>
          <w:p w14:paraId="6D765B1B" w14:textId="77777777" w:rsidR="00154272" w:rsidRDefault="0015427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709218E9" w14:textId="77777777" w:rsidR="00154272" w:rsidRPr="0055764F" w:rsidRDefault="0055764F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5764F">
              <w:rPr>
                <w:rFonts w:ascii="Times New Roman" w:hAnsi="Times New Roman" w:cs="Times New Roman"/>
                <w:sz w:val="24"/>
                <w:szCs w:val="24"/>
              </w:rPr>
              <w:t>Опыт разработки и реализации педагогического проекта «Преемственность в работе НОО и ДОО»</w:t>
            </w:r>
          </w:p>
        </w:tc>
        <w:tc>
          <w:tcPr>
            <w:tcW w:w="1468" w:type="pct"/>
          </w:tcPr>
          <w:p w14:paraId="2FD29776" w14:textId="77777777" w:rsidR="00154272" w:rsidRDefault="0055764F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еминар-практикум «Преемственность: взаимосвязь содержания воспитательно-образовательной работы»</w:t>
            </w:r>
          </w:p>
        </w:tc>
      </w:tr>
      <w:tr w:rsidR="00154272" w:rsidRPr="00FB35C1" w14:paraId="5DBE940C" w14:textId="77777777" w:rsidTr="00623C4E">
        <w:tc>
          <w:tcPr>
            <w:tcW w:w="230" w:type="pct"/>
          </w:tcPr>
          <w:p w14:paraId="278B9EBF" w14:textId="77777777" w:rsidR="00154272" w:rsidRPr="008E3211" w:rsidRDefault="00154272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255BCE9" w14:textId="77777777" w:rsidR="0055764F" w:rsidRPr="0055764F" w:rsidRDefault="002B2EE3" w:rsidP="0055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Е. К.</w:t>
            </w:r>
            <w:r w:rsidR="0055764F" w:rsidRPr="0055764F">
              <w:rPr>
                <w:rFonts w:ascii="Times New Roman" w:hAnsi="Times New Roman" w:cs="Times New Roman"/>
                <w:sz w:val="24"/>
                <w:szCs w:val="24"/>
              </w:rPr>
              <w:t>, учитель-деф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 МБДОУ д/с № 28; Цавня М. В.</w:t>
            </w:r>
            <w:r w:rsidR="0055764F" w:rsidRPr="0055764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МБДОУ д/с № </w:t>
            </w:r>
            <w:r w:rsidR="00557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E3D00FA" w14:textId="77777777" w:rsidR="00154272" w:rsidRDefault="00154272" w:rsidP="00D14D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55B317E" w14:textId="77777777" w:rsidR="00154272" w:rsidRPr="0055764F" w:rsidRDefault="0055764F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5764F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, как альтернатива образовательному маршруту</w:t>
            </w:r>
          </w:p>
        </w:tc>
        <w:tc>
          <w:tcPr>
            <w:tcW w:w="1468" w:type="pct"/>
          </w:tcPr>
          <w:p w14:paraId="36866ADE" w14:textId="77777777" w:rsidR="00154272" w:rsidRDefault="0055764F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онлайн семинар-практикум «Документация учителя-логопеда ДОО»</w:t>
            </w:r>
          </w:p>
        </w:tc>
      </w:tr>
      <w:tr w:rsidR="0055764F" w:rsidRPr="00FB35C1" w14:paraId="729F5C25" w14:textId="77777777" w:rsidTr="00623C4E">
        <w:tc>
          <w:tcPr>
            <w:tcW w:w="230" w:type="pct"/>
          </w:tcPr>
          <w:p w14:paraId="7342828C" w14:textId="77777777" w:rsidR="0055764F" w:rsidRPr="008E3211" w:rsidRDefault="0055764F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9972E2B" w14:textId="77777777" w:rsidR="0055764F" w:rsidRPr="006171B6" w:rsidRDefault="002B2EE3" w:rsidP="0055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 С.</w:t>
            </w:r>
            <w:r w:rsidR="006171B6" w:rsidRPr="006171B6">
              <w:rPr>
                <w:rFonts w:ascii="Times New Roman" w:hAnsi="Times New Roman" w:cs="Times New Roman"/>
                <w:sz w:val="24"/>
                <w:szCs w:val="24"/>
              </w:rPr>
              <w:t>, учитель-логопед МАДОУ д/с № 44 «Мозаика»</w:t>
            </w:r>
          </w:p>
        </w:tc>
        <w:tc>
          <w:tcPr>
            <w:tcW w:w="1477" w:type="pct"/>
          </w:tcPr>
          <w:p w14:paraId="17D30476" w14:textId="77777777" w:rsidR="0055764F" w:rsidRPr="006171B6" w:rsidRDefault="0055764F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6">
              <w:rPr>
                <w:rFonts w:ascii="Times New Roman" w:hAnsi="Times New Roman" w:cs="Times New Roman"/>
                <w:sz w:val="24"/>
                <w:szCs w:val="24"/>
              </w:rPr>
              <w:t>Мастер-класс «Командный подход в работе с детьми с РАС»</w:t>
            </w:r>
          </w:p>
        </w:tc>
        <w:tc>
          <w:tcPr>
            <w:tcW w:w="1468" w:type="pct"/>
          </w:tcPr>
          <w:p w14:paraId="155ED85E" w14:textId="77777777" w:rsidR="0055764F" w:rsidRDefault="006171B6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еминар-практикум «Современные подходы в работе с детьми с РАС. Ориентация на результат»</w:t>
            </w:r>
          </w:p>
        </w:tc>
      </w:tr>
      <w:tr w:rsidR="006171B6" w:rsidRPr="00FB35C1" w14:paraId="6A10FB7A" w14:textId="77777777" w:rsidTr="00623C4E">
        <w:tc>
          <w:tcPr>
            <w:tcW w:w="230" w:type="pct"/>
          </w:tcPr>
          <w:p w14:paraId="669EFB03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C10A0CA" w14:textId="77777777" w:rsidR="006171B6" w:rsidRPr="006171B6" w:rsidRDefault="006171B6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6171B6">
              <w:rPr>
                <w:sz w:val="24"/>
                <w:szCs w:val="24"/>
              </w:rPr>
              <w:t>Восковская</w:t>
            </w:r>
            <w:r w:rsidR="002B2EE3">
              <w:rPr>
                <w:sz w:val="24"/>
                <w:szCs w:val="24"/>
              </w:rPr>
              <w:t xml:space="preserve"> А. П.</w:t>
            </w:r>
            <w:r w:rsidRPr="006171B6">
              <w:rPr>
                <w:sz w:val="24"/>
                <w:szCs w:val="24"/>
              </w:rPr>
              <w:t>, учитель-логопед, учите-дефектолог МАДОУ д/с № 44 «Мозаика»</w:t>
            </w:r>
          </w:p>
          <w:p w14:paraId="24F56B82" w14:textId="77777777" w:rsidR="006171B6" w:rsidRPr="006171B6" w:rsidRDefault="006171B6" w:rsidP="0055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762A1318" w14:textId="77777777" w:rsidR="006171B6" w:rsidRPr="006171B6" w:rsidRDefault="006171B6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171B6">
              <w:rPr>
                <w:rFonts w:ascii="Times New Roman" w:hAnsi="Times New Roman" w:cs="Times New Roman"/>
                <w:sz w:val="24"/>
                <w:szCs w:val="24"/>
              </w:rPr>
              <w:t>Глобальное чтение» в работе с детьми с РАС</w:t>
            </w:r>
          </w:p>
        </w:tc>
        <w:tc>
          <w:tcPr>
            <w:tcW w:w="1468" w:type="pct"/>
          </w:tcPr>
          <w:p w14:paraId="472B7AC0" w14:textId="77777777" w:rsidR="006171B6" w:rsidRDefault="006171B6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, семинар-практикум «Современные подходы в работе с детьми с Р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результат»</w:t>
            </w:r>
          </w:p>
        </w:tc>
      </w:tr>
      <w:tr w:rsidR="006171B6" w:rsidRPr="00FB35C1" w14:paraId="19EB6462" w14:textId="77777777" w:rsidTr="00623C4E">
        <w:tc>
          <w:tcPr>
            <w:tcW w:w="230" w:type="pct"/>
          </w:tcPr>
          <w:p w14:paraId="288C6E75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E765100" w14:textId="77777777" w:rsidR="006171B6" w:rsidRPr="006171B6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на Г. Ю.</w:t>
            </w:r>
            <w:r w:rsidR="006171B6" w:rsidRPr="006171B6">
              <w:rPr>
                <w:sz w:val="24"/>
                <w:szCs w:val="24"/>
              </w:rPr>
              <w:t>, учитель-логопед</w:t>
            </w:r>
            <w:r w:rsidR="006171B6">
              <w:rPr>
                <w:sz w:val="24"/>
                <w:szCs w:val="24"/>
              </w:rPr>
              <w:t>,</w:t>
            </w:r>
            <w:r w:rsidR="006171B6" w:rsidRPr="006171B6">
              <w:rPr>
                <w:sz w:val="24"/>
                <w:szCs w:val="24"/>
              </w:rPr>
              <w:t xml:space="preserve"> МАДОУ д/с № 44 «Мозаика»</w:t>
            </w:r>
          </w:p>
          <w:p w14:paraId="0C0E4651" w14:textId="77777777" w:rsidR="006171B6" w:rsidRPr="006171B6" w:rsidRDefault="006171B6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1AAC58AF" w14:textId="77777777" w:rsidR="006171B6" w:rsidRDefault="006171B6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 к организации рабаты с детьми с РАС в ДОУ</w:t>
            </w:r>
          </w:p>
        </w:tc>
        <w:tc>
          <w:tcPr>
            <w:tcW w:w="1468" w:type="pct"/>
          </w:tcPr>
          <w:p w14:paraId="60D30172" w14:textId="77777777" w:rsidR="006171B6" w:rsidRDefault="006171B6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еминар-практикум «Современные подходы в работе с детьми с РАС. Ориентация на результат»</w:t>
            </w:r>
          </w:p>
        </w:tc>
      </w:tr>
      <w:tr w:rsidR="006171B6" w:rsidRPr="00FB35C1" w14:paraId="7C45DAF1" w14:textId="77777777" w:rsidTr="00623C4E">
        <w:tc>
          <w:tcPr>
            <w:tcW w:w="230" w:type="pct"/>
          </w:tcPr>
          <w:p w14:paraId="7676C1A4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4EF99B4" w14:textId="77777777" w:rsidR="006171B6" w:rsidRPr="00447B65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В. Э.</w:t>
            </w:r>
            <w:r w:rsidR="006171B6" w:rsidRPr="00447B65">
              <w:rPr>
                <w:sz w:val="24"/>
                <w:szCs w:val="24"/>
              </w:rPr>
              <w:t>, учитель-логопед МБДОУ д/с № 45 «Лукошко»</w:t>
            </w:r>
          </w:p>
        </w:tc>
        <w:tc>
          <w:tcPr>
            <w:tcW w:w="1477" w:type="pct"/>
          </w:tcPr>
          <w:p w14:paraId="36E8623C" w14:textId="77777777" w:rsidR="006171B6" w:rsidRPr="00447B65" w:rsidRDefault="006171B6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sz w:val="24"/>
                <w:szCs w:val="24"/>
              </w:rPr>
              <w:t>Использование нейропсихологических приемов в коррекционно-развивающей работе учителя-логопеда</w:t>
            </w:r>
          </w:p>
        </w:tc>
        <w:tc>
          <w:tcPr>
            <w:tcW w:w="1468" w:type="pct"/>
          </w:tcPr>
          <w:p w14:paraId="0C0D7B74" w14:textId="77777777" w:rsidR="006171B6" w:rsidRDefault="006171B6" w:rsidP="00447B6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, круглый стол </w:t>
            </w:r>
            <w:r w:rsidR="00447B65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начинающих профессиона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пехи и неудачи – путь к профессионализму»</w:t>
            </w:r>
          </w:p>
        </w:tc>
      </w:tr>
      <w:tr w:rsidR="006171B6" w:rsidRPr="00FB35C1" w14:paraId="52A149B4" w14:textId="77777777" w:rsidTr="00623C4E">
        <w:tc>
          <w:tcPr>
            <w:tcW w:w="230" w:type="pct"/>
          </w:tcPr>
          <w:p w14:paraId="1EED4C89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09DD659" w14:textId="77777777" w:rsidR="006171B6" w:rsidRPr="00447B65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па Е. Н.</w:t>
            </w:r>
            <w:r w:rsidR="006171B6" w:rsidRPr="00447B65">
              <w:rPr>
                <w:sz w:val="24"/>
                <w:szCs w:val="24"/>
              </w:rPr>
              <w:t>, учитель-логопед, учите-дефектолог МБДОУ д/с № 45 «Лукошко»</w:t>
            </w:r>
          </w:p>
          <w:p w14:paraId="1234DF1D" w14:textId="77777777" w:rsidR="006171B6" w:rsidRPr="00447B65" w:rsidRDefault="006171B6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116019A7" w14:textId="77777777" w:rsidR="006171B6" w:rsidRPr="00447B65" w:rsidRDefault="006171B6" w:rsidP="006E39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ошкольников элементам грамоты: от звука к букве</w:t>
            </w:r>
          </w:p>
        </w:tc>
        <w:tc>
          <w:tcPr>
            <w:tcW w:w="1468" w:type="pct"/>
          </w:tcPr>
          <w:p w14:paraId="2EC4E566" w14:textId="77777777" w:rsidR="006171B6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6171B6" w:rsidRPr="00FB35C1" w14:paraId="0AA540BC" w14:textId="77777777" w:rsidTr="00623C4E">
        <w:tc>
          <w:tcPr>
            <w:tcW w:w="230" w:type="pct"/>
          </w:tcPr>
          <w:p w14:paraId="10955B74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CE23B8B" w14:textId="77777777" w:rsidR="006171B6" w:rsidRPr="00447B65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Е. Н.</w:t>
            </w:r>
            <w:r w:rsidR="006171B6" w:rsidRPr="00447B65">
              <w:rPr>
                <w:sz w:val="24"/>
                <w:szCs w:val="24"/>
              </w:rPr>
              <w:t>, учитель-логопед МБДОУ д/с № 45 «Лукошко»</w:t>
            </w:r>
          </w:p>
        </w:tc>
        <w:tc>
          <w:tcPr>
            <w:tcW w:w="1477" w:type="pct"/>
          </w:tcPr>
          <w:p w14:paraId="1E132B80" w14:textId="77777777" w:rsidR="006171B6" w:rsidRPr="00447B65" w:rsidRDefault="006171B6" w:rsidP="006E3943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етрадиционные методы и приемы (биоэнергопластика и Су-Джок терапия) в работе логопеда»</w:t>
            </w:r>
          </w:p>
        </w:tc>
        <w:tc>
          <w:tcPr>
            <w:tcW w:w="1468" w:type="pct"/>
          </w:tcPr>
          <w:p w14:paraId="60788578" w14:textId="77777777" w:rsidR="006171B6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6171B6" w:rsidRPr="00FB35C1" w14:paraId="0ABBF998" w14:textId="77777777" w:rsidTr="00623C4E">
        <w:tc>
          <w:tcPr>
            <w:tcW w:w="230" w:type="pct"/>
          </w:tcPr>
          <w:p w14:paraId="00B1349B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93BDCA7" w14:textId="77777777" w:rsidR="006171B6" w:rsidRPr="00447B65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цог Т. Н.</w:t>
            </w:r>
            <w:r w:rsidR="006171B6" w:rsidRPr="00447B65">
              <w:rPr>
                <w:sz w:val="24"/>
                <w:szCs w:val="24"/>
              </w:rPr>
              <w:t>, учитель-логопед МБДОУ д/с № 45 «Лукошко»</w:t>
            </w:r>
          </w:p>
          <w:p w14:paraId="788CAAF0" w14:textId="77777777" w:rsidR="006171B6" w:rsidRPr="00447B65" w:rsidRDefault="006171B6" w:rsidP="006171B6">
            <w:pPr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4786AE56" w14:textId="77777777" w:rsidR="006171B6" w:rsidRPr="00447B65" w:rsidRDefault="006171B6" w:rsidP="0061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sz w:val="24"/>
                <w:szCs w:val="24"/>
              </w:rPr>
              <w:t>Мастер-класс «Речевое развитие детей дошкольного возраста посредством использования развивающих игр В. В. Воскобовича»</w:t>
            </w:r>
          </w:p>
          <w:p w14:paraId="14DB061E" w14:textId="77777777" w:rsidR="006171B6" w:rsidRPr="00447B65" w:rsidRDefault="006171B6" w:rsidP="006E3943">
            <w:pPr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pct"/>
          </w:tcPr>
          <w:p w14:paraId="31865D74" w14:textId="77777777" w:rsidR="006171B6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6171B6" w:rsidRPr="00FB35C1" w14:paraId="01F72B9A" w14:textId="77777777" w:rsidTr="00623C4E">
        <w:tc>
          <w:tcPr>
            <w:tcW w:w="230" w:type="pct"/>
          </w:tcPr>
          <w:p w14:paraId="6862F683" w14:textId="77777777" w:rsidR="006171B6" w:rsidRPr="008E3211" w:rsidRDefault="006171B6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797E591" w14:textId="77777777" w:rsidR="006171B6" w:rsidRPr="00447B65" w:rsidRDefault="002B2EE3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 И.</w:t>
            </w:r>
            <w:r w:rsidR="00447B65" w:rsidRPr="00447B65">
              <w:rPr>
                <w:sz w:val="24"/>
                <w:szCs w:val="24"/>
              </w:rPr>
              <w:t>, учитель-дефектолог МБДОУ д/с № 45 «Лукошко»</w:t>
            </w:r>
          </w:p>
        </w:tc>
        <w:tc>
          <w:tcPr>
            <w:tcW w:w="1477" w:type="pct"/>
          </w:tcPr>
          <w:p w14:paraId="594ECDAE" w14:textId="77777777" w:rsidR="006171B6" w:rsidRPr="00447B65" w:rsidRDefault="00447B65" w:rsidP="0044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методов по развитию памяти и внимания у дошкольников с нарушениями развития в работе учителя-дефектолога</w:t>
            </w:r>
          </w:p>
        </w:tc>
        <w:tc>
          <w:tcPr>
            <w:tcW w:w="1468" w:type="pct"/>
          </w:tcPr>
          <w:p w14:paraId="3F357C87" w14:textId="77777777" w:rsidR="006171B6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447B65" w:rsidRPr="00FB35C1" w14:paraId="0D5349A9" w14:textId="77777777" w:rsidTr="00623C4E">
        <w:tc>
          <w:tcPr>
            <w:tcW w:w="230" w:type="pct"/>
          </w:tcPr>
          <w:p w14:paraId="02505D49" w14:textId="77777777" w:rsidR="00447B65" w:rsidRPr="008E3211" w:rsidRDefault="00447B6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0175EAF" w14:textId="77777777" w:rsidR="00447B65" w:rsidRPr="00447B65" w:rsidRDefault="002B2EE3" w:rsidP="00447B6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а Л. С.</w:t>
            </w:r>
            <w:r w:rsidR="00447B65" w:rsidRPr="00447B65">
              <w:rPr>
                <w:sz w:val="24"/>
                <w:szCs w:val="24"/>
              </w:rPr>
              <w:t>, педагог-психолог МБДОУ д/с № 45 «Лукошко»</w:t>
            </w:r>
          </w:p>
          <w:p w14:paraId="7B985401" w14:textId="77777777" w:rsidR="00447B65" w:rsidRPr="00447B65" w:rsidRDefault="00447B65" w:rsidP="006171B6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1DDBAD44" w14:textId="77777777" w:rsidR="00447B65" w:rsidRPr="00447B65" w:rsidRDefault="00447B65" w:rsidP="0044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процессов у детей с ЗПР с использованием образовательной системы </w:t>
            </w:r>
            <w:r w:rsidRPr="0044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Quest</w:t>
            </w:r>
          </w:p>
        </w:tc>
        <w:tc>
          <w:tcPr>
            <w:tcW w:w="1468" w:type="pct"/>
          </w:tcPr>
          <w:p w14:paraId="0F92C9C5" w14:textId="77777777" w:rsidR="00447B65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6F1404" w:rsidRPr="00FB35C1" w14:paraId="20A45F43" w14:textId="77777777" w:rsidTr="00623C4E">
        <w:tc>
          <w:tcPr>
            <w:tcW w:w="230" w:type="pct"/>
          </w:tcPr>
          <w:p w14:paraId="4F3D899F" w14:textId="77777777" w:rsidR="006F1404" w:rsidRPr="008E3211" w:rsidRDefault="006F1404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6D57F91" w14:textId="77777777" w:rsidR="006F1404" w:rsidRPr="006F1404" w:rsidRDefault="006F1404" w:rsidP="006F1404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6F1404">
              <w:rPr>
                <w:sz w:val="24"/>
                <w:szCs w:val="24"/>
              </w:rPr>
              <w:t>Музайлова</w:t>
            </w:r>
            <w:r w:rsidR="002B2EE3">
              <w:rPr>
                <w:sz w:val="24"/>
                <w:szCs w:val="24"/>
              </w:rPr>
              <w:t xml:space="preserve"> М. В.</w:t>
            </w:r>
            <w:r w:rsidRPr="006F1404">
              <w:rPr>
                <w:sz w:val="24"/>
                <w:szCs w:val="24"/>
              </w:rPr>
              <w:t xml:space="preserve">, учитель-логопед МАДОУ д/с № 35 «Непоседы» </w:t>
            </w:r>
          </w:p>
          <w:p w14:paraId="478B993E" w14:textId="77777777" w:rsidR="006F1404" w:rsidRPr="00447B65" w:rsidRDefault="006F1404" w:rsidP="00447B6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5182C8DF" w14:textId="77777777" w:rsidR="006F1404" w:rsidRPr="006F1404" w:rsidRDefault="006F1404" w:rsidP="0044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в работе начинающего логопеда</w:t>
            </w:r>
          </w:p>
        </w:tc>
        <w:tc>
          <w:tcPr>
            <w:tcW w:w="1468" w:type="pct"/>
          </w:tcPr>
          <w:p w14:paraId="2160FBB0" w14:textId="77777777" w:rsidR="006F1404" w:rsidRDefault="006F140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О, круглый стол для педагогов, начинающих профессиональную деятельность «Успехи и неудачи – пу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у»</w:t>
            </w:r>
          </w:p>
        </w:tc>
      </w:tr>
      <w:tr w:rsidR="00447B65" w:rsidRPr="00FB35C1" w14:paraId="651AA010" w14:textId="77777777" w:rsidTr="00623C4E">
        <w:tc>
          <w:tcPr>
            <w:tcW w:w="230" w:type="pct"/>
          </w:tcPr>
          <w:p w14:paraId="5CE75C63" w14:textId="77777777" w:rsidR="00447B65" w:rsidRPr="008E3211" w:rsidRDefault="00447B65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2D03402" w14:textId="77777777" w:rsidR="00447B65" w:rsidRPr="0055764F" w:rsidRDefault="00447B65" w:rsidP="00447B65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ева</w:t>
            </w:r>
            <w:r w:rsidR="002B2EE3">
              <w:rPr>
                <w:sz w:val="24"/>
                <w:szCs w:val="24"/>
              </w:rPr>
              <w:t xml:space="preserve"> К. А.</w:t>
            </w:r>
            <w:r w:rsidRPr="0055764F">
              <w:rPr>
                <w:sz w:val="24"/>
                <w:szCs w:val="24"/>
              </w:rPr>
              <w:t>, учитель-логопед МАДОУ д/с № 44 «Мозаика</w:t>
            </w:r>
            <w:r>
              <w:rPr>
                <w:sz w:val="24"/>
                <w:szCs w:val="24"/>
              </w:rPr>
              <w:t>»</w:t>
            </w:r>
          </w:p>
          <w:p w14:paraId="7867F5BB" w14:textId="77777777" w:rsidR="00447B65" w:rsidRPr="005A1761" w:rsidRDefault="00447B65" w:rsidP="00447B65">
            <w:pPr>
              <w:pStyle w:val="ad"/>
              <w:ind w:firstLine="0"/>
              <w:jc w:val="left"/>
              <w:rPr>
                <w:u w:val="single"/>
              </w:rPr>
            </w:pPr>
          </w:p>
        </w:tc>
        <w:tc>
          <w:tcPr>
            <w:tcW w:w="1477" w:type="pct"/>
          </w:tcPr>
          <w:p w14:paraId="474B124D" w14:textId="77777777" w:rsidR="00447B65" w:rsidRPr="00447B65" w:rsidRDefault="00447B65" w:rsidP="0044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6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диалог «</w:t>
            </w:r>
            <w:r w:rsidRPr="00447B65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: мифы и реальность»</w:t>
            </w:r>
          </w:p>
        </w:tc>
        <w:tc>
          <w:tcPr>
            <w:tcW w:w="1468" w:type="pct"/>
          </w:tcPr>
          <w:p w14:paraId="2609E81E" w14:textId="77777777" w:rsidR="00447B65" w:rsidRDefault="00447B65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круглый стол для педагогов, начинающих профессиональную деятельность «Успехи и неудачи – путь к профессионализму»</w:t>
            </w:r>
          </w:p>
        </w:tc>
      </w:tr>
      <w:tr w:rsidR="006F1404" w:rsidRPr="00FB35C1" w14:paraId="5CAC9B9A" w14:textId="77777777" w:rsidTr="00623C4E">
        <w:tc>
          <w:tcPr>
            <w:tcW w:w="230" w:type="pct"/>
          </w:tcPr>
          <w:p w14:paraId="497B657F" w14:textId="77777777" w:rsidR="006F1404" w:rsidRPr="008E3211" w:rsidRDefault="006F1404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DF19141" w14:textId="77777777" w:rsidR="006F1404" w:rsidRDefault="002B2EE3" w:rsidP="00447B65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. С.</w:t>
            </w:r>
            <w:r w:rsidR="006F1404" w:rsidRPr="006171B6">
              <w:rPr>
                <w:sz w:val="24"/>
                <w:szCs w:val="24"/>
              </w:rPr>
              <w:t>, учитель-логопед МАДОУ д/с № 44 «Мозаика»</w:t>
            </w:r>
          </w:p>
        </w:tc>
        <w:tc>
          <w:tcPr>
            <w:tcW w:w="1477" w:type="pct"/>
          </w:tcPr>
          <w:p w14:paraId="575E3577" w14:textId="77777777" w:rsidR="006F1404" w:rsidRPr="006F1404" w:rsidRDefault="006F1404" w:rsidP="006F1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«Планирование» в работе </w:t>
            </w:r>
          </w:p>
          <w:p w14:paraId="543601AD" w14:textId="77777777" w:rsidR="006F1404" w:rsidRPr="006F1404" w:rsidRDefault="006F1404" w:rsidP="006F1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етьми с ЗПР </w:t>
            </w:r>
          </w:p>
          <w:p w14:paraId="36EB35D2" w14:textId="77777777" w:rsidR="006F1404" w:rsidRPr="00447B65" w:rsidRDefault="006F1404" w:rsidP="00447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pct"/>
          </w:tcPr>
          <w:p w14:paraId="787C894F" w14:textId="77777777" w:rsidR="006F1404" w:rsidRDefault="006F140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ПРОЕКТ «Модель сетевого взаимодействия образовательных организаций в инклюзивном образовательно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 города Новосибирска», </w:t>
            </w: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мастер-класс  «Технологии сопровождения детей с ЗПР»</w:t>
            </w:r>
          </w:p>
        </w:tc>
      </w:tr>
      <w:tr w:rsidR="006F1404" w:rsidRPr="00FB35C1" w14:paraId="66703417" w14:textId="77777777" w:rsidTr="00623C4E">
        <w:tc>
          <w:tcPr>
            <w:tcW w:w="230" w:type="pct"/>
          </w:tcPr>
          <w:p w14:paraId="64DA3F2E" w14:textId="77777777" w:rsidR="006F1404" w:rsidRPr="008E3211" w:rsidRDefault="006F1404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3B6B88E" w14:textId="77777777" w:rsidR="006F1404" w:rsidRPr="006171B6" w:rsidRDefault="002B2EE3" w:rsidP="006F1404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вская А. П.</w:t>
            </w:r>
            <w:r w:rsidR="006F1404" w:rsidRPr="006171B6">
              <w:rPr>
                <w:sz w:val="24"/>
                <w:szCs w:val="24"/>
              </w:rPr>
              <w:t>, учитель-логопед, учите-дефектолог МАДОУ д/с № 44 «Мозаика»</w:t>
            </w:r>
          </w:p>
          <w:p w14:paraId="33D2E831" w14:textId="77777777" w:rsidR="006F1404" w:rsidRDefault="006F1404" w:rsidP="00447B65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3D227A04" w14:textId="77777777" w:rsidR="006F1404" w:rsidRPr="00447B65" w:rsidRDefault="006F1404" w:rsidP="00447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r w:rsidRPr="006171B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е чтение» в работе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468" w:type="pct"/>
          </w:tcPr>
          <w:p w14:paraId="6EAFB99A" w14:textId="77777777" w:rsidR="006F1404" w:rsidRPr="006F1404" w:rsidRDefault="006F140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ПРОЕКТ «Модель сетевого взаимодействия образовательных организаций в инклюзивном образовательно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 города Новосибирска», </w:t>
            </w: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мастер-класс  «Технологии сопровождения детей с ЗПР»</w:t>
            </w:r>
          </w:p>
        </w:tc>
      </w:tr>
      <w:tr w:rsidR="006F1404" w:rsidRPr="00FB35C1" w14:paraId="1CDBB1D1" w14:textId="77777777" w:rsidTr="00623C4E">
        <w:tc>
          <w:tcPr>
            <w:tcW w:w="230" w:type="pct"/>
          </w:tcPr>
          <w:p w14:paraId="798B4CF7" w14:textId="77777777" w:rsidR="006F1404" w:rsidRPr="008E3211" w:rsidRDefault="006F1404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0148E2C" w14:textId="77777777" w:rsidR="006F1404" w:rsidRPr="006171B6" w:rsidRDefault="002B2EE3" w:rsidP="006F1404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х Т. Н.</w:t>
            </w:r>
            <w:r w:rsidR="006F1404" w:rsidRPr="006171B6">
              <w:rPr>
                <w:sz w:val="24"/>
                <w:szCs w:val="24"/>
              </w:rPr>
              <w:t>, уч</w:t>
            </w:r>
            <w:r w:rsidR="00DF459F">
              <w:rPr>
                <w:sz w:val="24"/>
                <w:szCs w:val="24"/>
              </w:rPr>
              <w:t xml:space="preserve">итель-логопед, </w:t>
            </w:r>
            <w:r w:rsidR="006F1404" w:rsidRPr="006171B6">
              <w:rPr>
                <w:sz w:val="24"/>
                <w:szCs w:val="24"/>
              </w:rPr>
              <w:t>МАДОУ д/с № 44 «Мозаика»</w:t>
            </w:r>
          </w:p>
          <w:p w14:paraId="5F9F244B" w14:textId="77777777" w:rsidR="006F1404" w:rsidRDefault="006F1404" w:rsidP="00447B65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14:paraId="77404A41" w14:textId="77777777" w:rsidR="006F1404" w:rsidRPr="00447B65" w:rsidRDefault="00DF459F" w:rsidP="00447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ологические приемы в работе логопеда при обучении детей с ЗПР</w:t>
            </w:r>
          </w:p>
        </w:tc>
        <w:tc>
          <w:tcPr>
            <w:tcW w:w="1468" w:type="pct"/>
          </w:tcPr>
          <w:p w14:paraId="786D86DD" w14:textId="77777777" w:rsidR="006F1404" w:rsidRPr="006F1404" w:rsidRDefault="006F1404" w:rsidP="006375F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ПРОЕКТ «Модель сетевого взаимодействия образовательных организаций в инклюзивном образовательно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 города Новосибирска», </w:t>
            </w:r>
            <w:r w:rsidRPr="006F1404">
              <w:rPr>
                <w:rFonts w:ascii="Times New Roman" w:hAnsi="Times New Roman" w:cs="Times New Roman"/>
                <w:sz w:val="24"/>
                <w:szCs w:val="24"/>
              </w:rPr>
              <w:t>мастер-класс  «Технологии сопровождения детей с ЗПР»</w:t>
            </w:r>
          </w:p>
        </w:tc>
      </w:tr>
      <w:tr w:rsidR="00DF459F" w:rsidRPr="00FB35C1" w14:paraId="7A320642" w14:textId="77777777" w:rsidTr="00623C4E">
        <w:tc>
          <w:tcPr>
            <w:tcW w:w="230" w:type="pct"/>
          </w:tcPr>
          <w:p w14:paraId="33415733" w14:textId="77777777" w:rsidR="00DF459F" w:rsidRPr="008E3211" w:rsidRDefault="00DF459F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CBB02D0" w14:textId="77777777" w:rsidR="00DF459F" w:rsidRDefault="002B2EE3" w:rsidP="006F1404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. С.</w:t>
            </w:r>
            <w:r w:rsidR="00DF459F" w:rsidRPr="006171B6">
              <w:rPr>
                <w:sz w:val="24"/>
                <w:szCs w:val="24"/>
              </w:rPr>
              <w:t>, учитель-логопед МАДОУ д/с № 44 «Мозаика»</w:t>
            </w:r>
          </w:p>
        </w:tc>
        <w:tc>
          <w:tcPr>
            <w:tcW w:w="1477" w:type="pct"/>
          </w:tcPr>
          <w:p w14:paraId="5D67C3BF" w14:textId="77777777" w:rsidR="00DF459F" w:rsidRPr="00DF459F" w:rsidRDefault="00DF459F" w:rsidP="00DF45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59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моционального выгорания и поддержка педагогов инклюзивной практики</w:t>
            </w:r>
          </w:p>
          <w:p w14:paraId="70CD5CA9" w14:textId="77777777" w:rsidR="00DF459F" w:rsidRDefault="00DF459F" w:rsidP="00447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pct"/>
          </w:tcPr>
          <w:p w14:paraId="1168BD47" w14:textId="77777777" w:rsidR="00DF459F" w:rsidRPr="006F1404" w:rsidRDefault="00DF459F" w:rsidP="002C3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2C36EC" w:rsidRPr="002C36EC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педагогов как условие позитивной социализации дошкольников»</w:t>
            </w:r>
            <w:r w:rsidR="002C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</w:t>
            </w:r>
            <w:r w:rsidR="002C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</w:t>
            </w:r>
            <w:r w:rsidR="002C36E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образовательной среды в </w:t>
            </w:r>
            <w:r w:rsidR="002C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ях, реализующих программы дошкольного образования»</w:t>
            </w:r>
          </w:p>
        </w:tc>
      </w:tr>
      <w:tr w:rsidR="00D925A8" w:rsidRPr="00FB35C1" w14:paraId="588E6723" w14:textId="77777777" w:rsidTr="00623C4E">
        <w:tc>
          <w:tcPr>
            <w:tcW w:w="230" w:type="pct"/>
          </w:tcPr>
          <w:p w14:paraId="61B40430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B6F122E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а Елена Сергеевна,</w:t>
            </w:r>
          </w:p>
          <w:p w14:paraId="521193A8" w14:textId="1B89F358" w:rsidR="00D925A8" w:rsidRDefault="00D925A8" w:rsidP="00D925A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D925A8">
              <w:rPr>
                <w:bCs/>
                <w:sz w:val="24"/>
                <w:szCs w:val="24"/>
              </w:rPr>
              <w:t>учитель-логопед МБДОУ д/с № 11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</w:tcPr>
          <w:p w14:paraId="075A754B" w14:textId="16492F18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, как предпосылки читательской грамотности у старших дошкольников с ТНР</w:t>
            </w:r>
          </w:p>
        </w:tc>
        <w:tc>
          <w:tcPr>
            <w:tcW w:w="1468" w:type="pct"/>
            <w:vMerge w:val="restart"/>
          </w:tcPr>
          <w:p w14:paraId="74F59E39" w14:textId="72C90E56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 для учителей-логопедов ДОО и СОШ Дзерж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5268E2" w14:textId="0DC3D93C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реемственности коррекционно-развивающей работы на уровне дошкольного и начального общего образования»</w:t>
            </w:r>
          </w:p>
        </w:tc>
      </w:tr>
      <w:tr w:rsidR="00D925A8" w:rsidRPr="00FB35C1" w14:paraId="1A205DB9" w14:textId="77777777" w:rsidTr="00623C4E">
        <w:tc>
          <w:tcPr>
            <w:tcW w:w="230" w:type="pct"/>
          </w:tcPr>
          <w:p w14:paraId="4B987AB8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56EBC7F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ая Екатерина Николаевна,</w:t>
            </w:r>
          </w:p>
          <w:p w14:paraId="33A8C4D4" w14:textId="34616346" w:rsidR="00D925A8" w:rsidRPr="00D925A8" w:rsidRDefault="00D925A8" w:rsidP="00D925A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D925A8">
              <w:rPr>
                <w:bCs/>
                <w:sz w:val="24"/>
                <w:szCs w:val="24"/>
              </w:rPr>
              <w:t>учитель-логопед МБДОУ д/с № 11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</w:tcPr>
          <w:p w14:paraId="6C93C6A4" w14:textId="172A4B80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рофилактика дисграфии и дислексии у старших дошкольников с ТНР</w:t>
            </w:r>
          </w:p>
        </w:tc>
        <w:tc>
          <w:tcPr>
            <w:tcW w:w="1468" w:type="pct"/>
            <w:vMerge/>
          </w:tcPr>
          <w:p w14:paraId="7C38624F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2A85D980" w14:textId="77777777" w:rsidTr="00623C4E">
        <w:tc>
          <w:tcPr>
            <w:tcW w:w="230" w:type="pct"/>
          </w:tcPr>
          <w:p w14:paraId="7CB756B7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BEDFB64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Ольга Николаевна,</w:t>
            </w:r>
          </w:p>
          <w:p w14:paraId="208697BA" w14:textId="1BFB2F53" w:rsidR="00D925A8" w:rsidRPr="00D925A8" w:rsidRDefault="00D925A8" w:rsidP="00D925A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D925A8">
              <w:rPr>
                <w:bCs/>
                <w:sz w:val="24"/>
                <w:szCs w:val="24"/>
              </w:rPr>
              <w:t>учитель-логопед МБОУ СОШ № 16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</w:tcPr>
          <w:p w14:paraId="66778E1D" w14:textId="0E5345FE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Речевая готовность к школе</w:t>
            </w:r>
          </w:p>
        </w:tc>
        <w:tc>
          <w:tcPr>
            <w:tcW w:w="1468" w:type="pct"/>
            <w:vMerge/>
          </w:tcPr>
          <w:p w14:paraId="1393DCAF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6DB50B34" w14:textId="77777777" w:rsidTr="00623C4E">
        <w:tc>
          <w:tcPr>
            <w:tcW w:w="230" w:type="pct"/>
          </w:tcPr>
          <w:p w14:paraId="20DD1649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A93A0C8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гтярёва Марина Львовна, </w:t>
            </w:r>
          </w:p>
          <w:p w14:paraId="1C8BFD4A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МБОУ СОШ № 71;</w:t>
            </w:r>
          </w:p>
          <w:p w14:paraId="5CACC489" w14:textId="2EA23473" w:rsidR="00D925A8" w:rsidRPr="00D925A8" w:rsidRDefault="00D925A8" w:rsidP="00D925A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D925A8">
              <w:rPr>
                <w:bCs/>
                <w:sz w:val="24"/>
                <w:szCs w:val="24"/>
              </w:rPr>
              <w:t>руководитель РМО учителей-логопедов СОШ</w:t>
            </w:r>
            <w:r w:rsidRPr="00D925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</w:tcPr>
          <w:p w14:paraId="6AFCA9B0" w14:textId="1FC2D953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Обучение грамоте как этап овладения чтением и письмом в первом классе</w:t>
            </w:r>
          </w:p>
        </w:tc>
        <w:tc>
          <w:tcPr>
            <w:tcW w:w="1468" w:type="pct"/>
            <w:vMerge/>
          </w:tcPr>
          <w:p w14:paraId="7A06B0AE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291FD8EE" w14:textId="77777777" w:rsidTr="00623C4E">
        <w:tc>
          <w:tcPr>
            <w:tcW w:w="230" w:type="pct"/>
          </w:tcPr>
          <w:p w14:paraId="0D307A70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CC932DA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Наталья Григорьевна,</w:t>
            </w:r>
          </w:p>
          <w:p w14:paraId="1DB08AFF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Ширзай Венера Закиевна,</w:t>
            </w:r>
          </w:p>
          <w:p w14:paraId="17D5D67C" w14:textId="18D11C26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 МБДОУ д/с № 381</w:t>
            </w:r>
          </w:p>
        </w:tc>
        <w:tc>
          <w:tcPr>
            <w:tcW w:w="1477" w:type="pct"/>
          </w:tcPr>
          <w:p w14:paraId="01920494" w14:textId="74315446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Нейро-психологический подход к запуску речи у неговорящих детей.</w:t>
            </w:r>
          </w:p>
        </w:tc>
        <w:tc>
          <w:tcPr>
            <w:tcW w:w="1468" w:type="pct"/>
            <w:vMerge w:val="restart"/>
          </w:tcPr>
          <w:p w14:paraId="0251B0EB" w14:textId="18ABD8E9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-практикум учителей-логопедов ДОО Дзержинского района:</w:t>
            </w:r>
          </w:p>
          <w:p w14:paraId="59C657B6" w14:textId="12FCDE5F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в работе с детьми с РАС. Ориентация на результат»</w:t>
            </w:r>
          </w:p>
        </w:tc>
      </w:tr>
      <w:tr w:rsidR="00D925A8" w:rsidRPr="00FB35C1" w14:paraId="4389EFC1" w14:textId="77777777" w:rsidTr="00623C4E">
        <w:tc>
          <w:tcPr>
            <w:tcW w:w="230" w:type="pct"/>
          </w:tcPr>
          <w:p w14:paraId="70F0A926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19E1DD1F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Ольга Сергеевна,</w:t>
            </w:r>
          </w:p>
          <w:p w14:paraId="5B960207" w14:textId="08ECA4AA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МБОУ СОШ «Перспектива»</w:t>
            </w:r>
          </w:p>
        </w:tc>
        <w:tc>
          <w:tcPr>
            <w:tcW w:w="1477" w:type="pct"/>
          </w:tcPr>
          <w:p w14:paraId="24D89DB0" w14:textId="5FF143F6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учителя-логопеда с детьми с РАС</w:t>
            </w:r>
          </w:p>
        </w:tc>
        <w:tc>
          <w:tcPr>
            <w:tcW w:w="1468" w:type="pct"/>
            <w:vMerge/>
          </w:tcPr>
          <w:p w14:paraId="252625EE" w14:textId="3395A363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7466FC45" w14:textId="77777777" w:rsidTr="00623C4E">
        <w:tc>
          <w:tcPr>
            <w:tcW w:w="230" w:type="pct"/>
          </w:tcPr>
          <w:p w14:paraId="2CC999CF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7152B3C0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етильникова Алиса Сергеевна, нейропсихолог, </w:t>
            </w:r>
          </w:p>
          <w:p w14:paraId="4D1E5B16" w14:textId="0CC6CFA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центр «Кругозор»</w:t>
            </w:r>
          </w:p>
        </w:tc>
        <w:tc>
          <w:tcPr>
            <w:tcW w:w="1477" w:type="pct"/>
          </w:tcPr>
          <w:p w14:paraId="2099405F" w14:textId="0EC0B9D8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Основные трудности, возникающие у ребёнка с РАС в условиях ДОО и пути их преодоления.</w:t>
            </w:r>
          </w:p>
        </w:tc>
        <w:tc>
          <w:tcPr>
            <w:tcW w:w="1468" w:type="pct"/>
            <w:vMerge/>
          </w:tcPr>
          <w:p w14:paraId="32474D23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74F4FEAC" w14:textId="77777777" w:rsidTr="00623C4E">
        <w:tc>
          <w:tcPr>
            <w:tcW w:w="230" w:type="pct"/>
          </w:tcPr>
          <w:p w14:paraId="26C522E6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AAA1FBA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а Татьяна Юрьевна,</w:t>
            </w:r>
          </w:p>
          <w:p w14:paraId="3B8FE375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Родишева Анна Алексеевна,</w:t>
            </w:r>
          </w:p>
          <w:p w14:paraId="1A15E4E2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Певнева Наталья Геннадьевна,</w:t>
            </w:r>
          </w:p>
          <w:p w14:paraId="73D8949D" w14:textId="54FA82B9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 МАДОУ д/с № 439</w:t>
            </w:r>
          </w:p>
        </w:tc>
        <w:tc>
          <w:tcPr>
            <w:tcW w:w="1477" w:type="pct"/>
          </w:tcPr>
          <w:p w14:paraId="56CA3AAD" w14:textId="439B809E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риёмы логопедической работы с дошкольниками с РАС (из опыта работы учителя-логопеда ДОУ).</w:t>
            </w:r>
          </w:p>
        </w:tc>
        <w:tc>
          <w:tcPr>
            <w:tcW w:w="1468" w:type="pct"/>
            <w:vMerge/>
          </w:tcPr>
          <w:p w14:paraId="2739F191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560B82E0" w14:textId="77777777" w:rsidTr="00623C4E">
        <w:tc>
          <w:tcPr>
            <w:tcW w:w="230" w:type="pct"/>
          </w:tcPr>
          <w:p w14:paraId="0DC059A1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60CADAD9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Шилова Ольга Валерьевна,</w:t>
            </w:r>
          </w:p>
          <w:p w14:paraId="273B2FC9" w14:textId="613AAB0B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МБДОУ д/с № 281</w:t>
            </w:r>
          </w:p>
        </w:tc>
        <w:tc>
          <w:tcPr>
            <w:tcW w:w="1477" w:type="pct"/>
          </w:tcPr>
          <w:p w14:paraId="24A4F1A3" w14:textId="0511013A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представления обучающегося на ТПМПК и проведение ТПМПК в ДОО.</w:t>
            </w:r>
          </w:p>
        </w:tc>
        <w:tc>
          <w:tcPr>
            <w:tcW w:w="1468" w:type="pct"/>
            <w:vMerge w:val="restart"/>
          </w:tcPr>
          <w:p w14:paraId="66D6B5DB" w14:textId="0DD286E0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М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одготовки и проведения ТПМПК в ДОО»</w:t>
            </w:r>
          </w:p>
        </w:tc>
      </w:tr>
      <w:tr w:rsidR="00D925A8" w:rsidRPr="00FB35C1" w14:paraId="632A522C" w14:textId="77777777" w:rsidTr="00623C4E">
        <w:tc>
          <w:tcPr>
            <w:tcW w:w="230" w:type="pct"/>
          </w:tcPr>
          <w:p w14:paraId="7D7EDEBC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9EC9BB7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Борщенко Лариса Анатольевна,</w:t>
            </w:r>
          </w:p>
          <w:p w14:paraId="551E6909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-логопед МБДОУ д/с № 110 </w:t>
            </w:r>
          </w:p>
          <w:p w14:paraId="0AB068E5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жанина Ксения Геннадьевна,</w:t>
            </w:r>
          </w:p>
          <w:p w14:paraId="2CB4DEE0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 МБДОУ д/с № 459,</w:t>
            </w:r>
          </w:p>
          <w:p w14:paraId="31D70E5E" w14:textId="77777777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а Татьяна Юрьевна,</w:t>
            </w:r>
          </w:p>
          <w:p w14:paraId="0733CCA9" w14:textId="224F0192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-логопед МАДОУ д/с № 439</w:t>
            </w:r>
          </w:p>
        </w:tc>
        <w:tc>
          <w:tcPr>
            <w:tcW w:w="1477" w:type="pct"/>
          </w:tcPr>
          <w:p w14:paraId="693F1455" w14:textId="46984C83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 логопедического обследования, схема написания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ого логопедического заключения.</w:t>
            </w:r>
          </w:p>
        </w:tc>
        <w:tc>
          <w:tcPr>
            <w:tcW w:w="1468" w:type="pct"/>
            <w:vMerge/>
          </w:tcPr>
          <w:p w14:paraId="33FBEFC6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2B39592A" w14:textId="77777777" w:rsidTr="00623C4E">
        <w:tc>
          <w:tcPr>
            <w:tcW w:w="230" w:type="pct"/>
          </w:tcPr>
          <w:p w14:paraId="484EE0BF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49616EC9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Наумкина Екатерина Сергеевна,</w:t>
            </w:r>
          </w:p>
          <w:p w14:paraId="1510E4D8" w14:textId="4EFFF97B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ДОУ д/с № 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pct"/>
          </w:tcPr>
          <w:p w14:paraId="4427E3B2" w14:textId="4D12BCD9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ППк на воспитанника ДОО для ТПМПК.</w:t>
            </w:r>
          </w:p>
        </w:tc>
        <w:tc>
          <w:tcPr>
            <w:tcW w:w="1468" w:type="pct"/>
          </w:tcPr>
          <w:p w14:paraId="49570A77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4D543ED4" w14:textId="77777777" w:rsidTr="00623C4E">
        <w:tc>
          <w:tcPr>
            <w:tcW w:w="230" w:type="pct"/>
          </w:tcPr>
          <w:p w14:paraId="465F77E7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51AC55B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Сушкова Маргарита Юрьевна,</w:t>
            </w:r>
          </w:p>
          <w:p w14:paraId="5787A8F1" w14:textId="6F11E895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д/с № 395</w:t>
            </w:r>
          </w:p>
        </w:tc>
        <w:tc>
          <w:tcPr>
            <w:tcW w:w="1477" w:type="pct"/>
          </w:tcPr>
          <w:p w14:paraId="0A68FF18" w14:textId="3544047D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коррекционной работы с детьми с тяжелыми нарушениями речи в дошкольном учреждении посредством взаимодействия всех участников образовательного процесса.</w:t>
            </w:r>
          </w:p>
        </w:tc>
        <w:tc>
          <w:tcPr>
            <w:tcW w:w="1468" w:type="pct"/>
          </w:tcPr>
          <w:p w14:paraId="1B1C4330" w14:textId="397374D1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еминар-практикум учителей-логопедов ДОО </w:t>
            </w:r>
          </w:p>
          <w:p w14:paraId="790EF184" w14:textId="264A4E93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зержинского района: «Программа воспитания как фактор взаимодействия с участниками образовательных отношений»</w:t>
            </w:r>
          </w:p>
        </w:tc>
      </w:tr>
      <w:tr w:rsidR="00D925A8" w:rsidRPr="00FB35C1" w14:paraId="14317AB1" w14:textId="77777777" w:rsidTr="00623C4E">
        <w:tc>
          <w:tcPr>
            <w:tcW w:w="230" w:type="pct"/>
          </w:tcPr>
          <w:p w14:paraId="74AD9399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D951043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Борщенко Лариса Анатольевна,</w:t>
            </w:r>
          </w:p>
          <w:p w14:paraId="420456BC" w14:textId="4A9DB8AD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д/с № 110</w:t>
            </w:r>
          </w:p>
        </w:tc>
        <w:tc>
          <w:tcPr>
            <w:tcW w:w="1477" w:type="pct"/>
          </w:tcPr>
          <w:p w14:paraId="3B803168" w14:textId="05B9D25A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электронной речевой карты.</w:t>
            </w:r>
          </w:p>
        </w:tc>
        <w:tc>
          <w:tcPr>
            <w:tcW w:w="1468" w:type="pct"/>
          </w:tcPr>
          <w:p w14:paraId="3FF424B8" w14:textId="6AA16B3C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-практикум учителей-логопедов ДОО Дзержинского района: «Программа воспитания как фактор взаимодействия с участниками образовательных 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еловая игра «SCAMPER»</w:t>
            </w:r>
          </w:p>
        </w:tc>
      </w:tr>
      <w:tr w:rsidR="00D925A8" w:rsidRPr="00FB35C1" w14:paraId="0843D2D2" w14:textId="77777777" w:rsidTr="00623C4E">
        <w:tc>
          <w:tcPr>
            <w:tcW w:w="230" w:type="pct"/>
          </w:tcPr>
          <w:p w14:paraId="7ABD1E43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281A6FC0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Искакова Татьяна Юрьевна, </w:t>
            </w:r>
          </w:p>
          <w:p w14:paraId="443EF3C4" w14:textId="193DE09C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ь-логопед МАДОУ д/с № 439</w:t>
            </w:r>
          </w:p>
        </w:tc>
        <w:tc>
          <w:tcPr>
            <w:tcW w:w="1477" w:type="pct"/>
          </w:tcPr>
          <w:p w14:paraId="3E1A70C2" w14:textId="1792461D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постановки и автоматизации «трудных» звуков.</w:t>
            </w:r>
          </w:p>
        </w:tc>
        <w:tc>
          <w:tcPr>
            <w:tcW w:w="1468" w:type="pct"/>
            <w:vMerge w:val="restart"/>
          </w:tcPr>
          <w:p w14:paraId="32B8910C" w14:textId="06D2F303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, 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-практикум учителей-логопедов ДОО Дзержинского района: «Программа воспитания как фактор взаимодействия с участниками образовательных отношений».</w:t>
            </w:r>
          </w:p>
          <w:p w14:paraId="6BAB9C48" w14:textId="67E76272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Мастер-класс «Делай как я!»</w:t>
            </w:r>
          </w:p>
          <w:p w14:paraId="1764920E" w14:textId="31977443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(работа с молодыми педагогами)</w:t>
            </w:r>
          </w:p>
        </w:tc>
      </w:tr>
      <w:tr w:rsidR="00D925A8" w:rsidRPr="00FB35C1" w14:paraId="436B17CF" w14:textId="77777777" w:rsidTr="00623C4E">
        <w:tc>
          <w:tcPr>
            <w:tcW w:w="230" w:type="pct"/>
          </w:tcPr>
          <w:p w14:paraId="628BFE03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3A45D1B8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Васюк Клара Александровна,</w:t>
            </w:r>
          </w:p>
          <w:p w14:paraId="238B4E4C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Измайлова Елена Владимировна,</w:t>
            </w:r>
          </w:p>
          <w:p w14:paraId="324773E8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Микулич Ирина Владимировна,</w:t>
            </w:r>
          </w:p>
          <w:p w14:paraId="7A364AE4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Дорошенкова Оксана Семеновна,</w:t>
            </w:r>
          </w:p>
          <w:p w14:paraId="0FE41533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Александровна </w:t>
            </w:r>
          </w:p>
          <w:p w14:paraId="2F9CB6D3" w14:textId="36FCBA99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я-логопеды МБДОУ д/с № 362</w:t>
            </w:r>
          </w:p>
        </w:tc>
        <w:tc>
          <w:tcPr>
            <w:tcW w:w="1477" w:type="pct"/>
          </w:tcPr>
          <w:p w14:paraId="2A1E7F31" w14:textId="5ED459B3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гровых технологий в развитии связной речи у детей с ТНР (дидактический синквейн, метод семантического поля, круги Эйлера, сторителлинг, мнемотехника).</w:t>
            </w:r>
          </w:p>
        </w:tc>
        <w:tc>
          <w:tcPr>
            <w:tcW w:w="1468" w:type="pct"/>
            <w:vMerge/>
          </w:tcPr>
          <w:p w14:paraId="6F0239AA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51CA5D10" w14:textId="77777777" w:rsidTr="00623C4E">
        <w:tc>
          <w:tcPr>
            <w:tcW w:w="230" w:type="pct"/>
          </w:tcPr>
          <w:p w14:paraId="141F172A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02473EEF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Васильева Елена Борисовна,</w:t>
            </w:r>
          </w:p>
          <w:p w14:paraId="024602BC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Бабушкина Елена Владимировна</w:t>
            </w:r>
          </w:p>
          <w:p w14:paraId="03888B07" w14:textId="4A0514CB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я-логопеды МБДОУ д/с № 401</w:t>
            </w:r>
          </w:p>
          <w:p w14:paraId="449406A7" w14:textId="77777777" w:rsid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541E" w14:textId="284A470A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B4FBCAB" w14:textId="47BB7EEE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реативного мышления на логопедических занятиях в процессе формирования функциональной грамотности у детей с нарушениями зрения и речи с использованием кубиков Блума.</w:t>
            </w:r>
          </w:p>
        </w:tc>
        <w:tc>
          <w:tcPr>
            <w:tcW w:w="1468" w:type="pct"/>
            <w:vMerge/>
          </w:tcPr>
          <w:p w14:paraId="2D05C7AF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0365A2BF" w14:textId="77777777" w:rsidTr="00623C4E">
        <w:tc>
          <w:tcPr>
            <w:tcW w:w="230" w:type="pct"/>
          </w:tcPr>
          <w:p w14:paraId="01262C53" w14:textId="77777777" w:rsidR="00D925A8" w:rsidRPr="008E3211" w:rsidRDefault="00D925A8" w:rsidP="008E3211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</w:tcPr>
          <w:p w14:paraId="5145429A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Потапова Марина Владимировна,</w:t>
            </w:r>
          </w:p>
          <w:p w14:paraId="6918E05D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Лебедева Мария Владимировна</w:t>
            </w:r>
          </w:p>
          <w:p w14:paraId="307F1B82" w14:textId="7A64487E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чителя-логопеды МАДОУ д/с № 373</w:t>
            </w:r>
          </w:p>
        </w:tc>
        <w:tc>
          <w:tcPr>
            <w:tcW w:w="1477" w:type="pct"/>
          </w:tcPr>
          <w:p w14:paraId="174F1C47" w14:textId="68959E0B" w:rsidR="00D925A8" w:rsidRPr="00D925A8" w:rsidRDefault="00D925A8" w:rsidP="00D925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bCs/>
                <w:sz w:val="24"/>
                <w:szCs w:val="24"/>
              </w:rPr>
              <w:t>Нейропсихологические игры и упражнения в логопедической работе.</w:t>
            </w:r>
          </w:p>
        </w:tc>
        <w:tc>
          <w:tcPr>
            <w:tcW w:w="1468" w:type="pct"/>
          </w:tcPr>
          <w:p w14:paraId="50FC8ACC" w14:textId="77777777" w:rsidR="00D925A8" w:rsidRPr="00D925A8" w:rsidRDefault="00D925A8" w:rsidP="00D9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71E64" w14:textId="77777777" w:rsidR="00FC55ED" w:rsidRDefault="00FC55ED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3C5CB74" w14:textId="77777777" w:rsidR="006F1404" w:rsidRPr="00FB35C1" w:rsidRDefault="006F1404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461AF4FC" w14:textId="77777777" w:rsidR="004117DE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D73" w:rsidRPr="00FB35C1">
        <w:rPr>
          <w:rFonts w:ascii="Times New Roman" w:hAnsi="Times New Roman" w:cs="Times New Roman"/>
          <w:sz w:val="24"/>
          <w:szCs w:val="24"/>
        </w:rPr>
        <w:t>.</w:t>
      </w:r>
      <w:r w:rsidR="004117DE" w:rsidRPr="00FB35C1">
        <w:rPr>
          <w:rFonts w:ascii="Times New Roman" w:hAnsi="Times New Roman" w:cs="Times New Roman"/>
          <w:sz w:val="24"/>
          <w:szCs w:val="24"/>
        </w:rPr>
        <w:t xml:space="preserve"> Деятельность по реализации концепции преподавания учебных предметов</w:t>
      </w:r>
    </w:p>
    <w:p w14:paraId="13354B34" w14:textId="77777777" w:rsidR="004117DE" w:rsidRPr="00FB35C1" w:rsidRDefault="004117D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31"/>
        <w:gridCol w:w="5670"/>
        <w:gridCol w:w="1873"/>
      </w:tblGrid>
      <w:tr w:rsidR="004117DE" w:rsidRPr="00FB35C1" w14:paraId="29342F26" w14:textId="77777777" w:rsidTr="00361BDB">
        <w:tc>
          <w:tcPr>
            <w:tcW w:w="229" w:type="pct"/>
          </w:tcPr>
          <w:p w14:paraId="7E92D3B1" w14:textId="77777777" w:rsidR="004117DE" w:rsidRPr="00FB35C1" w:rsidRDefault="004117DE" w:rsidP="00623C4E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D02A48" w14:textId="77777777" w:rsidR="004117DE" w:rsidRPr="00FB35C1" w:rsidRDefault="004117DE" w:rsidP="00623C4E">
            <w:pPr>
              <w:ind w:left="-108" w:right="-3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5" w:type="pct"/>
          </w:tcPr>
          <w:p w14:paraId="09F2E51A" w14:textId="77777777" w:rsidR="004117DE" w:rsidRPr="00FB35C1" w:rsidRDefault="004117DE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pct"/>
          </w:tcPr>
          <w:p w14:paraId="464BBADC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606" w:type="pct"/>
          </w:tcPr>
          <w:p w14:paraId="624C6E66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4117DE" w:rsidRPr="00FB35C1" w14:paraId="5428CC38" w14:textId="77777777" w:rsidTr="00361BDB">
        <w:tc>
          <w:tcPr>
            <w:tcW w:w="229" w:type="pct"/>
          </w:tcPr>
          <w:p w14:paraId="52019474" w14:textId="77777777" w:rsidR="004117DE" w:rsidRPr="00FB35C1" w:rsidRDefault="004117D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21A90334" w14:textId="77777777" w:rsidR="004117DE" w:rsidRPr="00FB35C1" w:rsidRDefault="004117D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14:paraId="6BECAC4B" w14:textId="77777777" w:rsidR="004117DE" w:rsidRPr="00FB35C1" w:rsidRDefault="004117D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19AA13E" w14:textId="77777777" w:rsidR="004117DE" w:rsidRPr="00FB35C1" w:rsidRDefault="004117D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F748F" w14:textId="77777777" w:rsidR="006807AE" w:rsidRDefault="006807A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397613A" w14:textId="77777777" w:rsidR="00E44AEC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179A84A" w14:textId="77777777" w:rsidR="005A3BD3" w:rsidRDefault="005A3BD3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339FDE5" w14:textId="77777777" w:rsidR="00E44AEC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2CDF9F5" w14:textId="77777777" w:rsidR="004117DE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17DE"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читель будущего»</w:t>
      </w:r>
      <w:r w:rsidR="000D4999">
        <w:rPr>
          <w:rFonts w:ascii="Times New Roman" w:hAnsi="Times New Roman" w:cs="Times New Roman"/>
          <w:sz w:val="24"/>
          <w:szCs w:val="24"/>
        </w:rPr>
        <w:t xml:space="preserve"> (</w:t>
      </w:r>
      <w:r w:rsidR="000D4999" w:rsidRPr="009D5743">
        <w:rPr>
          <w:rFonts w:ascii="Times New Roman" w:hAnsi="Times New Roman" w:cs="Times New Roman"/>
          <w:sz w:val="24"/>
          <w:szCs w:val="24"/>
        </w:rPr>
        <w:t xml:space="preserve">методические мероприятия </w:t>
      </w:r>
      <w:r w:rsidR="000D4999" w:rsidRPr="009D5743">
        <w:rPr>
          <w:rFonts w:ascii="Times New Roman" w:hAnsi="Times New Roman" w:cs="Times New Roman"/>
          <w:sz w:val="24"/>
          <w:szCs w:val="24"/>
          <w:highlight w:val="yellow"/>
        </w:rPr>
        <w:t>для педагогов</w:t>
      </w:r>
      <w:r w:rsidR="000D4999">
        <w:rPr>
          <w:rFonts w:ascii="Times New Roman" w:hAnsi="Times New Roman" w:cs="Times New Roman"/>
          <w:sz w:val="24"/>
          <w:szCs w:val="24"/>
        </w:rPr>
        <w:t>)</w:t>
      </w:r>
    </w:p>
    <w:p w14:paraId="22FAF596" w14:textId="77777777" w:rsidR="004117DE" w:rsidRPr="00FB35C1" w:rsidRDefault="004117D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2"/>
        <w:gridCol w:w="5671"/>
        <w:gridCol w:w="1842"/>
      </w:tblGrid>
      <w:tr w:rsidR="004117DE" w:rsidRPr="00FB35C1" w14:paraId="5FB738E5" w14:textId="77777777" w:rsidTr="00361BDB">
        <w:tc>
          <w:tcPr>
            <w:tcW w:w="228" w:type="pct"/>
          </w:tcPr>
          <w:p w14:paraId="10AC3D35" w14:textId="77777777" w:rsidR="004117DE" w:rsidRPr="00FB35C1" w:rsidRDefault="004117DE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B4D932" w14:textId="77777777" w:rsidR="004117DE" w:rsidRPr="00FB35C1" w:rsidRDefault="004117DE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0" w:type="pct"/>
          </w:tcPr>
          <w:p w14:paraId="46FD1CD2" w14:textId="77777777" w:rsidR="004117DE" w:rsidRPr="00FB35C1" w:rsidRDefault="004117DE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77476CF7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6" w:type="pct"/>
          </w:tcPr>
          <w:p w14:paraId="0A2C4748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4117DE" w:rsidRPr="00FB35C1" w14:paraId="2F9A48A1" w14:textId="77777777" w:rsidTr="00361BDB">
        <w:tc>
          <w:tcPr>
            <w:tcW w:w="228" w:type="pct"/>
          </w:tcPr>
          <w:p w14:paraId="130E9BAF" w14:textId="77777777" w:rsidR="004117DE" w:rsidRPr="00FB35C1" w:rsidRDefault="009469E9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pct"/>
          </w:tcPr>
          <w:p w14:paraId="32775108" w14:textId="77777777" w:rsidR="004117DE" w:rsidRPr="00FB35C1" w:rsidRDefault="001461ED" w:rsidP="001461E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поддержка 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t>(Первомайский район)</w:t>
            </w:r>
          </w:p>
        </w:tc>
        <w:tc>
          <w:tcPr>
            <w:tcW w:w="1835" w:type="pct"/>
          </w:tcPr>
          <w:p w14:paraId="266C6C2F" w14:textId="77777777" w:rsidR="004117DE" w:rsidRPr="00FB35C1" w:rsidRDefault="00177B86" w:rsidP="009469E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1461ED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, каждая 3-я пятница)</w:t>
            </w:r>
          </w:p>
        </w:tc>
        <w:tc>
          <w:tcPr>
            <w:tcW w:w="596" w:type="pct"/>
          </w:tcPr>
          <w:p w14:paraId="287F1D78" w14:textId="77777777" w:rsidR="004117DE" w:rsidRPr="00FB35C1" w:rsidRDefault="001461ED" w:rsidP="009469E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4CE11FA1" w14:textId="77777777" w:rsidR="00B063F1" w:rsidRDefault="00B063F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38746D7" w14:textId="77777777" w:rsidR="00361BDB" w:rsidRPr="00FB35C1" w:rsidRDefault="00361BDB" w:rsidP="00361BD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читель будущег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743">
        <w:rPr>
          <w:rFonts w:ascii="Times New Roman" w:hAnsi="Times New Roman" w:cs="Times New Roman"/>
          <w:sz w:val="24"/>
          <w:szCs w:val="24"/>
        </w:rPr>
        <w:t xml:space="preserve">методические мероприятия </w:t>
      </w:r>
      <w:r w:rsidRPr="009D5743">
        <w:rPr>
          <w:rFonts w:ascii="Times New Roman" w:hAnsi="Times New Roman" w:cs="Times New Roman"/>
          <w:sz w:val="24"/>
          <w:szCs w:val="24"/>
          <w:highlight w:val="yellow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олодых </w:t>
      </w:r>
      <w:r w:rsidRPr="009D5743">
        <w:rPr>
          <w:rFonts w:ascii="Times New Roman" w:hAnsi="Times New Roman" w:cs="Times New Roman"/>
          <w:sz w:val="24"/>
          <w:szCs w:val="24"/>
          <w:highlight w:val="yellow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B5A0C4" w14:textId="77777777" w:rsidR="00361BDB" w:rsidRPr="00FB35C1" w:rsidRDefault="00361BDB" w:rsidP="00361BD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5"/>
        <w:gridCol w:w="5671"/>
        <w:gridCol w:w="1839"/>
      </w:tblGrid>
      <w:tr w:rsidR="00361BDB" w:rsidRPr="00FB35C1" w14:paraId="33222D70" w14:textId="77777777" w:rsidTr="00361BDB">
        <w:tc>
          <w:tcPr>
            <w:tcW w:w="228" w:type="pct"/>
          </w:tcPr>
          <w:p w14:paraId="7DE54003" w14:textId="77777777" w:rsidR="00361BDB" w:rsidRPr="00FB35C1" w:rsidRDefault="00361BDB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D5B7DC" w14:textId="77777777" w:rsidR="00361BDB" w:rsidRPr="00FB35C1" w:rsidRDefault="00361BDB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1" w:type="pct"/>
          </w:tcPr>
          <w:p w14:paraId="47FB6E07" w14:textId="77777777" w:rsidR="00361BDB" w:rsidRPr="00FB35C1" w:rsidRDefault="00361BDB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13B8ED18" w14:textId="77777777" w:rsidR="00361BDB" w:rsidRPr="00FB35C1" w:rsidRDefault="00361BDB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5" w:type="pct"/>
          </w:tcPr>
          <w:p w14:paraId="386C706F" w14:textId="77777777" w:rsidR="00361BDB" w:rsidRPr="00FB35C1" w:rsidRDefault="00361BDB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361BDB" w:rsidRPr="00FB35C1" w14:paraId="49C4214C" w14:textId="77777777" w:rsidTr="00361BDB">
        <w:tc>
          <w:tcPr>
            <w:tcW w:w="228" w:type="pct"/>
          </w:tcPr>
          <w:p w14:paraId="4135F6BB" w14:textId="77777777" w:rsidR="00361BDB" w:rsidRPr="00152585" w:rsidRDefault="00361BDB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4E4743FE" w14:textId="77777777" w:rsidR="00361BDB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оект для начинающих учителей-логопедов «Точка роста»</w:t>
            </w:r>
          </w:p>
        </w:tc>
        <w:tc>
          <w:tcPr>
            <w:tcW w:w="1835" w:type="pct"/>
          </w:tcPr>
          <w:p w14:paraId="1F083BDF" w14:textId="77777777" w:rsidR="00361BDB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A63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течение учебного года с сентября по май, 9 практических занятий</w:t>
            </w:r>
          </w:p>
        </w:tc>
        <w:tc>
          <w:tcPr>
            <w:tcW w:w="595" w:type="pct"/>
          </w:tcPr>
          <w:p w14:paraId="19ED9043" w14:textId="77777777" w:rsidR="00361BDB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585" w:rsidRPr="00FB35C1" w14:paraId="1EEC2F3F" w14:textId="77777777" w:rsidTr="00361BDB">
        <w:tc>
          <w:tcPr>
            <w:tcW w:w="228" w:type="pct"/>
          </w:tcPr>
          <w:p w14:paraId="043E3AFA" w14:textId="77777777" w:rsidR="00152585" w:rsidRPr="00152585" w:rsidRDefault="00152585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62693E8B" w14:textId="77777777" w:rsidR="00152585" w:rsidRDefault="0015258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ТПМПК»</w:t>
            </w:r>
          </w:p>
        </w:tc>
        <w:tc>
          <w:tcPr>
            <w:tcW w:w="1835" w:type="pct"/>
          </w:tcPr>
          <w:p w14:paraId="7A913D66" w14:textId="77777777" w:rsidR="00152585" w:rsidRDefault="0015258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595" w:type="pct"/>
          </w:tcPr>
          <w:p w14:paraId="30ED6944" w14:textId="77777777" w:rsidR="00152585" w:rsidRDefault="0015258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2585" w:rsidRPr="00FB35C1" w14:paraId="6ACF010F" w14:textId="77777777" w:rsidTr="00361BDB">
        <w:tc>
          <w:tcPr>
            <w:tcW w:w="228" w:type="pct"/>
          </w:tcPr>
          <w:p w14:paraId="65DD39AF" w14:textId="77777777" w:rsidR="00152585" w:rsidRPr="00152585" w:rsidRDefault="00152585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72FAD872" w14:textId="77777777" w:rsidR="00152585" w:rsidRDefault="0015258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творческая группа «Школа начинающего учителя-логопеда</w:t>
            </w:r>
            <w:r w:rsidR="00C302C6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pct"/>
          </w:tcPr>
          <w:p w14:paraId="1C4E8082" w14:textId="77777777" w:rsidR="00152585" w:rsidRDefault="00152585" w:rsidP="0015258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(3 круглых стола в течение года)</w:t>
            </w:r>
          </w:p>
        </w:tc>
        <w:tc>
          <w:tcPr>
            <w:tcW w:w="595" w:type="pct"/>
          </w:tcPr>
          <w:p w14:paraId="0AA4AEB5" w14:textId="77777777" w:rsidR="00152585" w:rsidRDefault="0015258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469E9" w:rsidRPr="00FB35C1" w14:paraId="3AAAA807" w14:textId="77777777" w:rsidTr="00361BDB">
        <w:tc>
          <w:tcPr>
            <w:tcW w:w="228" w:type="pct"/>
          </w:tcPr>
          <w:p w14:paraId="22689C34" w14:textId="77777777" w:rsidR="009469E9" w:rsidRPr="00152585" w:rsidRDefault="009469E9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223D4531" w14:textId="77777777" w:rsidR="009469E9" w:rsidRDefault="009469E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и и неудачи – путь к профессионализму!»</w:t>
            </w:r>
          </w:p>
        </w:tc>
        <w:tc>
          <w:tcPr>
            <w:tcW w:w="1835" w:type="pct"/>
          </w:tcPr>
          <w:p w14:paraId="23943B86" w14:textId="77777777" w:rsidR="009469E9" w:rsidRDefault="009469E9" w:rsidP="0015258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(для учителей-логопедов, учителей-дефектологов и педагогов-психологов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14:paraId="08BC4B8A" w14:textId="77777777" w:rsidR="009469E9" w:rsidRDefault="009469E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</w:tr>
      <w:tr w:rsidR="00D925A8" w:rsidRPr="00FB35C1" w14:paraId="6A5198D9" w14:textId="77777777" w:rsidTr="00361BDB">
        <w:tc>
          <w:tcPr>
            <w:tcW w:w="228" w:type="pct"/>
          </w:tcPr>
          <w:p w14:paraId="2FD6D50D" w14:textId="77777777" w:rsidR="00D925A8" w:rsidRPr="00152585" w:rsidRDefault="00D925A8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5FB8137C" w14:textId="205E8B6B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одготовки и проведения ТПМПК в ДОО»</w:t>
            </w:r>
            <w:r w:rsidR="0061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pct"/>
          </w:tcPr>
          <w:p w14:paraId="33D06BFE" w14:textId="14C16504" w:rsidR="00D925A8" w:rsidRDefault="00D925A8" w:rsidP="0015258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6167A1">
              <w:rPr>
                <w:rFonts w:ascii="Times New Roman" w:hAnsi="Times New Roman" w:cs="Times New Roman"/>
                <w:sz w:val="24"/>
                <w:szCs w:val="24"/>
              </w:rPr>
              <w:t>, Дзержинский район</w:t>
            </w:r>
          </w:p>
        </w:tc>
        <w:tc>
          <w:tcPr>
            <w:tcW w:w="595" w:type="pct"/>
          </w:tcPr>
          <w:p w14:paraId="5DCBB0FC" w14:textId="37B3B6A8" w:rsidR="00D925A8" w:rsidRDefault="006167A1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="006C7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25A8" w:rsidRPr="00FB35C1" w14:paraId="7121A41E" w14:textId="77777777" w:rsidTr="00361BDB">
        <w:tc>
          <w:tcPr>
            <w:tcW w:w="228" w:type="pct"/>
          </w:tcPr>
          <w:p w14:paraId="4E908EC1" w14:textId="77777777" w:rsidR="00D925A8" w:rsidRPr="00152585" w:rsidRDefault="00D925A8" w:rsidP="0015258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3660B369" w14:textId="1DFC9E5F" w:rsidR="00D925A8" w:rsidRP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«Делай как я!»</w:t>
            </w:r>
          </w:p>
          <w:p w14:paraId="1AC15AC2" w14:textId="36CF91E5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(работа с молодыми педагогами)</w:t>
            </w:r>
          </w:p>
        </w:tc>
        <w:tc>
          <w:tcPr>
            <w:tcW w:w="1835" w:type="pct"/>
          </w:tcPr>
          <w:p w14:paraId="06C37363" w14:textId="38B70CAF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616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7A1" w:rsidRPr="006167A1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595" w:type="pct"/>
          </w:tcPr>
          <w:p w14:paraId="132E4534" w14:textId="5D5D92F7" w:rsidR="00D925A8" w:rsidRDefault="006167A1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7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FCE58A" w14:textId="77777777" w:rsidR="00361BDB" w:rsidRDefault="00361BDB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3FEC688" w14:textId="77777777" w:rsidR="006F5680" w:rsidRDefault="006F5680" w:rsidP="006F568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B3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методических мероприятий </w:t>
      </w:r>
      <w:r w:rsidRPr="00016296">
        <w:rPr>
          <w:rFonts w:ascii="Times New Roman" w:hAnsi="Times New Roman" w:cs="Times New Roman"/>
          <w:sz w:val="24"/>
          <w:szCs w:val="24"/>
          <w:highlight w:val="yellow"/>
        </w:rPr>
        <w:t>для педагогов,</w:t>
      </w:r>
      <w:r w:rsidR="00016296" w:rsidRPr="00016296">
        <w:rPr>
          <w:rFonts w:ascii="Times New Roman" w:hAnsi="Times New Roman" w:cs="Times New Roman"/>
          <w:sz w:val="24"/>
          <w:szCs w:val="24"/>
          <w:highlight w:val="yellow"/>
        </w:rPr>
        <w:t xml:space="preserve"> работающих с детьми-инофонами</w:t>
      </w:r>
    </w:p>
    <w:p w14:paraId="401342B9" w14:textId="77777777" w:rsidR="006F5680" w:rsidRPr="00FB35C1" w:rsidRDefault="006F5680" w:rsidP="006F568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5"/>
        <w:gridCol w:w="5671"/>
        <w:gridCol w:w="1839"/>
      </w:tblGrid>
      <w:tr w:rsidR="006F5680" w:rsidRPr="00FB35C1" w14:paraId="187F73EB" w14:textId="77777777" w:rsidTr="00891D00">
        <w:tc>
          <w:tcPr>
            <w:tcW w:w="228" w:type="pct"/>
          </w:tcPr>
          <w:p w14:paraId="3DF37B97" w14:textId="77777777" w:rsidR="006F5680" w:rsidRPr="00FB35C1" w:rsidRDefault="006F5680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D9152A" w14:textId="77777777" w:rsidR="006F5680" w:rsidRPr="00FB35C1" w:rsidRDefault="006F5680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1" w:type="pct"/>
          </w:tcPr>
          <w:p w14:paraId="630DC6C5" w14:textId="77777777" w:rsidR="006F5680" w:rsidRPr="00FB35C1" w:rsidRDefault="006F5680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228F5D98" w14:textId="77777777" w:rsidR="006F5680" w:rsidRPr="00FB35C1" w:rsidRDefault="006F5680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5" w:type="pct"/>
          </w:tcPr>
          <w:p w14:paraId="71064484" w14:textId="77777777" w:rsidR="006F5680" w:rsidRPr="00FB35C1" w:rsidRDefault="006F5680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6F5680" w:rsidRPr="00FB35C1" w14:paraId="206F5DB3" w14:textId="77777777" w:rsidTr="00891D00">
        <w:tc>
          <w:tcPr>
            <w:tcW w:w="228" w:type="pct"/>
          </w:tcPr>
          <w:p w14:paraId="6C8EAA80" w14:textId="77777777" w:rsidR="006F5680" w:rsidRPr="00152585" w:rsidRDefault="006F5680" w:rsidP="00152585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382FF02E" w14:textId="77777777" w:rsidR="006F5680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F14">
              <w:rPr>
                <w:rFonts w:ascii="Times New Roman" w:hAnsi="Times New Roman" w:cs="Times New Roman"/>
                <w:sz w:val="24"/>
                <w:szCs w:val="24"/>
              </w:rPr>
              <w:t>4.04.2024 «Особенности работы с детьми-инофонами»</w:t>
            </w:r>
          </w:p>
        </w:tc>
        <w:tc>
          <w:tcPr>
            <w:tcW w:w="1835" w:type="pct"/>
          </w:tcPr>
          <w:p w14:paraId="221DDBF8" w14:textId="77777777" w:rsidR="006F5680" w:rsidRPr="00FB35C1" w:rsidRDefault="00052F14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95" w:type="pct"/>
          </w:tcPr>
          <w:p w14:paraId="6E8C88F7" w14:textId="77777777" w:rsidR="006F5680" w:rsidRPr="00FB35C1" w:rsidRDefault="006F568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A2" w:rsidRPr="00FB35C1" w14:paraId="0DF3946A" w14:textId="77777777" w:rsidTr="00891D00">
        <w:tc>
          <w:tcPr>
            <w:tcW w:w="228" w:type="pct"/>
          </w:tcPr>
          <w:p w14:paraId="6B6A5A24" w14:textId="77777777" w:rsidR="00AA51A2" w:rsidRPr="00152585" w:rsidRDefault="00AA51A2" w:rsidP="00152585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6A11072B" w14:textId="77777777" w:rsidR="00AA51A2" w:rsidRDefault="00AA51A2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г. «</w:t>
            </w:r>
            <w:r w:rsidRPr="00070BEC">
              <w:rPr>
                <w:rFonts w:ascii="Times New Roman" w:hAnsi="Times New Roman" w:cs="Times New Roman"/>
                <w:sz w:val="24"/>
                <w:szCs w:val="24"/>
              </w:rPr>
              <w:t>Приобщение детей-мигрантов к рус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pct"/>
          </w:tcPr>
          <w:p w14:paraId="2A4CF2A3" w14:textId="77777777" w:rsidR="00AA51A2" w:rsidRDefault="00AA51A2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95" w:type="pct"/>
          </w:tcPr>
          <w:p w14:paraId="65050DE9" w14:textId="77777777" w:rsidR="00AA51A2" w:rsidRPr="00FB35C1" w:rsidRDefault="00AA51A2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16825" w14:textId="77777777" w:rsidR="006F5680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95531C6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4999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 w:rsidR="00B063F1">
        <w:rPr>
          <w:rFonts w:ascii="Times New Roman" w:hAnsi="Times New Roman" w:cs="Times New Roman"/>
          <w:sz w:val="24"/>
          <w:szCs w:val="24"/>
        </w:rPr>
        <w:t>предметных олимпиад, конкурсов</w:t>
      </w:r>
      <w:r w:rsidR="0042514C">
        <w:rPr>
          <w:rFonts w:ascii="Times New Roman" w:hAnsi="Times New Roman" w:cs="Times New Roman"/>
          <w:sz w:val="24"/>
          <w:szCs w:val="24"/>
        </w:rPr>
        <w:t xml:space="preserve"> </w:t>
      </w:r>
      <w:r w:rsidR="009D5743" w:rsidRPr="00361BDB">
        <w:rPr>
          <w:rFonts w:ascii="Times New Roman" w:hAnsi="Times New Roman" w:cs="Times New Roman"/>
          <w:sz w:val="24"/>
          <w:szCs w:val="24"/>
          <w:highlight w:val="yellow"/>
        </w:rPr>
        <w:t>дл</w:t>
      </w:r>
      <w:r w:rsidR="000D4999" w:rsidRPr="00361BDB">
        <w:rPr>
          <w:rFonts w:ascii="Times New Roman" w:hAnsi="Times New Roman" w:cs="Times New Roman"/>
          <w:sz w:val="24"/>
          <w:szCs w:val="24"/>
          <w:highlight w:val="yellow"/>
        </w:rPr>
        <w:t>я педагогов</w:t>
      </w:r>
    </w:p>
    <w:p w14:paraId="04636D13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1" w:type="pct"/>
        <w:tblInd w:w="108" w:type="dxa"/>
        <w:tblLook w:val="04A0" w:firstRow="1" w:lastRow="0" w:firstColumn="1" w:lastColumn="0" w:noHBand="0" w:noVBand="1"/>
      </w:tblPr>
      <w:tblGrid>
        <w:gridCol w:w="661"/>
        <w:gridCol w:w="2269"/>
        <w:gridCol w:w="10528"/>
        <w:gridCol w:w="2025"/>
      </w:tblGrid>
      <w:tr w:rsidR="000D4999" w:rsidRPr="00FB35C1" w14:paraId="0A986385" w14:textId="77777777" w:rsidTr="00361BDB">
        <w:tc>
          <w:tcPr>
            <w:tcW w:w="230" w:type="pct"/>
          </w:tcPr>
          <w:p w14:paraId="755C13D8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722A2C" w14:textId="77777777" w:rsidR="000D4999" w:rsidRPr="00FB35C1" w:rsidRDefault="000D4999" w:rsidP="00891D00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9" w:type="pct"/>
          </w:tcPr>
          <w:p w14:paraId="7EC8B89E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16" w:type="pct"/>
          </w:tcPr>
          <w:p w14:paraId="755F6F0B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5" w:type="pct"/>
          </w:tcPr>
          <w:p w14:paraId="6933FDB1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0D4999" w:rsidRPr="00FB35C1" w14:paraId="69221A66" w14:textId="77777777" w:rsidTr="00361BDB">
        <w:tc>
          <w:tcPr>
            <w:tcW w:w="230" w:type="pct"/>
          </w:tcPr>
          <w:p w14:paraId="132E8E3B" w14:textId="77777777" w:rsidR="000D4999" w:rsidRPr="003578F5" w:rsidRDefault="000D4999" w:rsidP="003578F5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7C1327A6" w14:textId="77777777" w:rsidR="000D4999" w:rsidRPr="00FB35C1" w:rsidRDefault="00F534D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17.05.2024</w:t>
            </w:r>
          </w:p>
        </w:tc>
        <w:tc>
          <w:tcPr>
            <w:tcW w:w="3416" w:type="pct"/>
          </w:tcPr>
          <w:p w14:paraId="05E510AE" w14:textId="77777777" w:rsidR="000D4999" w:rsidRPr="00FB35C1" w:rsidRDefault="00F534D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атральный калейдоскоп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605" w:type="pct"/>
          </w:tcPr>
          <w:p w14:paraId="3FBDA2FA" w14:textId="77777777" w:rsidR="000D4999" w:rsidRPr="00FB35C1" w:rsidRDefault="00F534D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 (ЦО)</w:t>
            </w:r>
          </w:p>
        </w:tc>
      </w:tr>
      <w:tr w:rsidR="00C8160D" w:rsidRPr="00FB35C1" w14:paraId="5280D8C3" w14:textId="77777777" w:rsidTr="00361BDB">
        <w:tc>
          <w:tcPr>
            <w:tcW w:w="230" w:type="pct"/>
          </w:tcPr>
          <w:p w14:paraId="5C5BA321" w14:textId="77777777" w:rsidR="00C8160D" w:rsidRPr="003578F5" w:rsidRDefault="00C8160D" w:rsidP="003578F5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428E0E4B" w14:textId="77777777" w:rsidR="00C8160D" w:rsidRDefault="00C816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-30.04.2024</w:t>
            </w:r>
          </w:p>
        </w:tc>
        <w:tc>
          <w:tcPr>
            <w:tcW w:w="3416" w:type="pct"/>
          </w:tcPr>
          <w:p w14:paraId="5EC71CE6" w14:textId="77777777" w:rsidR="00C8160D" w:rsidRDefault="00C816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реди учителей-логопедов ДОО «Театральный калейдоскоп» (Первомайский район)</w:t>
            </w:r>
          </w:p>
        </w:tc>
        <w:tc>
          <w:tcPr>
            <w:tcW w:w="605" w:type="pct"/>
          </w:tcPr>
          <w:p w14:paraId="17AC929A" w14:textId="77777777" w:rsidR="00C8160D" w:rsidRDefault="00C816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BB0971" w:rsidRPr="00FB35C1" w14:paraId="52F6C2D2" w14:textId="77777777" w:rsidTr="00361BDB">
        <w:tc>
          <w:tcPr>
            <w:tcW w:w="230" w:type="pct"/>
          </w:tcPr>
          <w:p w14:paraId="3408A13C" w14:textId="77777777" w:rsidR="00BB0971" w:rsidRPr="003578F5" w:rsidRDefault="00BB0971" w:rsidP="003578F5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4A1E3FF5" w14:textId="77777777" w:rsidR="00BB0971" w:rsidRDefault="001461E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-17.05.2024</w:t>
            </w:r>
          </w:p>
        </w:tc>
        <w:tc>
          <w:tcPr>
            <w:tcW w:w="3416" w:type="pct"/>
          </w:tcPr>
          <w:p w14:paraId="05886696" w14:textId="77777777" w:rsidR="00BB0971" w:rsidRDefault="001461E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едагогический проект»</w:t>
            </w:r>
            <w:r w:rsidR="00C8160D">
              <w:rPr>
                <w:rFonts w:ascii="Times New Roman" w:hAnsi="Times New Roman" w:cs="Times New Roman"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05" w:type="pct"/>
          </w:tcPr>
          <w:p w14:paraId="5CD42E08" w14:textId="77777777" w:rsidR="00BB0971" w:rsidRDefault="00C816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 (ориентировочно)</w:t>
            </w:r>
          </w:p>
        </w:tc>
      </w:tr>
      <w:tr w:rsidR="00D925A8" w:rsidRPr="00FB35C1" w14:paraId="5FD8A45B" w14:textId="77777777" w:rsidTr="00361BDB">
        <w:tc>
          <w:tcPr>
            <w:tcW w:w="230" w:type="pct"/>
          </w:tcPr>
          <w:p w14:paraId="71EB6E16" w14:textId="77777777" w:rsidR="00D925A8" w:rsidRPr="003578F5" w:rsidRDefault="00D925A8" w:rsidP="003578F5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6FEB37DA" w14:textId="0CE5397D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11.03.2024-30.04.2024</w:t>
            </w:r>
          </w:p>
        </w:tc>
        <w:tc>
          <w:tcPr>
            <w:tcW w:w="3416" w:type="pct"/>
          </w:tcPr>
          <w:p w14:paraId="2DCA9BC2" w14:textId="1F50D9BB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атральный калейдоскоп» (I этап)</w:t>
            </w:r>
          </w:p>
        </w:tc>
        <w:tc>
          <w:tcPr>
            <w:tcW w:w="605" w:type="pct"/>
          </w:tcPr>
          <w:p w14:paraId="33D6109F" w14:textId="77777777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 (участники)</w:t>
            </w:r>
          </w:p>
          <w:p w14:paraId="50C63B2A" w14:textId="00318403" w:rsidR="00D925A8" w:rsidRDefault="00D925A8" w:rsidP="00D925A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овек (эксперты) Дзержинский </w:t>
            </w:r>
          </w:p>
        </w:tc>
      </w:tr>
    </w:tbl>
    <w:p w14:paraId="5F9CCAED" w14:textId="77777777" w:rsidR="00167B0F" w:rsidRDefault="00167B0F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D21E1BB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4999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единого городского </w:t>
      </w:r>
      <w:r w:rsidR="000D4999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0D4999" w:rsidRPr="00FB35C1">
        <w:rPr>
          <w:rFonts w:ascii="Times New Roman" w:hAnsi="Times New Roman" w:cs="Times New Roman"/>
          <w:sz w:val="24"/>
          <w:szCs w:val="24"/>
        </w:rPr>
        <w:t>дня</w:t>
      </w:r>
      <w:r w:rsidR="00B063F1">
        <w:rPr>
          <w:rFonts w:ascii="Times New Roman" w:hAnsi="Times New Roman" w:cs="Times New Roman"/>
          <w:sz w:val="24"/>
          <w:szCs w:val="24"/>
        </w:rPr>
        <w:t xml:space="preserve">, недели </w:t>
      </w:r>
      <w:r w:rsidR="00B063F1" w:rsidRPr="009D5743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="000D4999" w:rsidRPr="009D5743">
        <w:rPr>
          <w:rFonts w:ascii="Times New Roman" w:hAnsi="Times New Roman" w:cs="Times New Roman"/>
          <w:sz w:val="24"/>
          <w:szCs w:val="24"/>
          <w:highlight w:val="yellow"/>
        </w:rPr>
        <w:t xml:space="preserve"> педагогов</w:t>
      </w:r>
    </w:p>
    <w:p w14:paraId="37DD9189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3" w:type="pct"/>
        <w:tblInd w:w="108" w:type="dxa"/>
        <w:tblLook w:val="04A0" w:firstRow="1" w:lastRow="0" w:firstColumn="1" w:lastColumn="0" w:noHBand="0" w:noVBand="1"/>
      </w:tblPr>
      <w:tblGrid>
        <w:gridCol w:w="710"/>
        <w:gridCol w:w="2320"/>
        <w:gridCol w:w="10582"/>
        <w:gridCol w:w="1877"/>
      </w:tblGrid>
      <w:tr w:rsidR="000D4999" w:rsidRPr="00FB35C1" w14:paraId="4C8DA06A" w14:textId="77777777" w:rsidTr="00361BDB">
        <w:tc>
          <w:tcPr>
            <w:tcW w:w="229" w:type="pct"/>
          </w:tcPr>
          <w:p w14:paraId="4A24FD00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0AC6BD" w14:textId="77777777" w:rsidR="000D4999" w:rsidRPr="00FB35C1" w:rsidRDefault="000D4999" w:rsidP="00891D00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9" w:type="pct"/>
          </w:tcPr>
          <w:p w14:paraId="2076FD0E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16" w:type="pct"/>
          </w:tcPr>
          <w:p w14:paraId="0FD6C500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7" w:type="pct"/>
          </w:tcPr>
          <w:p w14:paraId="3D504C58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0D4999" w:rsidRPr="00FB35C1" w14:paraId="15781245" w14:textId="77777777" w:rsidTr="00361BDB">
        <w:tc>
          <w:tcPr>
            <w:tcW w:w="229" w:type="pct"/>
          </w:tcPr>
          <w:p w14:paraId="704FD12E" w14:textId="77777777" w:rsidR="000D4999" w:rsidRPr="00FB35C1" w:rsidRDefault="000D499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4118C746" w14:textId="77777777" w:rsidR="000D4999" w:rsidRPr="00FB35C1" w:rsidRDefault="000D499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pct"/>
          </w:tcPr>
          <w:p w14:paraId="6EA1A21E" w14:textId="77777777" w:rsidR="000D4999" w:rsidRPr="00FB35C1" w:rsidRDefault="000D499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9D542FF" w14:textId="77777777" w:rsidR="000D4999" w:rsidRPr="00FB35C1" w:rsidRDefault="000D4999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1AE8B" w14:textId="77777777" w:rsidR="000D4999" w:rsidRDefault="000D4999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071DD4B" w14:textId="77777777" w:rsidR="006F5680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B435512" w14:textId="77777777" w:rsidR="006F5680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12370AD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4999"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спех каждого ребёнка»</w:t>
      </w:r>
      <w:r w:rsidR="003A3B20">
        <w:rPr>
          <w:rFonts w:ascii="Times New Roman" w:hAnsi="Times New Roman" w:cs="Times New Roman"/>
          <w:sz w:val="24"/>
          <w:szCs w:val="24"/>
        </w:rPr>
        <w:t xml:space="preserve"> </w:t>
      </w:r>
      <w:r w:rsidR="000D4999" w:rsidRPr="009D5743">
        <w:rPr>
          <w:rFonts w:ascii="Times New Roman" w:hAnsi="Times New Roman" w:cs="Times New Roman"/>
          <w:sz w:val="24"/>
          <w:szCs w:val="24"/>
        </w:rPr>
        <w:t>(</w:t>
      </w:r>
      <w:r w:rsidR="000D4999" w:rsidRPr="009D5743">
        <w:rPr>
          <w:rFonts w:ascii="Times New Roman" w:hAnsi="Times New Roman" w:cs="Times New Roman"/>
          <w:sz w:val="24"/>
          <w:szCs w:val="24"/>
          <w:highlight w:val="cyan"/>
        </w:rPr>
        <w:t>мероприятия для обучающихся</w:t>
      </w:r>
      <w:r w:rsidR="000D499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A66E38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2"/>
        <w:gridCol w:w="5671"/>
        <w:gridCol w:w="1877"/>
      </w:tblGrid>
      <w:tr w:rsidR="000D4999" w:rsidRPr="00FB35C1" w14:paraId="0F113806" w14:textId="77777777" w:rsidTr="00361BDB">
        <w:tc>
          <w:tcPr>
            <w:tcW w:w="228" w:type="pct"/>
          </w:tcPr>
          <w:p w14:paraId="76DF3E38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62EF6A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5" w:type="pct"/>
          </w:tcPr>
          <w:p w14:paraId="0787A621" w14:textId="77777777" w:rsidR="000D4999" w:rsidRPr="00FB35C1" w:rsidRDefault="000D4999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pct"/>
          </w:tcPr>
          <w:p w14:paraId="79FCF3C3" w14:textId="77777777" w:rsidR="000D4999" w:rsidRPr="00FB35C1" w:rsidRDefault="000D4999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606" w:type="pct"/>
          </w:tcPr>
          <w:p w14:paraId="78206D62" w14:textId="77777777" w:rsidR="000D4999" w:rsidRPr="00FB35C1" w:rsidRDefault="000D4999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0D4999" w:rsidRPr="00FB35C1" w14:paraId="78FDF00A" w14:textId="77777777" w:rsidTr="00361BDB">
        <w:tc>
          <w:tcPr>
            <w:tcW w:w="228" w:type="pct"/>
          </w:tcPr>
          <w:p w14:paraId="229EF58E" w14:textId="77777777" w:rsidR="000D4999" w:rsidRPr="001643FD" w:rsidRDefault="000D4999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473F04FA" w14:textId="77777777" w:rsidR="000D4999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 детства»</w:t>
            </w:r>
          </w:p>
        </w:tc>
        <w:tc>
          <w:tcPr>
            <w:tcW w:w="1831" w:type="pct"/>
          </w:tcPr>
          <w:p w14:paraId="57AED418" w14:textId="77777777" w:rsidR="000D4999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606" w:type="pct"/>
          </w:tcPr>
          <w:p w14:paraId="690B7E6C" w14:textId="77777777" w:rsidR="000D4999" w:rsidRPr="00FB35C1" w:rsidRDefault="0007659C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детей</w:t>
            </w:r>
          </w:p>
        </w:tc>
      </w:tr>
      <w:tr w:rsidR="00AA51A2" w:rsidRPr="00FB35C1" w14:paraId="4CAC3CD5" w14:textId="77777777" w:rsidTr="00361BDB">
        <w:tc>
          <w:tcPr>
            <w:tcW w:w="228" w:type="pct"/>
          </w:tcPr>
          <w:p w14:paraId="40EEA4AC" w14:textId="77777777" w:rsidR="00AA51A2" w:rsidRPr="001643FD" w:rsidRDefault="00AA51A2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1E3029D6" w14:textId="77777777" w:rsidR="00AA51A2" w:rsidRDefault="00AA51A2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A2">
              <w:rPr>
                <w:rFonts w:ascii="Times New Roman" w:hAnsi="Times New Roman" w:cs="Times New Roman"/>
                <w:sz w:val="24"/>
                <w:szCs w:val="24"/>
              </w:rPr>
              <w:t>«И только в единстве сила России!»</w:t>
            </w:r>
          </w:p>
        </w:tc>
        <w:tc>
          <w:tcPr>
            <w:tcW w:w="1831" w:type="pct"/>
          </w:tcPr>
          <w:p w14:paraId="38C1B7EE" w14:textId="77777777" w:rsidR="00AA51A2" w:rsidRDefault="00AA51A2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606" w:type="pct"/>
          </w:tcPr>
          <w:p w14:paraId="7ABA0058" w14:textId="77777777" w:rsidR="00AA51A2" w:rsidRDefault="00757DBA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детей</w:t>
            </w:r>
          </w:p>
        </w:tc>
      </w:tr>
      <w:tr w:rsidR="00AA51A2" w:rsidRPr="00FB35C1" w14:paraId="018F08EE" w14:textId="77777777" w:rsidTr="00361BDB">
        <w:tc>
          <w:tcPr>
            <w:tcW w:w="228" w:type="pct"/>
          </w:tcPr>
          <w:p w14:paraId="06A6A3CE" w14:textId="77777777" w:rsidR="00AA51A2" w:rsidRPr="001643FD" w:rsidRDefault="00AA51A2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41E6C2F1" w14:textId="77777777" w:rsidR="00AA51A2" w:rsidRDefault="009B02E3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калейдоскоп»</w:t>
            </w:r>
          </w:p>
        </w:tc>
        <w:tc>
          <w:tcPr>
            <w:tcW w:w="1831" w:type="pct"/>
          </w:tcPr>
          <w:p w14:paraId="4CD17EBA" w14:textId="77777777" w:rsidR="00AA51A2" w:rsidRDefault="009B02E3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</w:t>
            </w:r>
          </w:p>
        </w:tc>
        <w:tc>
          <w:tcPr>
            <w:tcW w:w="606" w:type="pct"/>
          </w:tcPr>
          <w:p w14:paraId="1BF783FC" w14:textId="77777777" w:rsidR="00AA51A2" w:rsidRDefault="00152585" w:rsidP="0015258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детей </w:t>
            </w:r>
          </w:p>
        </w:tc>
      </w:tr>
      <w:tr w:rsidR="00187740" w:rsidRPr="00FB35C1" w14:paraId="181ABC11" w14:textId="77777777" w:rsidTr="00361BDB">
        <w:tc>
          <w:tcPr>
            <w:tcW w:w="228" w:type="pct"/>
          </w:tcPr>
          <w:p w14:paraId="675656A5" w14:textId="77777777" w:rsidR="00187740" w:rsidRPr="001643FD" w:rsidRDefault="00187740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7646DD05" w14:textId="77777777" w:rsidR="00187740" w:rsidRDefault="0018774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- счастливая страна»</w:t>
            </w:r>
          </w:p>
        </w:tc>
        <w:tc>
          <w:tcPr>
            <w:tcW w:w="1831" w:type="pct"/>
          </w:tcPr>
          <w:p w14:paraId="1799EF65" w14:textId="77777777" w:rsidR="00187740" w:rsidRDefault="0018774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606" w:type="pct"/>
          </w:tcPr>
          <w:p w14:paraId="0781C2CC" w14:textId="77777777" w:rsidR="00187740" w:rsidRDefault="00187740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C5" w:rsidRPr="00FB35C1" w14:paraId="55FF3245" w14:textId="77777777" w:rsidTr="00361BDB">
        <w:tc>
          <w:tcPr>
            <w:tcW w:w="228" w:type="pct"/>
          </w:tcPr>
          <w:p w14:paraId="54AD953E" w14:textId="77777777" w:rsidR="008B59C5" w:rsidRPr="001643FD" w:rsidRDefault="008B59C5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224346CA" w14:textId="77777777" w:rsidR="008B59C5" w:rsidRDefault="008B59C5" w:rsidP="0015427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Вообразилия» (посвящен</w:t>
            </w:r>
            <w:r w:rsidR="00D7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-летию со дня рождения писателя Б. В. Заходера)</w:t>
            </w:r>
            <w:r w:rsidR="00BB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pct"/>
          </w:tcPr>
          <w:p w14:paraId="09FF7001" w14:textId="77777777" w:rsidR="008B59C5" w:rsidRDefault="008B59C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3A3B20">
              <w:rPr>
                <w:rFonts w:ascii="Times New Roman" w:hAnsi="Times New Roman" w:cs="Times New Roman"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06" w:type="pct"/>
          </w:tcPr>
          <w:p w14:paraId="277887D1" w14:textId="77777777" w:rsidR="008B59C5" w:rsidRDefault="008B59C5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ребенка</w:t>
            </w:r>
          </w:p>
        </w:tc>
      </w:tr>
      <w:tr w:rsidR="00D925A8" w:rsidRPr="00FB35C1" w14:paraId="2F4B944A" w14:textId="77777777" w:rsidTr="00361BDB">
        <w:tc>
          <w:tcPr>
            <w:tcW w:w="228" w:type="pct"/>
          </w:tcPr>
          <w:p w14:paraId="060F0AC5" w14:textId="77777777" w:rsidR="00D925A8" w:rsidRPr="001643FD" w:rsidRDefault="00D925A8" w:rsidP="001643FD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0A1CCCCF" w14:textId="01479B87" w:rsidR="00D925A8" w:rsidRDefault="00D925A8" w:rsidP="0015427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слово в душе отзовётся!»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 xml:space="preserve"> (по теме:  «Год семьи в России»)</w:t>
            </w:r>
          </w:p>
        </w:tc>
        <w:tc>
          <w:tcPr>
            <w:tcW w:w="1831" w:type="pct"/>
          </w:tcPr>
          <w:p w14:paraId="0DE9DF3E" w14:textId="1D24C0D9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>. Дзержинский район</w:t>
            </w:r>
          </w:p>
        </w:tc>
        <w:tc>
          <w:tcPr>
            <w:tcW w:w="606" w:type="pct"/>
          </w:tcPr>
          <w:p w14:paraId="60261048" w14:textId="101F8102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50  </w:t>
            </w:r>
            <w:r w:rsidR="002706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0CD8">
              <w:rPr>
                <w:rFonts w:ascii="Times New Roman" w:hAnsi="Times New Roman" w:cs="Times New Roman"/>
                <w:sz w:val="24"/>
                <w:szCs w:val="24"/>
              </w:rPr>
              <w:t>ориентировоч-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A3856A3" w14:textId="77777777" w:rsidR="00361BDB" w:rsidRPr="00FB35C1" w:rsidRDefault="00361BD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E606F54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28A5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 w:rsidR="00C328A5" w:rsidRPr="009D5743">
        <w:rPr>
          <w:rFonts w:ascii="Times New Roman" w:hAnsi="Times New Roman" w:cs="Times New Roman"/>
          <w:sz w:val="24"/>
          <w:szCs w:val="24"/>
        </w:rPr>
        <w:t>предметной недели в</w:t>
      </w:r>
      <w:r w:rsidR="002E0EA2" w:rsidRPr="009D574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A3B20">
        <w:rPr>
          <w:rFonts w:ascii="Times New Roman" w:hAnsi="Times New Roman" w:cs="Times New Roman"/>
          <w:sz w:val="24"/>
          <w:szCs w:val="24"/>
        </w:rPr>
        <w:t xml:space="preserve"> </w:t>
      </w:r>
      <w:r w:rsidR="000D4999" w:rsidRPr="009D5743">
        <w:rPr>
          <w:rFonts w:ascii="Times New Roman" w:hAnsi="Times New Roman" w:cs="Times New Roman"/>
          <w:sz w:val="24"/>
          <w:szCs w:val="24"/>
          <w:highlight w:val="cyan"/>
        </w:rPr>
        <w:t>для обучающихся</w:t>
      </w:r>
    </w:p>
    <w:p w14:paraId="749BA142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7"/>
        <w:gridCol w:w="2321"/>
        <w:gridCol w:w="10581"/>
        <w:gridCol w:w="1842"/>
      </w:tblGrid>
      <w:tr w:rsidR="00C328A5" w:rsidRPr="00FB35C1" w14:paraId="41563101" w14:textId="77777777" w:rsidTr="00361BDB">
        <w:tc>
          <w:tcPr>
            <w:tcW w:w="229" w:type="pct"/>
          </w:tcPr>
          <w:p w14:paraId="11866694" w14:textId="77777777" w:rsidR="00C328A5" w:rsidRPr="00FB35C1" w:rsidRDefault="00C328A5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19EA25" w14:textId="77777777" w:rsidR="00C328A5" w:rsidRPr="00FB35C1" w:rsidRDefault="00C328A5" w:rsidP="00623C4E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" w:type="pct"/>
          </w:tcPr>
          <w:p w14:paraId="393877FD" w14:textId="77777777" w:rsidR="00C328A5" w:rsidRPr="00FB35C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24" w:type="pct"/>
          </w:tcPr>
          <w:p w14:paraId="46600A23" w14:textId="77777777" w:rsidR="00C328A5" w:rsidRPr="00FB35C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6" w:type="pct"/>
          </w:tcPr>
          <w:p w14:paraId="6D71C9C3" w14:textId="77777777" w:rsidR="00C328A5" w:rsidRPr="00FB35C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328A5" w:rsidRPr="00FB35C1" w14:paraId="775CD6D5" w14:textId="77777777" w:rsidTr="00361BDB">
        <w:tc>
          <w:tcPr>
            <w:tcW w:w="229" w:type="pct"/>
          </w:tcPr>
          <w:p w14:paraId="22A2D43F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5BB54968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</w:tcPr>
          <w:p w14:paraId="54CDF06C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7B8D50AC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AAF6D" w14:textId="77777777" w:rsidR="00E44AEC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218C0CB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28A5" w:rsidRPr="00FB35C1">
        <w:rPr>
          <w:rFonts w:ascii="Times New Roman" w:hAnsi="Times New Roman" w:cs="Times New Roman"/>
          <w:sz w:val="24"/>
          <w:szCs w:val="24"/>
        </w:rPr>
        <w:t>. Взаимодействие с партнёрами</w:t>
      </w:r>
    </w:p>
    <w:p w14:paraId="5AA8D734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651"/>
        <w:gridCol w:w="1424"/>
        <w:gridCol w:w="3358"/>
        <w:gridCol w:w="7993"/>
        <w:gridCol w:w="2025"/>
      </w:tblGrid>
      <w:tr w:rsidR="00361BDB" w:rsidRPr="00FB35C1" w14:paraId="449FCD4F" w14:textId="77777777" w:rsidTr="00091BD1">
        <w:tc>
          <w:tcPr>
            <w:tcW w:w="211" w:type="pct"/>
          </w:tcPr>
          <w:p w14:paraId="1A54CD38" w14:textId="77777777" w:rsidR="00361BDB" w:rsidRPr="00FB35C1" w:rsidRDefault="00361BDB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51A354" w14:textId="77777777" w:rsidR="00361BDB" w:rsidRPr="00FB35C1" w:rsidRDefault="00361BDB" w:rsidP="00623C4E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1" w:type="pct"/>
          </w:tcPr>
          <w:p w14:paraId="50F39A04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87" w:type="pct"/>
          </w:tcPr>
          <w:p w14:paraId="2C6876C1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</w:p>
        </w:tc>
        <w:tc>
          <w:tcPr>
            <w:tcW w:w="2587" w:type="pct"/>
          </w:tcPr>
          <w:p w14:paraId="3EA081C9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5" w:type="pct"/>
          </w:tcPr>
          <w:p w14:paraId="2E9FD449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361BDB" w:rsidRPr="00FB35C1" w14:paraId="5E4F40D9" w14:textId="77777777" w:rsidTr="00091BD1">
        <w:tc>
          <w:tcPr>
            <w:tcW w:w="211" w:type="pct"/>
          </w:tcPr>
          <w:p w14:paraId="419432E8" w14:textId="77777777" w:rsidR="00361BDB" w:rsidRPr="0020708A" w:rsidRDefault="00361BDB" w:rsidP="0020708A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6D71B4A3" w14:textId="77777777" w:rsidR="00361BDB" w:rsidRPr="00FB35C1" w:rsidRDefault="0007659C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087" w:type="pct"/>
          </w:tcPr>
          <w:p w14:paraId="3E2BC08F" w14:textId="77777777" w:rsidR="00361BDB" w:rsidRPr="00FB35C1" w:rsidRDefault="009B02E3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3"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2F8704CB" w14:textId="77777777" w:rsidR="00361BDB" w:rsidRPr="00FB35C1" w:rsidRDefault="0007659C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о вопросам подготовки к ТПМПК</w:t>
            </w:r>
          </w:p>
        </w:tc>
        <w:tc>
          <w:tcPr>
            <w:tcW w:w="655" w:type="pct"/>
          </w:tcPr>
          <w:p w14:paraId="69CFA73A" w14:textId="77777777" w:rsidR="00361BDB" w:rsidRPr="00FB35C1" w:rsidRDefault="00361BDB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1A2" w:rsidRPr="00FB35C1" w14:paraId="1D3F328D" w14:textId="77777777" w:rsidTr="00091BD1">
        <w:tc>
          <w:tcPr>
            <w:tcW w:w="211" w:type="pct"/>
          </w:tcPr>
          <w:p w14:paraId="2177AA70" w14:textId="77777777" w:rsidR="00AA51A2" w:rsidRPr="0020708A" w:rsidRDefault="00AA51A2" w:rsidP="0020708A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06D249DB" w14:textId="77777777" w:rsidR="00AA51A2" w:rsidRDefault="00AA51A2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</w:tc>
        <w:tc>
          <w:tcPr>
            <w:tcW w:w="1087" w:type="pct"/>
          </w:tcPr>
          <w:p w14:paraId="4C680EC1" w14:textId="77777777" w:rsidR="00AA51A2" w:rsidRPr="0007659C" w:rsidRDefault="009B02E3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4F0AE4CB" w14:textId="77777777" w:rsidR="00AA51A2" w:rsidRDefault="00AA51A2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по вопросам подготовки к ТПМПК</w:t>
            </w:r>
          </w:p>
        </w:tc>
        <w:tc>
          <w:tcPr>
            <w:tcW w:w="655" w:type="pct"/>
          </w:tcPr>
          <w:p w14:paraId="6FF8220D" w14:textId="77777777" w:rsidR="00AA51A2" w:rsidRPr="00FB35C1" w:rsidRDefault="00AA51A2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7740" w:rsidRPr="00FB35C1" w14:paraId="42C791D2" w14:textId="77777777" w:rsidTr="00091BD1">
        <w:tc>
          <w:tcPr>
            <w:tcW w:w="211" w:type="pct"/>
          </w:tcPr>
          <w:p w14:paraId="1C831F5F" w14:textId="77777777" w:rsidR="00187740" w:rsidRPr="0020708A" w:rsidRDefault="00187740" w:rsidP="0020708A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6D573250" w14:textId="77777777" w:rsidR="00187740" w:rsidRDefault="00A500BA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774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087" w:type="pct"/>
          </w:tcPr>
          <w:p w14:paraId="453206BF" w14:textId="77777777" w:rsidR="00187740" w:rsidRDefault="00187740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2B39A594" w14:textId="77777777" w:rsidR="00187740" w:rsidRDefault="00187740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опросам подготовки к ТПМПК</w:t>
            </w:r>
          </w:p>
        </w:tc>
        <w:tc>
          <w:tcPr>
            <w:tcW w:w="655" w:type="pct"/>
          </w:tcPr>
          <w:p w14:paraId="5D91F096" w14:textId="77777777" w:rsidR="00187740" w:rsidRDefault="00A500BA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1D5B" w:rsidRPr="00FB35C1" w14:paraId="4526DA71" w14:textId="77777777" w:rsidTr="00091BD1">
        <w:tc>
          <w:tcPr>
            <w:tcW w:w="211" w:type="pct"/>
          </w:tcPr>
          <w:p w14:paraId="7D31EB45" w14:textId="77777777" w:rsidR="000E1D5B" w:rsidRPr="0020708A" w:rsidRDefault="000E1D5B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7F1BA8EE" w14:textId="77777777" w:rsidR="000E1D5B" w:rsidRDefault="000E1D5B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087" w:type="pct"/>
          </w:tcPr>
          <w:p w14:paraId="632C9DD5" w14:textId="77777777" w:rsidR="000E1D5B" w:rsidRPr="0007659C" w:rsidRDefault="000E1D5B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41AFD975" w14:textId="77777777" w:rsidR="000E1D5B" w:rsidRDefault="000E1D5B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по вопросам подготовки к ТПМПК</w:t>
            </w:r>
          </w:p>
        </w:tc>
        <w:tc>
          <w:tcPr>
            <w:tcW w:w="655" w:type="pct"/>
          </w:tcPr>
          <w:p w14:paraId="1236389F" w14:textId="77777777" w:rsidR="000E1D5B" w:rsidRDefault="000E1D5B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943" w:rsidRPr="00FB35C1" w14:paraId="5A4023D1" w14:textId="77777777" w:rsidTr="00091BD1">
        <w:tc>
          <w:tcPr>
            <w:tcW w:w="211" w:type="pct"/>
          </w:tcPr>
          <w:p w14:paraId="7E97011B" w14:textId="77777777" w:rsidR="006E3943" w:rsidRPr="0020708A" w:rsidRDefault="006E3943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021263C5" w14:textId="77777777" w:rsidR="006E3943" w:rsidRDefault="006E3943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087" w:type="pct"/>
          </w:tcPr>
          <w:p w14:paraId="168A32E4" w14:textId="77777777" w:rsidR="006E3943" w:rsidRDefault="006E3943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4ECF22C1" w14:textId="77777777" w:rsidR="006E3943" w:rsidRDefault="006E3943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по вопросам подготовки к ТПМПК</w:t>
            </w:r>
          </w:p>
        </w:tc>
        <w:tc>
          <w:tcPr>
            <w:tcW w:w="655" w:type="pct"/>
          </w:tcPr>
          <w:p w14:paraId="7B75335B" w14:textId="77777777" w:rsidR="006E3943" w:rsidRDefault="006E3943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1" w:rsidRPr="00FB35C1" w14:paraId="66AA4E69" w14:textId="77777777" w:rsidTr="00091BD1">
        <w:tc>
          <w:tcPr>
            <w:tcW w:w="211" w:type="pct"/>
          </w:tcPr>
          <w:p w14:paraId="69AAE935" w14:textId="77777777" w:rsidR="009B5E41" w:rsidRPr="0020708A" w:rsidRDefault="009B5E41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5CC17FC0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087" w:type="pct"/>
          </w:tcPr>
          <w:p w14:paraId="064EDF5E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</w:p>
        </w:tc>
        <w:tc>
          <w:tcPr>
            <w:tcW w:w="2587" w:type="pct"/>
          </w:tcPr>
          <w:p w14:paraId="1ADBBADE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</w:t>
            </w:r>
            <w:r w:rsidR="00BA498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655" w:type="pct"/>
          </w:tcPr>
          <w:p w14:paraId="7A9CA672" w14:textId="77777777" w:rsidR="009B5E41" w:rsidRDefault="00BA4983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E41" w:rsidRPr="00FB35C1" w14:paraId="3C8CB6F7" w14:textId="77777777" w:rsidTr="00091BD1">
        <w:tc>
          <w:tcPr>
            <w:tcW w:w="211" w:type="pct"/>
          </w:tcPr>
          <w:p w14:paraId="2E8EFAAC" w14:textId="77777777" w:rsidR="009B5E41" w:rsidRPr="0020708A" w:rsidRDefault="009B5E41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3E335ADF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DA4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14:paraId="5331F44D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3"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</w:t>
            </w:r>
          </w:p>
        </w:tc>
        <w:tc>
          <w:tcPr>
            <w:tcW w:w="2587" w:type="pct"/>
          </w:tcPr>
          <w:p w14:paraId="3E761F44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ий онлайн – семинар по взаимодействию специалистов – ППк ДОО Калининского и Дзржинского района</w:t>
            </w:r>
          </w:p>
        </w:tc>
        <w:tc>
          <w:tcPr>
            <w:tcW w:w="655" w:type="pct"/>
          </w:tcPr>
          <w:p w14:paraId="549A3FC1" w14:textId="77777777" w:rsidR="009B5E41" w:rsidRDefault="009B5E4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ориентировочно)</w:t>
            </w:r>
          </w:p>
        </w:tc>
      </w:tr>
      <w:tr w:rsidR="00091BD1" w:rsidRPr="00FB35C1" w14:paraId="7DC23BF5" w14:textId="77777777" w:rsidTr="00091BD1">
        <w:tc>
          <w:tcPr>
            <w:tcW w:w="211" w:type="pct"/>
          </w:tcPr>
          <w:p w14:paraId="7D53F220" w14:textId="77777777" w:rsidR="00091BD1" w:rsidRPr="0020708A" w:rsidRDefault="00091BD1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187CB202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087" w:type="pct"/>
          </w:tcPr>
          <w:p w14:paraId="02C5BE4A" w14:textId="77777777" w:rsidR="00091BD1" w:rsidRPr="009B02E3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7721BBE6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3A3B20">
              <w:rPr>
                <w:rFonts w:ascii="Times New Roman" w:hAnsi="Times New Roman" w:cs="Times New Roman"/>
                <w:sz w:val="24"/>
                <w:szCs w:val="24"/>
              </w:rPr>
              <w:t xml:space="preserve"> ММО учителей-логопедов ОУ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емственность в работе учителей-логопедов дошкольных и школьных образовательных организаций»</w:t>
            </w:r>
            <w:r w:rsidR="003A3B20">
              <w:rPr>
                <w:rFonts w:ascii="Times New Roman" w:hAnsi="Times New Roman" w:cs="Times New Roman"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55" w:type="pct"/>
          </w:tcPr>
          <w:p w14:paraId="64326E66" w14:textId="77777777" w:rsidR="00091BD1" w:rsidRDefault="003A3B20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4564" w:rsidRPr="00FB35C1" w14:paraId="222B7DA3" w14:textId="77777777" w:rsidTr="00091BD1">
        <w:tc>
          <w:tcPr>
            <w:tcW w:w="211" w:type="pct"/>
          </w:tcPr>
          <w:p w14:paraId="1F831E57" w14:textId="77777777" w:rsidR="00DA4564" w:rsidRPr="0020708A" w:rsidRDefault="00DA4564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042FBEA9" w14:textId="77777777" w:rsidR="00DA4564" w:rsidRDefault="00DA4564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087" w:type="pct"/>
          </w:tcPr>
          <w:p w14:paraId="36B1FEB6" w14:textId="77777777" w:rsidR="00DA4564" w:rsidRPr="009B02E3" w:rsidRDefault="003A3B20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65855120" w14:textId="77777777" w:rsidR="00DA4564" w:rsidRDefault="00DA4564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DA456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просы организации деятельности коррекционных педагогов ДОУ в период подготовки к ПМПК»</w:t>
            </w:r>
            <w:r w:rsidR="00EB69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55" w:type="pct"/>
          </w:tcPr>
          <w:p w14:paraId="46861DA1" w14:textId="77777777" w:rsidR="00DA4564" w:rsidRDefault="00DA4564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160D" w:rsidRPr="00FB35C1" w14:paraId="008E5FEB" w14:textId="77777777" w:rsidTr="00091BD1">
        <w:tc>
          <w:tcPr>
            <w:tcW w:w="211" w:type="pct"/>
          </w:tcPr>
          <w:p w14:paraId="797F8903" w14:textId="77777777" w:rsidR="00C8160D" w:rsidRPr="0020708A" w:rsidRDefault="00C8160D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2CB83E23" w14:textId="77777777" w:rsidR="00C8160D" w:rsidRDefault="001F1234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-</w:t>
            </w:r>
            <w:r w:rsidR="00C8160D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087" w:type="pct"/>
          </w:tcPr>
          <w:p w14:paraId="33349CE8" w14:textId="77777777" w:rsidR="00C8160D" w:rsidRDefault="00C8160D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</w:tc>
        <w:tc>
          <w:tcPr>
            <w:tcW w:w="2587" w:type="pct"/>
          </w:tcPr>
          <w:p w14:paraId="0474421B" w14:textId="77777777" w:rsidR="00C8160D" w:rsidRPr="00C8160D" w:rsidRDefault="00C8160D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эвристический проект День дефектологии «Семья в жизни особого ребенка»</w:t>
            </w:r>
            <w:r w:rsidR="00786622">
              <w:rPr>
                <w:rFonts w:ascii="Times New Roman" w:hAnsi="Times New Roman" w:cs="Times New Roman"/>
                <w:sz w:val="24"/>
                <w:szCs w:val="24"/>
              </w:rPr>
              <w:t xml:space="preserve"> (Первомайский район)</w:t>
            </w:r>
          </w:p>
        </w:tc>
        <w:tc>
          <w:tcPr>
            <w:tcW w:w="655" w:type="pct"/>
          </w:tcPr>
          <w:p w14:paraId="7B18C6C5" w14:textId="77777777" w:rsidR="00C8160D" w:rsidRDefault="00C8160D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217F" w:rsidRPr="00FB35C1" w14:paraId="40D1BAE4" w14:textId="77777777" w:rsidTr="00091BD1">
        <w:tc>
          <w:tcPr>
            <w:tcW w:w="211" w:type="pct"/>
          </w:tcPr>
          <w:p w14:paraId="710260A8" w14:textId="77777777" w:rsidR="0027217F" w:rsidRPr="0020708A" w:rsidRDefault="0027217F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03430645" w14:textId="77777777" w:rsidR="0027217F" w:rsidRDefault="0027217F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-25.01.2024</w:t>
            </w:r>
          </w:p>
        </w:tc>
        <w:tc>
          <w:tcPr>
            <w:tcW w:w="1087" w:type="pct"/>
          </w:tcPr>
          <w:p w14:paraId="3D544009" w14:textId="77777777" w:rsidR="0027217F" w:rsidRDefault="0027217F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</w:tc>
        <w:tc>
          <w:tcPr>
            <w:tcW w:w="2587" w:type="pct"/>
          </w:tcPr>
          <w:p w14:paraId="6429713C" w14:textId="77777777" w:rsidR="0027217F" w:rsidRPr="0027217F" w:rsidRDefault="0027217F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 проектов "Образовательная среда для всех. Образовательная среда для каждог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вомайский район)</w:t>
            </w:r>
          </w:p>
        </w:tc>
        <w:tc>
          <w:tcPr>
            <w:tcW w:w="655" w:type="pct"/>
          </w:tcPr>
          <w:p w14:paraId="24EA0515" w14:textId="77777777" w:rsidR="0027217F" w:rsidRPr="0027217F" w:rsidRDefault="0027217F" w:rsidP="00091BD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941FC" w:rsidRPr="00FB35C1" w14:paraId="53199A1E" w14:textId="77777777" w:rsidTr="00091BD1">
        <w:tc>
          <w:tcPr>
            <w:tcW w:w="211" w:type="pct"/>
          </w:tcPr>
          <w:p w14:paraId="48FB8283" w14:textId="77777777" w:rsidR="002941FC" w:rsidRPr="0020708A" w:rsidRDefault="002941FC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73CAB294" w14:textId="77777777" w:rsidR="002941FC" w:rsidRDefault="002164F9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14:paraId="4231D38C" w14:textId="77777777" w:rsidR="002941FC" w:rsidRDefault="002941FC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0C8D7E66" w14:textId="77777777" w:rsidR="002941FC" w:rsidRDefault="002941FC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НСО «НИПКиПРО»</w:t>
            </w:r>
          </w:p>
        </w:tc>
        <w:tc>
          <w:tcPr>
            <w:tcW w:w="2587" w:type="pct"/>
          </w:tcPr>
          <w:p w14:paraId="2B36CF0C" w14:textId="77777777" w:rsidR="002941FC" w:rsidRDefault="002164F9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ческая методическая сессия (Первомайский район)</w:t>
            </w:r>
          </w:p>
          <w:p w14:paraId="70B1B77A" w14:textId="77777777" w:rsidR="002941FC" w:rsidRPr="0027217F" w:rsidRDefault="002941FC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14:paraId="6CD8C565" w14:textId="77777777" w:rsidR="002164F9" w:rsidRDefault="002941FC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B20" w:rsidRPr="00FB35C1" w14:paraId="01FCB763" w14:textId="77777777" w:rsidTr="00091BD1">
        <w:tc>
          <w:tcPr>
            <w:tcW w:w="211" w:type="pct"/>
          </w:tcPr>
          <w:p w14:paraId="183A566E" w14:textId="77777777" w:rsidR="003A3B20" w:rsidRPr="0020708A" w:rsidRDefault="003A3B20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11127229" w14:textId="77777777" w:rsidR="003A3B20" w:rsidRDefault="003A3B20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087" w:type="pct"/>
          </w:tcPr>
          <w:p w14:paraId="0BB24B37" w14:textId="77777777" w:rsidR="003A3B20" w:rsidRDefault="003A3B20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НСО «НИПКиПРО»</w:t>
            </w:r>
          </w:p>
        </w:tc>
        <w:tc>
          <w:tcPr>
            <w:tcW w:w="2587" w:type="pct"/>
          </w:tcPr>
          <w:p w14:paraId="51FC38EC" w14:textId="77777777" w:rsidR="003A3B20" w:rsidRDefault="003A3B20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конференция «Критерии и показатели профессиональной деятельности педагогов при установлении квалификационных категорий с учетом новых требований Порядка аттестации» (Первомайский район)</w:t>
            </w:r>
          </w:p>
        </w:tc>
        <w:tc>
          <w:tcPr>
            <w:tcW w:w="655" w:type="pct"/>
          </w:tcPr>
          <w:p w14:paraId="54209B90" w14:textId="77777777" w:rsidR="003A3B20" w:rsidRDefault="003A3B20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1BD1" w:rsidRPr="00FB35C1" w14:paraId="33B5FDCF" w14:textId="77777777" w:rsidTr="00091BD1">
        <w:tc>
          <w:tcPr>
            <w:tcW w:w="211" w:type="pct"/>
          </w:tcPr>
          <w:p w14:paraId="5713FCCC" w14:textId="77777777" w:rsidR="00091BD1" w:rsidRPr="0020708A" w:rsidRDefault="00091BD1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34D601EB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-26.04.2024</w:t>
            </w:r>
          </w:p>
        </w:tc>
        <w:tc>
          <w:tcPr>
            <w:tcW w:w="1087" w:type="pct"/>
          </w:tcPr>
          <w:p w14:paraId="11145CC1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НСО «НИПКиПРО»</w:t>
            </w:r>
          </w:p>
        </w:tc>
        <w:tc>
          <w:tcPr>
            <w:tcW w:w="2587" w:type="pct"/>
          </w:tcPr>
          <w:p w14:paraId="55371D6C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Всероссийского конкурса профессионального мастерства «Учитель-дефектолог России» (Первомайский район)</w:t>
            </w:r>
          </w:p>
        </w:tc>
        <w:tc>
          <w:tcPr>
            <w:tcW w:w="655" w:type="pct"/>
          </w:tcPr>
          <w:p w14:paraId="3E7092C0" w14:textId="77777777" w:rsidR="00091BD1" w:rsidRDefault="00091BD1" w:rsidP="00091BD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BA9368" w14:textId="77777777" w:rsidR="00091BD1" w:rsidRDefault="00091BD1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D1" w:rsidRPr="00FB35C1" w14:paraId="2FC2445E" w14:textId="77777777" w:rsidTr="00091BD1">
        <w:tc>
          <w:tcPr>
            <w:tcW w:w="211" w:type="pct"/>
          </w:tcPr>
          <w:p w14:paraId="67D6BFF2" w14:textId="77777777" w:rsidR="00091BD1" w:rsidRPr="0020708A" w:rsidRDefault="00091BD1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348E8746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8.04.2024</w:t>
            </w:r>
          </w:p>
        </w:tc>
        <w:tc>
          <w:tcPr>
            <w:tcW w:w="1087" w:type="pct"/>
          </w:tcPr>
          <w:p w14:paraId="5AE85288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НСО «НИПКиПРО»</w:t>
            </w:r>
          </w:p>
        </w:tc>
        <w:tc>
          <w:tcPr>
            <w:tcW w:w="2587" w:type="pct"/>
          </w:tcPr>
          <w:p w14:paraId="1DB31DE6" w14:textId="77777777" w:rsidR="00091BD1" w:rsidRDefault="00091BD1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й методический марафон педагогических идей (Первомайский район)</w:t>
            </w:r>
          </w:p>
        </w:tc>
        <w:tc>
          <w:tcPr>
            <w:tcW w:w="655" w:type="pct"/>
          </w:tcPr>
          <w:p w14:paraId="7B8EC902" w14:textId="77777777" w:rsidR="00091BD1" w:rsidRDefault="00091BD1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8" w:rsidRPr="00FB35C1" w14:paraId="357FFE75" w14:textId="77777777" w:rsidTr="00091BD1">
        <w:tc>
          <w:tcPr>
            <w:tcW w:w="211" w:type="pct"/>
          </w:tcPr>
          <w:p w14:paraId="759D4656" w14:textId="77777777" w:rsidR="00D925A8" w:rsidRPr="0020708A" w:rsidRDefault="00D925A8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2DA04C47" w14:textId="67290E6C" w:rsidR="00D925A8" w:rsidRDefault="00D925A8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087" w:type="pct"/>
          </w:tcPr>
          <w:p w14:paraId="799AFD28" w14:textId="7EC4818B" w:rsidR="00D925A8" w:rsidRDefault="00D925A8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2587" w:type="pct"/>
          </w:tcPr>
          <w:p w14:paraId="49EEDEAB" w14:textId="3F06B2E3" w:rsidR="00D925A8" w:rsidRDefault="00D925A8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ктуальные вопросы взаимодействия ТПМПК г. Новосибирска и ДОО по вопросам психолого-педагогического сопровождения обучающихся с нарушениями речи на этапе комплектования групп компенструющей направленности»</w:t>
            </w:r>
          </w:p>
        </w:tc>
        <w:tc>
          <w:tcPr>
            <w:tcW w:w="655" w:type="pct"/>
          </w:tcPr>
          <w:p w14:paraId="6BE118C4" w14:textId="7F098F6B" w:rsidR="00D925A8" w:rsidRDefault="00D925A8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115" w:rsidRPr="00FB35C1" w14:paraId="2695EF73" w14:textId="77777777" w:rsidTr="00091BD1">
        <w:tc>
          <w:tcPr>
            <w:tcW w:w="211" w:type="pct"/>
          </w:tcPr>
          <w:p w14:paraId="263181A4" w14:textId="77777777" w:rsidR="00DA0115" w:rsidRPr="0020708A" w:rsidRDefault="00DA0115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54473908" w14:textId="43D4C0E9" w:rsidR="00DA0115" w:rsidRDefault="00DA0115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3</w:t>
            </w:r>
          </w:p>
        </w:tc>
        <w:tc>
          <w:tcPr>
            <w:tcW w:w="1087" w:type="pct"/>
          </w:tcPr>
          <w:p w14:paraId="4B63DA8C" w14:textId="5BFF73A5" w:rsidR="00DA0115" w:rsidRPr="00D925A8" w:rsidRDefault="00DA0115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НСО </w:t>
            </w:r>
            <w:r w:rsidRPr="00DA0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ПКиПРО»</w:t>
            </w:r>
          </w:p>
        </w:tc>
        <w:tc>
          <w:tcPr>
            <w:tcW w:w="2587" w:type="pct"/>
          </w:tcPr>
          <w:p w14:paraId="50C40340" w14:textId="72D4D302" w:rsidR="00DA0115" w:rsidRDefault="00DA0115" w:rsidP="000E1D5B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ПК на базе Дзержинского района по теме: </w:t>
            </w:r>
            <w:r w:rsidRPr="00D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ктуальные вопросы </w:t>
            </w:r>
            <w:r w:rsidRPr="00D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ирования АОП ДО обучающихся с ОВ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4 часа</w:t>
            </w:r>
          </w:p>
        </w:tc>
        <w:tc>
          <w:tcPr>
            <w:tcW w:w="655" w:type="pct"/>
          </w:tcPr>
          <w:p w14:paraId="0ABD98A7" w14:textId="3C5FCF25" w:rsidR="00DA0115" w:rsidRDefault="00DA0115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D925A8" w:rsidRPr="00FB35C1" w14:paraId="6D4785F1" w14:textId="77777777" w:rsidTr="00091BD1">
        <w:tc>
          <w:tcPr>
            <w:tcW w:w="211" w:type="pct"/>
          </w:tcPr>
          <w:p w14:paraId="4B277F27" w14:textId="77777777" w:rsidR="00D925A8" w:rsidRPr="0020708A" w:rsidRDefault="00D925A8" w:rsidP="000E1D5B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4545E019" w14:textId="616A8130" w:rsidR="00D925A8" w:rsidRDefault="00D925A8" w:rsidP="000E1D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087" w:type="pct"/>
          </w:tcPr>
          <w:p w14:paraId="24B2EC43" w14:textId="70230E8D" w:rsidR="00D925A8" w:rsidRP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города Новосибирска "Центр дополнительного образования "Алые паруса"</w:t>
            </w:r>
          </w:p>
        </w:tc>
        <w:tc>
          <w:tcPr>
            <w:tcW w:w="2587" w:type="pct"/>
          </w:tcPr>
          <w:p w14:paraId="763F20F1" w14:textId="2ACC64BF" w:rsidR="00D925A8" w:rsidRP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VIII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проектов</w:t>
            </w:r>
          </w:p>
          <w:p w14:paraId="7F1E7D42" w14:textId="06F8E15A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5A8">
              <w:rPr>
                <w:rFonts w:ascii="Times New Roman" w:hAnsi="Times New Roman" w:cs="Times New Roman"/>
                <w:sz w:val="24"/>
                <w:szCs w:val="24"/>
              </w:rPr>
              <w:t>Номинация «Публичное выступ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ая группа </w:t>
            </w:r>
            <w:r w:rsidR="006F443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 ДОО Дзержинского района</w:t>
            </w:r>
            <w:r w:rsidR="00330CD8">
              <w:rPr>
                <w:rFonts w:ascii="Times New Roman" w:hAnsi="Times New Roman" w:cs="Times New Roman"/>
                <w:sz w:val="24"/>
                <w:szCs w:val="24"/>
              </w:rPr>
              <w:t>, победители- 3 место.</w:t>
            </w:r>
          </w:p>
        </w:tc>
        <w:tc>
          <w:tcPr>
            <w:tcW w:w="655" w:type="pct"/>
          </w:tcPr>
          <w:p w14:paraId="4FB852A6" w14:textId="7E41BF10" w:rsidR="00D925A8" w:rsidRDefault="00D925A8" w:rsidP="0078662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5A8" w:rsidRPr="00FB35C1" w14:paraId="596CA47D" w14:textId="77777777" w:rsidTr="00091BD1">
        <w:tc>
          <w:tcPr>
            <w:tcW w:w="211" w:type="pct"/>
          </w:tcPr>
          <w:p w14:paraId="7E5DBDC6" w14:textId="77777777" w:rsidR="00D925A8" w:rsidRPr="0020708A" w:rsidRDefault="00D925A8" w:rsidP="00D925A8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6D46464B" w14:textId="1787FEB9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087" w:type="pct"/>
          </w:tcPr>
          <w:p w14:paraId="3C03A4B5" w14:textId="171155A2" w:rsidR="00D925A8" w:rsidRP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E3"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</w:t>
            </w:r>
          </w:p>
        </w:tc>
        <w:tc>
          <w:tcPr>
            <w:tcW w:w="2587" w:type="pct"/>
          </w:tcPr>
          <w:p w14:paraId="72D27829" w14:textId="5743C56A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ий онлайн – семинар по взаимодействию специалистов – ППк ДОО Калининского и Дзержинского района</w:t>
            </w:r>
          </w:p>
        </w:tc>
        <w:tc>
          <w:tcPr>
            <w:tcW w:w="655" w:type="pct"/>
          </w:tcPr>
          <w:p w14:paraId="0F58B6E2" w14:textId="0D90F4A6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ориентировочно)</w:t>
            </w:r>
          </w:p>
        </w:tc>
      </w:tr>
      <w:tr w:rsidR="00D925A8" w:rsidRPr="00FB35C1" w14:paraId="1DBA6B1F" w14:textId="77777777" w:rsidTr="00091BD1">
        <w:tc>
          <w:tcPr>
            <w:tcW w:w="211" w:type="pct"/>
          </w:tcPr>
          <w:p w14:paraId="110B3131" w14:textId="77777777" w:rsidR="00D925A8" w:rsidRPr="0020708A" w:rsidRDefault="00D925A8" w:rsidP="00D925A8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14:paraId="756AF1F9" w14:textId="0B8C9026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087" w:type="pct"/>
          </w:tcPr>
          <w:p w14:paraId="22D1E11C" w14:textId="11774E20" w:rsidR="00D925A8" w:rsidRPr="009B02E3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</w:tc>
        <w:tc>
          <w:tcPr>
            <w:tcW w:w="2587" w:type="pct"/>
          </w:tcPr>
          <w:p w14:paraId="68B5A831" w14:textId="064BBAD6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эвристический проект День дефектологии «Семья в жизни особого ребенка» </w:t>
            </w:r>
          </w:p>
        </w:tc>
        <w:tc>
          <w:tcPr>
            <w:tcW w:w="655" w:type="pct"/>
          </w:tcPr>
          <w:p w14:paraId="1C024269" w14:textId="2A79BB1B" w:rsidR="00D925A8" w:rsidRDefault="00D925A8" w:rsidP="00D925A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CD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Всё начинается с семьи» Дзержинский район</w:t>
            </w:r>
          </w:p>
        </w:tc>
      </w:tr>
    </w:tbl>
    <w:p w14:paraId="4AC5A0B1" w14:textId="77777777" w:rsidR="00C328A5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AB27846" w14:textId="77777777" w:rsidR="003968AF" w:rsidRPr="00FB35C1" w:rsidRDefault="006F5680" w:rsidP="003968A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968AF" w:rsidRPr="00FB35C1">
        <w:rPr>
          <w:rFonts w:ascii="Times New Roman" w:hAnsi="Times New Roman" w:cs="Times New Roman"/>
          <w:sz w:val="24"/>
          <w:szCs w:val="24"/>
        </w:rPr>
        <w:t>. Разработанный методический продукт</w:t>
      </w:r>
      <w:r w:rsidR="001F1234">
        <w:rPr>
          <w:rFonts w:ascii="Times New Roman" w:hAnsi="Times New Roman" w:cs="Times New Roman"/>
          <w:sz w:val="24"/>
          <w:szCs w:val="24"/>
        </w:rPr>
        <w:t xml:space="preserve"> </w:t>
      </w:r>
      <w:r w:rsidR="003968AF" w:rsidRPr="001F6287">
        <w:rPr>
          <w:rFonts w:ascii="Times New Roman" w:hAnsi="Times New Roman" w:cs="Times New Roman"/>
          <w:b/>
          <w:color w:val="FF0000"/>
          <w:sz w:val="24"/>
          <w:szCs w:val="24"/>
        </w:rPr>
        <w:t>ОБЯЗАТЕЛЬНЫЙ РЕЗУЛЬТАТ РАБОТЫ ММО</w:t>
      </w:r>
    </w:p>
    <w:p w14:paraId="4BBCE454" w14:textId="77777777" w:rsidR="003968AF" w:rsidRPr="00FB35C1" w:rsidRDefault="003968AF" w:rsidP="003968A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64"/>
        <w:gridCol w:w="3971"/>
        <w:gridCol w:w="5108"/>
      </w:tblGrid>
      <w:tr w:rsidR="003968AF" w:rsidRPr="00FB35C1" w14:paraId="220DB88A" w14:textId="77777777" w:rsidTr="000E1D5B">
        <w:tc>
          <w:tcPr>
            <w:tcW w:w="229" w:type="pct"/>
          </w:tcPr>
          <w:p w14:paraId="28904E9F" w14:textId="77777777" w:rsidR="003968AF" w:rsidRPr="00FB35C1" w:rsidRDefault="003968AF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24F703" w14:textId="77777777" w:rsidR="003968AF" w:rsidRPr="00FB35C1" w:rsidRDefault="003968AF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3" w:type="pct"/>
          </w:tcPr>
          <w:p w14:paraId="7C251257" w14:textId="77777777" w:rsidR="003968AF" w:rsidRPr="00FB35C1" w:rsidRDefault="003968AF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тодического продукта</w:t>
            </w:r>
          </w:p>
        </w:tc>
        <w:tc>
          <w:tcPr>
            <w:tcW w:w="1285" w:type="pct"/>
          </w:tcPr>
          <w:p w14:paraId="353D9528" w14:textId="77777777" w:rsidR="003968AF" w:rsidRPr="00FB35C1" w:rsidRDefault="003968AF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В каком виде представлен материал</w:t>
            </w:r>
          </w:p>
          <w:p w14:paraId="168FFB9F" w14:textId="77777777" w:rsidR="003968AF" w:rsidRPr="00FB35C1" w:rsidRDefault="003968AF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ый сборник, </w:t>
            </w:r>
          </w:p>
          <w:p w14:paraId="2CB4BF4E" w14:textId="77777777" w:rsidR="003968AF" w:rsidRPr="00FB35C1" w:rsidRDefault="003968AF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ечатное издание и т.п.)</w:t>
            </w:r>
          </w:p>
        </w:tc>
        <w:tc>
          <w:tcPr>
            <w:tcW w:w="1653" w:type="pct"/>
          </w:tcPr>
          <w:p w14:paraId="2D1BE42F" w14:textId="77777777" w:rsidR="003968AF" w:rsidRPr="00FB35C1" w:rsidRDefault="003968AF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змещён материал</w:t>
            </w:r>
          </w:p>
        </w:tc>
      </w:tr>
      <w:tr w:rsidR="003968AF" w:rsidRPr="00FB35C1" w14:paraId="26E8AF1B" w14:textId="77777777" w:rsidTr="00717260">
        <w:trPr>
          <w:trHeight w:val="1148"/>
        </w:trPr>
        <w:tc>
          <w:tcPr>
            <w:tcW w:w="229" w:type="pct"/>
          </w:tcPr>
          <w:p w14:paraId="036D5B55" w14:textId="77777777" w:rsidR="003968AF" w:rsidRPr="000E1D5B" w:rsidRDefault="003968AF" w:rsidP="000E1D5B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15556D26" w14:textId="77777777" w:rsidR="003968AF" w:rsidRPr="00FB35C1" w:rsidRDefault="003968AF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09491729" w14:textId="77777777" w:rsidR="003968AF" w:rsidRPr="00FB35C1" w:rsidRDefault="003968AF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14:paraId="540A36E4" w14:textId="77777777" w:rsidR="003968AF" w:rsidRPr="00717260" w:rsidRDefault="003968AF" w:rsidP="00717260">
            <w:pPr>
              <w:ind w:right="-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47927653" w14:textId="77777777" w:rsidR="00016296" w:rsidRDefault="00016296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8D22DFC" w14:textId="77777777" w:rsidR="00C328A5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328A5" w:rsidRPr="00FB35C1">
        <w:rPr>
          <w:rFonts w:ascii="Times New Roman" w:hAnsi="Times New Roman" w:cs="Times New Roman"/>
          <w:sz w:val="24"/>
          <w:szCs w:val="24"/>
        </w:rPr>
        <w:t xml:space="preserve">. </w:t>
      </w:r>
      <w:r w:rsidR="009D5743">
        <w:rPr>
          <w:rFonts w:ascii="Times New Roman" w:hAnsi="Times New Roman" w:cs="Times New Roman"/>
          <w:sz w:val="24"/>
          <w:szCs w:val="24"/>
        </w:rPr>
        <w:t>Где представляется работа ММО (сайты, печатные издания и т. п.)</w:t>
      </w:r>
      <w:r w:rsidR="00016296">
        <w:rPr>
          <w:rFonts w:ascii="Times New Roman" w:hAnsi="Times New Roman" w:cs="Times New Roman"/>
          <w:sz w:val="24"/>
          <w:szCs w:val="24"/>
        </w:rPr>
        <w:t>. Указать ссылки</w:t>
      </w:r>
    </w:p>
    <w:p w14:paraId="123B029A" w14:textId="77777777" w:rsidR="00016296" w:rsidRDefault="00016296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813"/>
        <w:gridCol w:w="5930"/>
      </w:tblGrid>
      <w:tr w:rsidR="00016296" w:rsidRPr="00FB35C1" w14:paraId="1F6AE118" w14:textId="77777777" w:rsidTr="000E1D5B">
        <w:tc>
          <w:tcPr>
            <w:tcW w:w="229" w:type="pct"/>
          </w:tcPr>
          <w:p w14:paraId="7CDF908E" w14:textId="77777777" w:rsidR="00016296" w:rsidRPr="00FB35C1" w:rsidRDefault="00016296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B983C9" w14:textId="77777777" w:rsidR="00016296" w:rsidRPr="00FB35C1" w:rsidRDefault="00016296" w:rsidP="00891D0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2" w:type="pct"/>
          </w:tcPr>
          <w:p w14:paraId="13017496" w14:textId="77777777" w:rsidR="00016296" w:rsidRPr="00FB35C1" w:rsidRDefault="00016296" w:rsidP="0001629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, печатного издания и т. п.</w:t>
            </w:r>
          </w:p>
        </w:tc>
        <w:tc>
          <w:tcPr>
            <w:tcW w:w="1919" w:type="pct"/>
          </w:tcPr>
          <w:p w14:paraId="39E26BAB" w14:textId="77777777" w:rsidR="00016296" w:rsidRPr="00FB35C1" w:rsidRDefault="00016296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териал, наименование печатного издания</w:t>
            </w:r>
          </w:p>
          <w:p w14:paraId="3E495C68" w14:textId="77777777" w:rsidR="00016296" w:rsidRPr="00FB35C1" w:rsidRDefault="00016296" w:rsidP="00891D00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96" w:rsidRPr="00FB35C1" w14:paraId="542BFE71" w14:textId="77777777" w:rsidTr="000E1D5B">
        <w:tc>
          <w:tcPr>
            <w:tcW w:w="229" w:type="pct"/>
          </w:tcPr>
          <w:p w14:paraId="624A0AFE" w14:textId="77777777" w:rsidR="00016296" w:rsidRPr="000E1D5B" w:rsidRDefault="00016296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4D9491BB" w14:textId="77777777" w:rsidR="00016296" w:rsidRPr="00FB35C1" w:rsidRDefault="00016296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14:paraId="57A79C82" w14:textId="77777777" w:rsidR="00016296" w:rsidRPr="001643FD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1D5B" w:rsidRPr="001643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20300609</w:t>
              </w:r>
            </w:hyperlink>
          </w:p>
        </w:tc>
      </w:tr>
      <w:tr w:rsidR="009B02E3" w:rsidRPr="00FB35C1" w14:paraId="675192BC" w14:textId="77777777" w:rsidTr="000E1D5B">
        <w:tc>
          <w:tcPr>
            <w:tcW w:w="229" w:type="pct"/>
          </w:tcPr>
          <w:p w14:paraId="36CD1F60" w14:textId="77777777" w:rsidR="009B02E3" w:rsidRPr="000E1D5B" w:rsidRDefault="009B02E3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7639760C" w14:textId="77777777" w:rsidR="00285D3F" w:rsidRPr="00C53C69" w:rsidRDefault="00285D3F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14:paraId="157291D7" w14:textId="77777777" w:rsidR="009B02E3" w:rsidRPr="001643FD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1D5B" w:rsidRPr="001643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istr54.ru/</w:t>
              </w:r>
            </w:hyperlink>
          </w:p>
        </w:tc>
      </w:tr>
      <w:tr w:rsidR="000E1D5B" w:rsidRPr="00FB35C1" w14:paraId="1E743490" w14:textId="77777777" w:rsidTr="001643FD">
        <w:trPr>
          <w:trHeight w:val="297"/>
        </w:trPr>
        <w:tc>
          <w:tcPr>
            <w:tcW w:w="229" w:type="pct"/>
          </w:tcPr>
          <w:p w14:paraId="3F7727E3" w14:textId="77777777" w:rsidR="000E1D5B" w:rsidRPr="000E1D5B" w:rsidRDefault="000E1D5B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59421764" w14:textId="77777777" w:rsidR="000E1D5B" w:rsidRPr="001643FD" w:rsidRDefault="001643F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FD">
              <w:rPr>
                <w:rFonts w:ascii="Times New Roman" w:hAnsi="Times New Roman" w:cs="Times New Roman"/>
                <w:sz w:val="24"/>
                <w:szCs w:val="24"/>
              </w:rPr>
              <w:t>Учителя-логопеды ДОУ Центрального Округа</w:t>
            </w:r>
          </w:p>
        </w:tc>
        <w:tc>
          <w:tcPr>
            <w:tcW w:w="1919" w:type="pct"/>
          </w:tcPr>
          <w:p w14:paraId="57882EB2" w14:textId="77777777" w:rsidR="001643FD" w:rsidRPr="001643FD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43FD" w:rsidRPr="001643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59186418</w:t>
              </w:r>
            </w:hyperlink>
          </w:p>
        </w:tc>
      </w:tr>
      <w:tr w:rsidR="00C53C69" w:rsidRPr="00FB35C1" w14:paraId="6B9B4DC5" w14:textId="77777777" w:rsidTr="001643FD">
        <w:trPr>
          <w:trHeight w:val="297"/>
        </w:trPr>
        <w:tc>
          <w:tcPr>
            <w:tcW w:w="229" w:type="pct"/>
          </w:tcPr>
          <w:p w14:paraId="6B11403E" w14:textId="77777777" w:rsidR="00C53C69" w:rsidRPr="000E1D5B" w:rsidRDefault="00C53C69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0FDA72C1" w14:textId="77777777" w:rsidR="00C53C69" w:rsidRPr="001643FD" w:rsidRDefault="0027217F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ГЦОиЗ «Магистр»</w:t>
            </w:r>
          </w:p>
        </w:tc>
        <w:tc>
          <w:tcPr>
            <w:tcW w:w="1919" w:type="pct"/>
          </w:tcPr>
          <w:p w14:paraId="4A70FCB3" w14:textId="77777777" w:rsidR="0027217F" w:rsidRPr="0027217F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217F" w:rsidRPr="002721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agistr54.ru/gmo-uchitelej-logopedov-doo/</w:t>
              </w:r>
            </w:hyperlink>
            <w:r w:rsidR="0027217F" w:rsidRPr="00272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217F" w:rsidRPr="00FB35C1" w14:paraId="70402FC7" w14:textId="77777777" w:rsidTr="001643FD">
        <w:trPr>
          <w:trHeight w:val="297"/>
        </w:trPr>
        <w:tc>
          <w:tcPr>
            <w:tcW w:w="229" w:type="pct"/>
          </w:tcPr>
          <w:p w14:paraId="40036A3D" w14:textId="77777777" w:rsidR="0027217F" w:rsidRPr="000E1D5B" w:rsidRDefault="0027217F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5E0F80BF" w14:textId="77777777" w:rsidR="0027217F" w:rsidRPr="00C53C69" w:rsidRDefault="0027217F" w:rsidP="00891D00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</w:p>
        </w:tc>
        <w:tc>
          <w:tcPr>
            <w:tcW w:w="1919" w:type="pct"/>
          </w:tcPr>
          <w:p w14:paraId="13CB1062" w14:textId="77777777" w:rsidR="0027217F" w:rsidRPr="003D07D9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217F" w:rsidRPr="003D07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u.ru/events/detail.php?ID=10953&amp;sphrase_id=338833</w:t>
              </w:r>
            </w:hyperlink>
            <w:r w:rsidR="0027217F" w:rsidRPr="003D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5A8" w:rsidRPr="00FB35C1" w14:paraId="7CA14DC6" w14:textId="77777777" w:rsidTr="001643FD">
        <w:trPr>
          <w:trHeight w:val="297"/>
        </w:trPr>
        <w:tc>
          <w:tcPr>
            <w:tcW w:w="229" w:type="pct"/>
          </w:tcPr>
          <w:p w14:paraId="62631B72" w14:textId="77777777" w:rsidR="00D925A8" w:rsidRPr="000E1D5B" w:rsidRDefault="00D925A8" w:rsidP="000E1D5B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14:paraId="0F20CB5E" w14:textId="21A020D1" w:rsidR="00D925A8" w:rsidRDefault="00D925A8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ДОО Дзержинского района Закрытая группа в ВК</w:t>
            </w:r>
          </w:p>
        </w:tc>
        <w:tc>
          <w:tcPr>
            <w:tcW w:w="1919" w:type="pct"/>
          </w:tcPr>
          <w:p w14:paraId="78269EA6" w14:textId="1B0BBB2D" w:rsidR="00D925A8" w:rsidRPr="006167A1" w:rsidRDefault="0012600D" w:rsidP="00891D0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25A8" w:rsidRPr="006167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24982780</w:t>
              </w:r>
            </w:hyperlink>
            <w:r w:rsidR="00D925A8" w:rsidRPr="0061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D8" w:rsidRPr="0061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75DDA0" w14:textId="77777777" w:rsidR="00016296" w:rsidRDefault="00016296" w:rsidP="0001629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C43889" w14:textId="77777777" w:rsidR="00016296" w:rsidRPr="001F6287" w:rsidRDefault="00016296" w:rsidP="0001629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МКУДПО ГЦОиЗ </w:t>
      </w:r>
      <w:r w:rsidRPr="0001629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Магистр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МАУ ДПО «НИСО» </w:t>
      </w:r>
      <w:r w:rsidRPr="0001629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ЦВИДО</w:t>
      </w:r>
      <w:r w:rsidRPr="001F6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лучае если в пунктах 4-16 вы не нашли направления работы, которые ведёте, то можно вставить дополнительно.  </w:t>
      </w:r>
    </w:p>
    <w:p w14:paraId="27B9D1D0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EB2DD93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28A5" w:rsidRPr="00FB35C1">
        <w:rPr>
          <w:rFonts w:ascii="Times New Roman" w:hAnsi="Times New Roman" w:cs="Times New Roman"/>
          <w:sz w:val="24"/>
          <w:szCs w:val="24"/>
        </w:rPr>
        <w:t>. С</w:t>
      </w:r>
      <w:r w:rsidR="00623C4E">
        <w:rPr>
          <w:rFonts w:ascii="Times New Roman" w:hAnsi="Times New Roman" w:cs="Times New Roman"/>
          <w:sz w:val="24"/>
          <w:szCs w:val="24"/>
        </w:rPr>
        <w:t xml:space="preserve">тепень реализации плана работы </w:t>
      </w:r>
      <w:r w:rsidR="00623C4E" w:rsidRPr="00EE3FA1">
        <w:rPr>
          <w:rFonts w:ascii="Times New Roman" w:hAnsi="Times New Roman" w:cs="Times New Roman"/>
          <w:sz w:val="24"/>
          <w:szCs w:val="24"/>
        </w:rPr>
        <w:t>М</w:t>
      </w:r>
      <w:r w:rsidR="00C328A5" w:rsidRPr="00EE3FA1">
        <w:rPr>
          <w:rFonts w:ascii="Times New Roman" w:hAnsi="Times New Roman" w:cs="Times New Roman"/>
          <w:sz w:val="24"/>
          <w:szCs w:val="24"/>
        </w:rPr>
        <w:t>МО (в процентах)</w:t>
      </w:r>
      <w:r w:rsidR="00EE3FA1" w:rsidRPr="00EE3FA1">
        <w:rPr>
          <w:rFonts w:ascii="Times New Roman" w:hAnsi="Times New Roman" w:cs="Times New Roman"/>
          <w:sz w:val="24"/>
          <w:szCs w:val="24"/>
          <w:highlight w:val="cyan"/>
        </w:rPr>
        <w:t>ЭТО ЗАПОЛНЯЕТ О.Н. СТЕПАКОВА</w:t>
      </w:r>
    </w:p>
    <w:p w14:paraId="4EEB0F0B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AACED24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8A5" w:rsidRPr="00FB35C1">
        <w:rPr>
          <w:rFonts w:ascii="Times New Roman" w:hAnsi="Times New Roman" w:cs="Times New Roman"/>
          <w:sz w:val="24"/>
          <w:szCs w:val="24"/>
        </w:rPr>
        <w:t>. Уровень охваченности педагогов и обучающихся</w:t>
      </w:r>
      <w:r w:rsidR="00623C4E">
        <w:rPr>
          <w:rFonts w:ascii="Times New Roman" w:hAnsi="Times New Roman" w:cs="Times New Roman"/>
          <w:sz w:val="24"/>
          <w:szCs w:val="24"/>
        </w:rPr>
        <w:t xml:space="preserve"> за отчётный период:количество педагогов __________; количество обучающихся ___________.</w:t>
      </w:r>
    </w:p>
    <w:p w14:paraId="4712573E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10666"/>
      </w:tblGrid>
      <w:tr w:rsidR="00C328A5" w:rsidRPr="00FB35C1" w14:paraId="46E6104F" w14:textId="77777777" w:rsidTr="00623C4E">
        <w:tc>
          <w:tcPr>
            <w:tcW w:w="4785" w:type="dxa"/>
          </w:tcPr>
          <w:p w14:paraId="25A9C535" w14:textId="77777777" w:rsidR="00C328A5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Успешные направления деятельности</w:t>
            </w:r>
          </w:p>
          <w:p w14:paraId="7CFF5A5E" w14:textId="77777777" w:rsidR="006807AE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6B3AB95D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5" w:rsidRPr="00FB35C1" w14:paraId="4F1E819C" w14:textId="77777777" w:rsidTr="00623C4E">
        <w:tc>
          <w:tcPr>
            <w:tcW w:w="4785" w:type="dxa"/>
          </w:tcPr>
          <w:p w14:paraId="030C735B" w14:textId="77777777" w:rsidR="00C328A5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правления деяте</w:t>
            </w:r>
            <w:r w:rsidR="00623C4E">
              <w:rPr>
                <w:rFonts w:ascii="Times New Roman" w:hAnsi="Times New Roman" w:cs="Times New Roman"/>
                <w:sz w:val="24"/>
                <w:szCs w:val="24"/>
              </w:rPr>
              <w:t>льности, требующие корректировку</w:t>
            </w:r>
          </w:p>
          <w:p w14:paraId="0FB21692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3E188E79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5" w:rsidRPr="00FB35C1" w14:paraId="2CBCB28B" w14:textId="77777777" w:rsidTr="00623C4E">
        <w:tc>
          <w:tcPr>
            <w:tcW w:w="4785" w:type="dxa"/>
          </w:tcPr>
          <w:p w14:paraId="605F2CB7" w14:textId="77777777" w:rsidR="00C328A5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направлений деятельности</w:t>
            </w:r>
          </w:p>
          <w:p w14:paraId="3E4349AA" w14:textId="77777777" w:rsidR="006807AE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366DC8CA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5" w:rsidRPr="00FB35C1" w14:paraId="50D2B164" w14:textId="77777777" w:rsidTr="00623C4E">
        <w:tc>
          <w:tcPr>
            <w:tcW w:w="4785" w:type="dxa"/>
          </w:tcPr>
          <w:p w14:paraId="5E1A4B12" w14:textId="77777777" w:rsidR="00C328A5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14:paraId="31BEE3CE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03362FC1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EC" w:rsidRPr="00FB35C1" w14:paraId="1AF3259B" w14:textId="77777777" w:rsidTr="00623C4E">
        <w:tc>
          <w:tcPr>
            <w:tcW w:w="4785" w:type="dxa"/>
          </w:tcPr>
          <w:p w14:paraId="3DEC1E99" w14:textId="77777777" w:rsidR="00E44AEC" w:rsidRPr="00FB35C1" w:rsidRDefault="00E44AEC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 обозначенных проблем</w:t>
            </w:r>
          </w:p>
        </w:tc>
        <w:tc>
          <w:tcPr>
            <w:tcW w:w="10666" w:type="dxa"/>
          </w:tcPr>
          <w:p w14:paraId="265EB930" w14:textId="77777777" w:rsidR="00E44AEC" w:rsidRPr="00FB35C1" w:rsidRDefault="00E44AEC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5" w:rsidRPr="00FB35C1" w14:paraId="1C7FBA2C" w14:textId="77777777" w:rsidTr="00623C4E">
        <w:tc>
          <w:tcPr>
            <w:tcW w:w="4785" w:type="dxa"/>
          </w:tcPr>
          <w:p w14:paraId="7CF66380" w14:textId="77777777" w:rsidR="00C328A5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  <w:p w14:paraId="13542E8C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1F8A6CE1" w14:textId="77777777" w:rsidR="00C328A5" w:rsidRPr="00FB35C1" w:rsidRDefault="00C328A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AE" w:rsidRPr="00FB35C1" w14:paraId="782D8BB2" w14:textId="77777777" w:rsidTr="00623C4E">
        <w:tc>
          <w:tcPr>
            <w:tcW w:w="4785" w:type="dxa"/>
          </w:tcPr>
          <w:p w14:paraId="6B15F9EE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14:paraId="45221865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480EBB20" w14:textId="77777777" w:rsidR="006807AE" w:rsidRPr="00FB35C1" w:rsidRDefault="006807A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AE" w:rsidRPr="00FB35C1" w14:paraId="6D6A6091" w14:textId="77777777" w:rsidTr="00623C4E">
        <w:tc>
          <w:tcPr>
            <w:tcW w:w="4785" w:type="dxa"/>
          </w:tcPr>
          <w:p w14:paraId="06551A0A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Основные задачи на следующий отчётный период</w:t>
            </w:r>
          </w:p>
          <w:p w14:paraId="09D4942E" w14:textId="77777777" w:rsidR="006807AE" w:rsidRPr="00FB35C1" w:rsidRDefault="006807AE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3B455212" w14:textId="77777777" w:rsidR="006807AE" w:rsidRPr="00FB35C1" w:rsidRDefault="006807AE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78753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C328A5" w:rsidRPr="00FB35C1" w:rsidSect="00024AEE">
      <w:headerReference w:type="default" r:id="rId15"/>
      <w:footerReference w:type="default" r:id="rId16"/>
      <w:pgSz w:w="16838" w:h="11906" w:orient="landscape"/>
      <w:pgMar w:top="709" w:right="56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CA2D" w14:textId="77777777" w:rsidR="0012600D" w:rsidRDefault="0012600D" w:rsidP="00D13155">
      <w:pPr>
        <w:spacing w:after="0" w:line="240" w:lineRule="auto"/>
      </w:pPr>
      <w:r>
        <w:separator/>
      </w:r>
    </w:p>
  </w:endnote>
  <w:endnote w:type="continuationSeparator" w:id="0">
    <w:p w14:paraId="0997009F" w14:textId="77777777" w:rsidR="0012600D" w:rsidRDefault="0012600D" w:rsidP="00D1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758463"/>
    </w:sdtPr>
    <w:sdtEndPr/>
    <w:sdtContent>
      <w:p w14:paraId="49DB88D2" w14:textId="77777777" w:rsidR="006171B6" w:rsidRDefault="007C3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1CAFDE" w14:textId="77777777" w:rsidR="006171B6" w:rsidRDefault="006171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DB94" w14:textId="77777777" w:rsidR="0012600D" w:rsidRDefault="0012600D" w:rsidP="00D13155">
      <w:pPr>
        <w:spacing w:after="0" w:line="240" w:lineRule="auto"/>
      </w:pPr>
      <w:r>
        <w:separator/>
      </w:r>
    </w:p>
  </w:footnote>
  <w:footnote w:type="continuationSeparator" w:id="0">
    <w:p w14:paraId="42BC6DE0" w14:textId="77777777" w:rsidR="0012600D" w:rsidRDefault="0012600D" w:rsidP="00D1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00"/>
      <w:gridCol w:w="1950"/>
    </w:tblGrid>
    <w:tr w:rsidR="006171B6" w14:paraId="675B42F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510BDC0B81494E7C8B8C2D07233055D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1D7E00D" w14:textId="77777777" w:rsidR="006171B6" w:rsidRDefault="006171B6" w:rsidP="00E44AEC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Аналитический отчёт ММО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3189FAC6690E4DC39188586EFDD8868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1BB3E8B" w14:textId="77777777" w:rsidR="006171B6" w:rsidRDefault="006171B6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4</w:t>
              </w:r>
            </w:p>
          </w:tc>
        </w:sdtContent>
      </w:sdt>
    </w:tr>
  </w:tbl>
  <w:p w14:paraId="33241FB2" w14:textId="77777777" w:rsidR="006171B6" w:rsidRDefault="006171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49D7"/>
    <w:multiLevelType w:val="hybridMultilevel"/>
    <w:tmpl w:val="4F8E4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87087"/>
    <w:multiLevelType w:val="hybridMultilevel"/>
    <w:tmpl w:val="2C203D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DF58E4"/>
    <w:multiLevelType w:val="hybridMultilevel"/>
    <w:tmpl w:val="98103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995CAB"/>
    <w:multiLevelType w:val="hybridMultilevel"/>
    <w:tmpl w:val="98103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76C2E"/>
    <w:multiLevelType w:val="hybridMultilevel"/>
    <w:tmpl w:val="D44E4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2B464D"/>
    <w:multiLevelType w:val="hybridMultilevel"/>
    <w:tmpl w:val="E80E1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942128"/>
    <w:multiLevelType w:val="hybridMultilevel"/>
    <w:tmpl w:val="7FAED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01324E"/>
    <w:multiLevelType w:val="hybridMultilevel"/>
    <w:tmpl w:val="D44E41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8C97752"/>
    <w:multiLevelType w:val="hybridMultilevel"/>
    <w:tmpl w:val="48647422"/>
    <w:lvl w:ilvl="0" w:tplc="9DA0702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65C7D"/>
    <w:multiLevelType w:val="hybridMultilevel"/>
    <w:tmpl w:val="DEDC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432"/>
    <w:rsid w:val="00001BFE"/>
    <w:rsid w:val="00016296"/>
    <w:rsid w:val="00024AEE"/>
    <w:rsid w:val="000251B1"/>
    <w:rsid w:val="00052F14"/>
    <w:rsid w:val="00063244"/>
    <w:rsid w:val="00070BEC"/>
    <w:rsid w:val="00074097"/>
    <w:rsid w:val="0007659C"/>
    <w:rsid w:val="00087330"/>
    <w:rsid w:val="00091BD1"/>
    <w:rsid w:val="000D139F"/>
    <w:rsid w:val="000D4999"/>
    <w:rsid w:val="000E1D5B"/>
    <w:rsid w:val="00114C63"/>
    <w:rsid w:val="0012600D"/>
    <w:rsid w:val="001419F3"/>
    <w:rsid w:val="00143AC7"/>
    <w:rsid w:val="001461ED"/>
    <w:rsid w:val="00152585"/>
    <w:rsid w:val="00154272"/>
    <w:rsid w:val="001643FD"/>
    <w:rsid w:val="00167B0F"/>
    <w:rsid w:val="00177B86"/>
    <w:rsid w:val="00180E10"/>
    <w:rsid w:val="00184F91"/>
    <w:rsid w:val="00187740"/>
    <w:rsid w:val="001B3E1E"/>
    <w:rsid w:val="001C0742"/>
    <w:rsid w:val="001D18C7"/>
    <w:rsid w:val="001D1C8B"/>
    <w:rsid w:val="001D6B67"/>
    <w:rsid w:val="001F1234"/>
    <w:rsid w:val="001F6287"/>
    <w:rsid w:val="002003E6"/>
    <w:rsid w:val="0020708A"/>
    <w:rsid w:val="002164F9"/>
    <w:rsid w:val="0024502A"/>
    <w:rsid w:val="002706FF"/>
    <w:rsid w:val="0027217F"/>
    <w:rsid w:val="00281ED0"/>
    <w:rsid w:val="00285D3F"/>
    <w:rsid w:val="002941FC"/>
    <w:rsid w:val="002B2EE3"/>
    <w:rsid w:val="002C36EC"/>
    <w:rsid w:val="002E0EA2"/>
    <w:rsid w:val="00330CD8"/>
    <w:rsid w:val="003478C8"/>
    <w:rsid w:val="003578F5"/>
    <w:rsid w:val="00361BDB"/>
    <w:rsid w:val="003968AF"/>
    <w:rsid w:val="003A3B20"/>
    <w:rsid w:val="003B7D1A"/>
    <w:rsid w:val="003D01EE"/>
    <w:rsid w:val="003D07D9"/>
    <w:rsid w:val="003D6955"/>
    <w:rsid w:val="003F19A5"/>
    <w:rsid w:val="003F1CAD"/>
    <w:rsid w:val="004117DE"/>
    <w:rsid w:val="00412D20"/>
    <w:rsid w:val="00420063"/>
    <w:rsid w:val="0042514C"/>
    <w:rsid w:val="00443671"/>
    <w:rsid w:val="004450D3"/>
    <w:rsid w:val="00447B65"/>
    <w:rsid w:val="00450241"/>
    <w:rsid w:val="00452C17"/>
    <w:rsid w:val="00456B7E"/>
    <w:rsid w:val="00490F04"/>
    <w:rsid w:val="004A6842"/>
    <w:rsid w:val="005532CE"/>
    <w:rsid w:val="0055764F"/>
    <w:rsid w:val="005625CD"/>
    <w:rsid w:val="00584F4C"/>
    <w:rsid w:val="005A3BD3"/>
    <w:rsid w:val="005B235F"/>
    <w:rsid w:val="005C3182"/>
    <w:rsid w:val="005D0659"/>
    <w:rsid w:val="005E24BE"/>
    <w:rsid w:val="006167A1"/>
    <w:rsid w:val="006171B6"/>
    <w:rsid w:val="00623C4E"/>
    <w:rsid w:val="006375F8"/>
    <w:rsid w:val="006420E3"/>
    <w:rsid w:val="00647802"/>
    <w:rsid w:val="006807AE"/>
    <w:rsid w:val="006B0538"/>
    <w:rsid w:val="006B239F"/>
    <w:rsid w:val="006C0904"/>
    <w:rsid w:val="006C754A"/>
    <w:rsid w:val="006D5DDB"/>
    <w:rsid w:val="006E3943"/>
    <w:rsid w:val="006E7BCB"/>
    <w:rsid w:val="006F1404"/>
    <w:rsid w:val="006F443D"/>
    <w:rsid w:val="006F5680"/>
    <w:rsid w:val="00717260"/>
    <w:rsid w:val="00732417"/>
    <w:rsid w:val="00753432"/>
    <w:rsid w:val="00757DBA"/>
    <w:rsid w:val="00767C9A"/>
    <w:rsid w:val="00786622"/>
    <w:rsid w:val="007959FA"/>
    <w:rsid w:val="007A6923"/>
    <w:rsid w:val="007C3770"/>
    <w:rsid w:val="0081478A"/>
    <w:rsid w:val="008579C7"/>
    <w:rsid w:val="00861499"/>
    <w:rsid w:val="00865203"/>
    <w:rsid w:val="00891D00"/>
    <w:rsid w:val="00895149"/>
    <w:rsid w:val="008B59C5"/>
    <w:rsid w:val="008C2D73"/>
    <w:rsid w:val="008C660C"/>
    <w:rsid w:val="008E3211"/>
    <w:rsid w:val="00903856"/>
    <w:rsid w:val="009469E9"/>
    <w:rsid w:val="009A7B11"/>
    <w:rsid w:val="009B02E3"/>
    <w:rsid w:val="009B5E41"/>
    <w:rsid w:val="009C3D53"/>
    <w:rsid w:val="009D2936"/>
    <w:rsid w:val="009D5743"/>
    <w:rsid w:val="009D57F3"/>
    <w:rsid w:val="009E17C8"/>
    <w:rsid w:val="009F6334"/>
    <w:rsid w:val="00A21B99"/>
    <w:rsid w:val="00A375FB"/>
    <w:rsid w:val="00A37858"/>
    <w:rsid w:val="00A500BA"/>
    <w:rsid w:val="00A6076E"/>
    <w:rsid w:val="00A63A1B"/>
    <w:rsid w:val="00A715DF"/>
    <w:rsid w:val="00AA51A2"/>
    <w:rsid w:val="00AB3A78"/>
    <w:rsid w:val="00AC46E5"/>
    <w:rsid w:val="00AD439B"/>
    <w:rsid w:val="00AE7C81"/>
    <w:rsid w:val="00B063F1"/>
    <w:rsid w:val="00B14D6C"/>
    <w:rsid w:val="00B20610"/>
    <w:rsid w:val="00B22D52"/>
    <w:rsid w:val="00B85709"/>
    <w:rsid w:val="00BA4983"/>
    <w:rsid w:val="00BB0971"/>
    <w:rsid w:val="00BE15B5"/>
    <w:rsid w:val="00C02109"/>
    <w:rsid w:val="00C302C6"/>
    <w:rsid w:val="00C328A5"/>
    <w:rsid w:val="00C53C69"/>
    <w:rsid w:val="00C8160D"/>
    <w:rsid w:val="00C957F3"/>
    <w:rsid w:val="00D13155"/>
    <w:rsid w:val="00D14D27"/>
    <w:rsid w:val="00D35230"/>
    <w:rsid w:val="00D359D1"/>
    <w:rsid w:val="00D42920"/>
    <w:rsid w:val="00D654EB"/>
    <w:rsid w:val="00D72C64"/>
    <w:rsid w:val="00D925A8"/>
    <w:rsid w:val="00D95137"/>
    <w:rsid w:val="00DA0115"/>
    <w:rsid w:val="00DA4564"/>
    <w:rsid w:val="00DA6243"/>
    <w:rsid w:val="00DF459F"/>
    <w:rsid w:val="00E04E1D"/>
    <w:rsid w:val="00E44AEC"/>
    <w:rsid w:val="00E62BF7"/>
    <w:rsid w:val="00E67ACB"/>
    <w:rsid w:val="00E830B8"/>
    <w:rsid w:val="00E94220"/>
    <w:rsid w:val="00EA731D"/>
    <w:rsid w:val="00EB6955"/>
    <w:rsid w:val="00ED751D"/>
    <w:rsid w:val="00EE3FA1"/>
    <w:rsid w:val="00EF5ADE"/>
    <w:rsid w:val="00EF6DAD"/>
    <w:rsid w:val="00F02257"/>
    <w:rsid w:val="00F042E5"/>
    <w:rsid w:val="00F0764B"/>
    <w:rsid w:val="00F534D0"/>
    <w:rsid w:val="00F65878"/>
    <w:rsid w:val="00FB35C1"/>
    <w:rsid w:val="00FC55ED"/>
    <w:rsid w:val="00FD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4917"/>
  <w15:docId w15:val="{DB7BE70B-FC5C-42FE-859A-49ECA16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0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6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в таблице"/>
    <w:basedOn w:val="a"/>
    <w:uiPriority w:val="34"/>
    <w:qFormat/>
    <w:rsid w:val="008C2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155"/>
  </w:style>
  <w:style w:type="paragraph" w:styleId="a8">
    <w:name w:val="footer"/>
    <w:basedOn w:val="a"/>
    <w:link w:val="a9"/>
    <w:uiPriority w:val="99"/>
    <w:unhideWhenUsed/>
    <w:rsid w:val="00D1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155"/>
  </w:style>
  <w:style w:type="paragraph" w:styleId="aa">
    <w:name w:val="Balloon Text"/>
    <w:basedOn w:val="a"/>
    <w:link w:val="ab"/>
    <w:uiPriority w:val="99"/>
    <w:semiHidden/>
    <w:unhideWhenUsed/>
    <w:rsid w:val="00D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15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65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85D3F"/>
    <w:rPr>
      <w:color w:val="800080" w:themeColor="followedHyperlink"/>
      <w:u w:val="single"/>
    </w:rPr>
  </w:style>
  <w:style w:type="paragraph" w:customStyle="1" w:styleId="ad">
    <w:name w:val="Письмо"/>
    <w:basedOn w:val="a"/>
    <w:uiPriority w:val="99"/>
    <w:rsid w:val="0055764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D9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u.ru/events/detail.php?ID=10953&amp;sphrase_id=338833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gistr54.ru/gmo-uchitelej-logopedov-do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591864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gistr54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club220300609" TargetMode="External"/><Relationship Id="rId14" Type="http://schemas.openxmlformats.org/officeDocument/2006/relationships/hyperlink" Target="https://vk.com/club2249827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0BDC0B81494E7C8B8C2D0723305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64BD-36A1-4744-A8C3-06C6CE775B7E}"/>
      </w:docPartPr>
      <w:docPartBody>
        <w:p w:rsidR="006D5B8E" w:rsidRDefault="003D300C" w:rsidP="003D300C">
          <w:pPr>
            <w:pStyle w:val="510BDC0B81494E7C8B8C2D07233055D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189FAC6690E4DC39188586EFDD8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E3F74-4F6C-4521-B9EF-6C9CE83190D9}"/>
      </w:docPartPr>
      <w:docPartBody>
        <w:p w:rsidR="006D5B8E" w:rsidRDefault="003D300C" w:rsidP="003D300C">
          <w:pPr>
            <w:pStyle w:val="3189FAC6690E4DC39188586EFDD88688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00C"/>
    <w:rsid w:val="000915E6"/>
    <w:rsid w:val="000B1008"/>
    <w:rsid w:val="00193B1E"/>
    <w:rsid w:val="00223003"/>
    <w:rsid w:val="00320F62"/>
    <w:rsid w:val="0036418B"/>
    <w:rsid w:val="003D300C"/>
    <w:rsid w:val="003D6DDB"/>
    <w:rsid w:val="004515F5"/>
    <w:rsid w:val="005D507B"/>
    <w:rsid w:val="00600030"/>
    <w:rsid w:val="0062783A"/>
    <w:rsid w:val="006D5B8E"/>
    <w:rsid w:val="007745F1"/>
    <w:rsid w:val="00774756"/>
    <w:rsid w:val="007A2BA5"/>
    <w:rsid w:val="008947F1"/>
    <w:rsid w:val="008E34F4"/>
    <w:rsid w:val="008F4CA4"/>
    <w:rsid w:val="009C2880"/>
    <w:rsid w:val="00A458AA"/>
    <w:rsid w:val="00B4779B"/>
    <w:rsid w:val="00B64FDF"/>
    <w:rsid w:val="00C10F12"/>
    <w:rsid w:val="00D65CFF"/>
    <w:rsid w:val="00D93E9D"/>
    <w:rsid w:val="00DA51D3"/>
    <w:rsid w:val="00DD584D"/>
    <w:rsid w:val="00E830CF"/>
    <w:rsid w:val="00F15468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BDC0B81494E7C8B8C2D07233055DC">
    <w:name w:val="510BDC0B81494E7C8B8C2D07233055DC"/>
    <w:rsid w:val="003D300C"/>
  </w:style>
  <w:style w:type="paragraph" w:customStyle="1" w:styleId="3189FAC6690E4DC39188586EFDD88688">
    <w:name w:val="3189FAC6690E4DC39188586EFDD88688"/>
    <w:rsid w:val="003D3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2DC7D-ECB7-4069-9C17-55A43DE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1</Pages>
  <Words>5440</Words>
  <Characters>31009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ёт ММО</vt:lpstr>
      <vt:lpstr>Аналитический отчёт ММО</vt:lpstr>
    </vt:vector>
  </TitlesOfParts>
  <Company/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ёт ММО</dc:title>
  <dc:subject/>
  <dc:creator>User</dc:creator>
  <cp:keywords/>
  <dc:description/>
  <cp:lastModifiedBy>1</cp:lastModifiedBy>
  <cp:revision>53</cp:revision>
  <cp:lastPrinted>2023-03-27T02:43:00Z</cp:lastPrinted>
  <dcterms:created xsi:type="dcterms:W3CDTF">2024-03-04T13:42:00Z</dcterms:created>
  <dcterms:modified xsi:type="dcterms:W3CDTF">2024-04-19T01:23:00Z</dcterms:modified>
</cp:coreProperties>
</file>